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93CBE" w14:paraId="1236D360" w14:textId="77777777" w:rsidTr="008E49F9">
        <w:tc>
          <w:tcPr>
            <w:tcW w:w="4928" w:type="dxa"/>
          </w:tcPr>
          <w:p w14:paraId="208E3960" w14:textId="77777777" w:rsidR="00A95E3B" w:rsidRPr="00293CBE" w:rsidRDefault="002C0F28" w:rsidP="00C0405D">
            <w:pPr>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Công ty </w:t>
            </w:r>
            <w:r w:rsidR="00FB5271" w:rsidRPr="00293CBE">
              <w:rPr>
                <w:rFonts w:ascii="Times New Roman" w:eastAsia="Times New Roman" w:hAnsi="Times New Roman" w:cs="Times New Roman"/>
                <w:b/>
                <w:bCs/>
                <w:lang w:eastAsia="en-GB"/>
              </w:rPr>
              <w:t>Cổ phần</w:t>
            </w:r>
            <w:r w:rsidRPr="00293CBE">
              <w:rPr>
                <w:rFonts w:ascii="Times New Roman" w:eastAsia="Times New Roman" w:hAnsi="Times New Roman" w:cs="Times New Roman"/>
                <w:b/>
                <w:bCs/>
                <w:lang w:eastAsia="en-GB"/>
              </w:rPr>
              <w:t xml:space="preserve"> Quản lý Quỹ Kỹ Thương</w:t>
            </w:r>
          </w:p>
        </w:tc>
        <w:tc>
          <w:tcPr>
            <w:tcW w:w="4252" w:type="dxa"/>
          </w:tcPr>
          <w:p w14:paraId="0B3BDA6A" w14:textId="77777777" w:rsidR="00B71FF1" w:rsidRPr="00293CBE" w:rsidRDefault="00E34A50" w:rsidP="00C0405D">
            <w:pPr>
              <w:jc w:val="right"/>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Mẫu số B06g-QM</w:t>
            </w:r>
          </w:p>
        </w:tc>
      </w:tr>
      <w:tr w:rsidR="00E34A50" w:rsidRPr="00293CBE" w14:paraId="177FA258" w14:textId="77777777" w:rsidTr="008E49F9">
        <w:tc>
          <w:tcPr>
            <w:tcW w:w="4928" w:type="dxa"/>
          </w:tcPr>
          <w:p w14:paraId="5C57CC8F" w14:textId="77777777" w:rsidR="00B71FF1" w:rsidRPr="00293CBE" w:rsidRDefault="008A382A" w:rsidP="00C0405D">
            <w:pPr>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Quỹ đầu tư </w:t>
            </w:r>
            <w:r w:rsidR="00913303" w:rsidRPr="00293CBE">
              <w:rPr>
                <w:rFonts w:ascii="Times New Roman" w:eastAsia="Times New Roman" w:hAnsi="Times New Roman" w:cs="Times New Roman"/>
                <w:b/>
                <w:bCs/>
                <w:lang w:eastAsia="en-GB"/>
              </w:rPr>
              <w:t>C</w:t>
            </w:r>
            <w:r w:rsidRPr="00293CBE">
              <w:rPr>
                <w:rFonts w:ascii="Times New Roman" w:eastAsia="Times New Roman" w:hAnsi="Times New Roman" w:cs="Times New Roman"/>
                <w:b/>
                <w:bCs/>
                <w:lang w:eastAsia="en-GB"/>
              </w:rPr>
              <w:t>ổ phiếu Techcom</w:t>
            </w:r>
          </w:p>
        </w:tc>
        <w:tc>
          <w:tcPr>
            <w:tcW w:w="4252" w:type="dxa"/>
          </w:tcPr>
          <w:p w14:paraId="2F4F7D1E" w14:textId="77777777" w:rsidR="00B71FF1" w:rsidRPr="00293CBE" w:rsidRDefault="008A382A" w:rsidP="00C0405D">
            <w:pPr>
              <w:jc w:val="right"/>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Ban hành theo TT số 198/2012/TT-BTC ngày 15/11/2012 của Bộ Tài Chính)</w:t>
            </w:r>
          </w:p>
        </w:tc>
      </w:tr>
    </w:tbl>
    <w:p w14:paraId="1683D786" w14:textId="77777777" w:rsidR="00C0405D" w:rsidRPr="00293CBE" w:rsidRDefault="00C0405D" w:rsidP="00C0405D">
      <w:pPr>
        <w:spacing w:after="0" w:line="360" w:lineRule="auto"/>
        <w:jc w:val="center"/>
        <w:rPr>
          <w:rFonts w:ascii="Times New Roman" w:hAnsi="Times New Roman" w:cs="Times New Roman"/>
          <w:b/>
        </w:rPr>
      </w:pPr>
    </w:p>
    <w:p w14:paraId="5AEFE314" w14:textId="77777777" w:rsidR="00236C4C" w:rsidRPr="00293CBE" w:rsidRDefault="008A382A" w:rsidP="00C0405D">
      <w:pPr>
        <w:spacing w:after="0" w:line="360" w:lineRule="auto"/>
        <w:jc w:val="center"/>
        <w:rPr>
          <w:rFonts w:ascii="Times New Roman" w:hAnsi="Times New Roman" w:cs="Times New Roman"/>
          <w:b/>
        </w:rPr>
      </w:pPr>
      <w:r w:rsidRPr="00293CBE">
        <w:rPr>
          <w:rFonts w:ascii="Times New Roman" w:hAnsi="Times New Roman" w:cs="Times New Roman"/>
          <w:b/>
        </w:rPr>
        <w:t>BẢN THUYẾT MINH BÁO CÁO TÀI CHÍNH</w:t>
      </w:r>
    </w:p>
    <w:p w14:paraId="3FE76755" w14:textId="02358BF6" w:rsidR="00236C4C" w:rsidRPr="00293CBE" w:rsidRDefault="00847407" w:rsidP="00FB1372">
      <w:pPr>
        <w:spacing w:before="120" w:after="120" w:line="360" w:lineRule="auto"/>
        <w:jc w:val="center"/>
        <w:rPr>
          <w:rFonts w:ascii="Times New Roman" w:hAnsi="Times New Roman" w:cs="Times New Roman"/>
          <w:b/>
        </w:rPr>
      </w:pPr>
      <w:r w:rsidRPr="003C4A7B">
        <w:rPr>
          <w:rFonts w:ascii="Times New Roman" w:hAnsi="Times New Roman" w:cs="Times New Roman"/>
          <w:b/>
        </w:rPr>
        <w:t>QUÝ</w:t>
      </w:r>
      <w:r w:rsidR="00FB1372" w:rsidRPr="003C4A7B">
        <w:rPr>
          <w:rFonts w:ascii="Times New Roman" w:hAnsi="Times New Roman" w:cs="Times New Roman"/>
          <w:b/>
        </w:rPr>
        <w:t xml:space="preserve"> </w:t>
      </w:r>
      <w:r w:rsidR="00CD6B10" w:rsidRPr="003C4A7B">
        <w:rPr>
          <w:rFonts w:ascii="Times New Roman" w:hAnsi="Times New Roman" w:cs="Times New Roman"/>
          <w:b/>
        </w:rPr>
        <w:t>I</w:t>
      </w:r>
      <w:r w:rsidR="003C4A7B" w:rsidRPr="003C4A7B">
        <w:rPr>
          <w:rFonts w:ascii="Times New Roman" w:hAnsi="Times New Roman" w:cs="Times New Roman"/>
          <w:b/>
        </w:rPr>
        <w:t>V</w:t>
      </w:r>
      <w:r w:rsidR="008A382A" w:rsidRPr="003C4A7B">
        <w:rPr>
          <w:rFonts w:ascii="Times New Roman" w:hAnsi="Times New Roman" w:cs="Times New Roman"/>
          <w:b/>
        </w:rPr>
        <w:t xml:space="preserve"> NĂM 20</w:t>
      </w:r>
      <w:r w:rsidR="00E1361B" w:rsidRPr="003C4A7B">
        <w:rPr>
          <w:rFonts w:ascii="Times New Roman" w:hAnsi="Times New Roman" w:cs="Times New Roman"/>
          <w:b/>
        </w:rPr>
        <w:t>2</w:t>
      </w:r>
      <w:r w:rsidR="006E27D6" w:rsidRPr="003C4A7B">
        <w:rPr>
          <w:rFonts w:ascii="Times New Roman" w:hAnsi="Times New Roman" w:cs="Times New Roman"/>
          <w:b/>
        </w:rPr>
        <w:t>5</w:t>
      </w:r>
    </w:p>
    <w:p w14:paraId="2B740564" w14:textId="77777777" w:rsidR="00B71FF1" w:rsidRPr="00293CBE" w:rsidRDefault="008A382A" w:rsidP="00AA2399">
      <w:pPr>
        <w:pStyle w:val="ListParagraph"/>
        <w:numPr>
          <w:ilvl w:val="0"/>
          <w:numId w:val="3"/>
        </w:numPr>
        <w:spacing w:before="120" w:after="120" w:line="360" w:lineRule="auto"/>
        <w:ind w:left="0" w:firstLine="0"/>
        <w:contextualSpacing w:val="0"/>
        <w:rPr>
          <w:rFonts w:ascii="Times New Roman" w:hAnsi="Times New Roman" w:cs="Times New Roman"/>
          <w:b/>
        </w:rPr>
      </w:pPr>
      <w:r w:rsidRPr="00293CBE">
        <w:rPr>
          <w:rFonts w:ascii="Times New Roman" w:hAnsi="Times New Roman" w:cs="Times New Roman"/>
          <w:b/>
        </w:rPr>
        <w:t>Đặc điểm hoạt động của Quỹ mở</w:t>
      </w:r>
    </w:p>
    <w:p w14:paraId="1CFF9B2E" w14:textId="77777777" w:rsidR="00B71FF1" w:rsidRPr="00293CBE" w:rsidRDefault="008A382A" w:rsidP="00AA2399">
      <w:pPr>
        <w:pStyle w:val="ListParagraph"/>
        <w:numPr>
          <w:ilvl w:val="1"/>
          <w:numId w:val="4"/>
        </w:numPr>
        <w:tabs>
          <w:tab w:val="left" w:pos="720"/>
        </w:tabs>
        <w:spacing w:before="120" w:after="120" w:line="360" w:lineRule="auto"/>
        <w:ind w:hanging="714"/>
        <w:jc w:val="both"/>
        <w:rPr>
          <w:rFonts w:ascii="Times New Roman" w:eastAsia="Times New Roman" w:hAnsi="Times New Roman" w:cs="Times New Roman"/>
          <w:b/>
          <w:bCs/>
          <w:i/>
          <w:lang w:eastAsia="en-GB"/>
        </w:rPr>
      </w:pPr>
      <w:r w:rsidRPr="00293CBE">
        <w:rPr>
          <w:rFonts w:ascii="Times New Roman" w:hAnsi="Times New Roman" w:cs="Times New Roman"/>
          <w:b/>
          <w:i/>
        </w:rPr>
        <w:t xml:space="preserve">Giấy chứng nhận chào bán </w:t>
      </w:r>
      <w:r w:rsidR="00A04685" w:rsidRPr="00293CBE">
        <w:rPr>
          <w:rFonts w:ascii="Times New Roman" w:hAnsi="Times New Roman" w:cs="Times New Roman"/>
          <w:b/>
          <w:i/>
        </w:rPr>
        <w:t>chứng chỉ Quỹ</w:t>
      </w:r>
      <w:r w:rsidRPr="00293CBE">
        <w:rPr>
          <w:rFonts w:ascii="Times New Roman" w:hAnsi="Times New Roman" w:cs="Times New Roman"/>
          <w:b/>
          <w:i/>
        </w:rPr>
        <w:t xml:space="preserve"> và Giấy chứng nhận đăng ký thành lập Quỹ mở</w:t>
      </w:r>
    </w:p>
    <w:p w14:paraId="14F102FD" w14:textId="77777777" w:rsidR="00B71FF1" w:rsidRPr="00293CBE" w:rsidRDefault="008A382A"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w:t>
      </w:r>
      <w:r w:rsidR="000D5452" w:rsidRPr="00293CBE">
        <w:rPr>
          <w:rFonts w:ascii="Times New Roman" w:eastAsia="Times New Roman" w:hAnsi="Times New Roman" w:cs="Times New Roman"/>
          <w:bCs/>
          <w:lang w:eastAsia="en-GB"/>
        </w:rPr>
        <w:t xml:space="preserve">uỹ đầu tư </w:t>
      </w:r>
      <w:r w:rsidR="00966930" w:rsidRPr="00293CBE">
        <w:rPr>
          <w:rFonts w:ascii="Times New Roman" w:eastAsia="Times New Roman" w:hAnsi="Times New Roman" w:cs="Times New Roman"/>
          <w:bCs/>
          <w:lang w:eastAsia="en-GB"/>
        </w:rPr>
        <w:t>C</w:t>
      </w:r>
      <w:r w:rsidR="000D5452" w:rsidRPr="00293CBE">
        <w:rPr>
          <w:rFonts w:ascii="Times New Roman" w:eastAsia="Times New Roman" w:hAnsi="Times New Roman" w:cs="Times New Roman"/>
          <w:bCs/>
          <w:lang w:eastAsia="en-GB"/>
        </w:rPr>
        <w:t>ổ phiếu Techcom (“</w:t>
      </w:r>
      <w:r w:rsidRPr="00293CBE">
        <w:rPr>
          <w:rFonts w:ascii="Times New Roman" w:eastAsia="Times New Roman" w:hAnsi="Times New Roman" w:cs="Times New Roman"/>
          <w:bCs/>
          <w:lang w:eastAsia="en-GB"/>
        </w:rPr>
        <w:t>TCEF”) là quỹ đầu tư cổ phiếu dạng mở theo Giấy chứng nhận đăng ký thành lập quỹ đại chúng số 18/GCN-UBCK ngày 08 tháng 09 năm 2015 của Ủy Ban Chứng Khoán Nhà nước (“UBCKNN”).</w:t>
      </w:r>
    </w:p>
    <w:p w14:paraId="7D0C5E20" w14:textId="77777777" w:rsidR="00B71FF1" w:rsidRPr="00293CBE" w:rsidRDefault="00A04685"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TCEF được chào bán ra công chúng lần đầu theo Giấy chứng nhận Đăng ký chào bán </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ra công chúng số 30/GCN-UBCK do UBCKNN cấp ngày 01 tháng 6 năm 2015. Theo quy định của Giấy chứng nhận này, Quỹ TCEF phát hành 6.067.000 </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 xml:space="preserve"> ra công chúng với mệnh giá là 10.000 đồng Việt Nam/</w:t>
      </w:r>
      <w:r w:rsidRPr="00293CBE">
        <w:rPr>
          <w:rFonts w:ascii="Times New Roman" w:eastAsia="Times New Roman" w:hAnsi="Times New Roman" w:cs="Times New Roman"/>
          <w:bCs/>
          <w:lang w:eastAsia="en-GB"/>
        </w:rPr>
        <w:t>chứng chỉ Quỹ</w:t>
      </w:r>
      <w:r w:rsidR="008A382A" w:rsidRPr="00293CBE">
        <w:rPr>
          <w:rFonts w:ascii="Times New Roman" w:eastAsia="Times New Roman" w:hAnsi="Times New Roman" w:cs="Times New Roman"/>
          <w:bCs/>
          <w:lang w:eastAsia="en-GB"/>
        </w:rPr>
        <w:t>.</w:t>
      </w:r>
    </w:p>
    <w:p w14:paraId="5E83F6FF" w14:textId="77777777" w:rsidR="00B71FF1" w:rsidRPr="00293CBE" w:rsidRDefault="008A382A" w:rsidP="00AA2399">
      <w:pPr>
        <w:tabs>
          <w:tab w:val="left" w:pos="720"/>
        </w:tabs>
        <w:spacing w:before="120" w:after="120" w:line="360" w:lineRule="auto"/>
        <w:ind w:left="720" w:hanging="714"/>
        <w:jc w:val="both"/>
        <w:rPr>
          <w:rFonts w:ascii="Times New Roman" w:hAnsi="Times New Roman" w:cs="Times New Roman"/>
          <w:b/>
          <w:i/>
        </w:rPr>
      </w:pPr>
      <w:r w:rsidRPr="00293CBE">
        <w:rPr>
          <w:rFonts w:ascii="Times New Roman" w:hAnsi="Times New Roman" w:cs="Times New Roman"/>
          <w:b/>
          <w:i/>
        </w:rPr>
        <w:t>1.2</w:t>
      </w:r>
      <w:r w:rsidRPr="00293CBE">
        <w:rPr>
          <w:rFonts w:ascii="Times New Roman" w:hAnsi="Times New Roman" w:cs="Times New Roman"/>
          <w:b/>
          <w:i/>
        </w:rPr>
        <w:tab/>
        <w:t>Địa chỉ liên hệ của Quỹ</w:t>
      </w:r>
    </w:p>
    <w:p w14:paraId="7FFD91F8" w14:textId="4FB625A6" w:rsidR="00270054" w:rsidRPr="00270054" w:rsidRDefault="00270054" w:rsidP="00270054">
      <w:pPr>
        <w:pStyle w:val="ListParagraph"/>
        <w:tabs>
          <w:tab w:val="left" w:pos="720"/>
        </w:tabs>
        <w:spacing w:before="120" w:after="120"/>
        <w:contextualSpacing w:val="0"/>
        <w:jc w:val="both"/>
        <w:rPr>
          <w:rFonts w:ascii="Times New Roman" w:hAnsi="Times New Roman" w:cs="Times New Roman"/>
        </w:rPr>
      </w:pPr>
      <w:r w:rsidRPr="00D6684A">
        <w:rPr>
          <w:rFonts w:ascii="Times New Roman" w:hAnsi="Times New Roman" w:cs="Times New Roman"/>
          <w:lang w:val="vi-VN"/>
        </w:rPr>
        <w:t xml:space="preserve">Tầng 20, Tòa nhà Techcombank, số 6 phố Quang Trung, Phường </w:t>
      </w:r>
      <w:r w:rsidR="004A1B1A">
        <w:rPr>
          <w:rFonts w:ascii="Times New Roman" w:hAnsi="Times New Roman" w:cs="Times New Roman"/>
          <w:lang w:val="vi-VN"/>
        </w:rPr>
        <w:t>Cửa Nam</w:t>
      </w:r>
      <w:r w:rsidRPr="00D6684A">
        <w:rPr>
          <w:rFonts w:ascii="Times New Roman" w:hAnsi="Times New Roman" w:cs="Times New Roman"/>
          <w:lang w:val="vi-VN"/>
        </w:rPr>
        <w:t>,</w:t>
      </w:r>
      <w:r>
        <w:rPr>
          <w:rFonts w:ascii="Times New Roman" w:hAnsi="Times New Roman" w:cs="Times New Roman"/>
          <w:lang w:val="en-GB"/>
        </w:rPr>
        <w:t xml:space="preserve"> </w:t>
      </w:r>
      <w:r w:rsidRPr="00D6684A">
        <w:rPr>
          <w:rFonts w:ascii="Times New Roman" w:hAnsi="Times New Roman" w:cs="Times New Roman"/>
          <w:lang w:val="vi-VN"/>
        </w:rPr>
        <w:t>Hà Nội.</w:t>
      </w:r>
    </w:p>
    <w:p w14:paraId="3F1D7AC8" w14:textId="77777777" w:rsidR="00B71FF1" w:rsidRPr="00293CBE" w:rsidRDefault="008A382A" w:rsidP="00AA2399">
      <w:pPr>
        <w:tabs>
          <w:tab w:val="left" w:pos="720"/>
        </w:tabs>
        <w:spacing w:before="120" w:after="120" w:line="360" w:lineRule="auto"/>
        <w:ind w:left="720" w:hanging="714"/>
        <w:jc w:val="both"/>
        <w:rPr>
          <w:rFonts w:ascii="Times New Roman" w:hAnsi="Times New Roman" w:cs="Times New Roman"/>
          <w:b/>
          <w:i/>
        </w:rPr>
      </w:pPr>
      <w:r w:rsidRPr="00293CBE">
        <w:rPr>
          <w:rFonts w:ascii="Times New Roman" w:hAnsi="Times New Roman" w:cs="Times New Roman"/>
          <w:b/>
          <w:i/>
        </w:rPr>
        <w:t>1.3</w:t>
      </w:r>
      <w:r w:rsidRPr="00293CBE">
        <w:rPr>
          <w:rFonts w:ascii="Times New Roman" w:hAnsi="Times New Roman" w:cs="Times New Roman"/>
          <w:b/>
          <w:i/>
        </w:rPr>
        <w:tab/>
        <w:t xml:space="preserve"> Những đặc điểm chính về hoạt động Quỹ mở</w:t>
      </w:r>
    </w:p>
    <w:p w14:paraId="68FC32BB" w14:textId="05C56AC6" w:rsidR="00B71FF1" w:rsidRPr="00293CBE" w:rsidRDefault="008A382A" w:rsidP="00E27CE5">
      <w:pPr>
        <w:tabs>
          <w:tab w:val="left" w:pos="720"/>
        </w:tabs>
        <w:spacing w:before="120" w:after="120" w:line="360" w:lineRule="auto"/>
        <w:ind w:left="709" w:hanging="439"/>
        <w:jc w:val="both"/>
        <w:rPr>
          <w:rFonts w:ascii="Times New Roman" w:hAnsi="Times New Roman" w:cs="Times New Roman"/>
        </w:rPr>
      </w:pPr>
      <w:r w:rsidRPr="00293CBE">
        <w:rPr>
          <w:rFonts w:ascii="Times New Roman" w:hAnsi="Times New Roman" w:cs="Times New Roman"/>
        </w:rPr>
        <w:t>-</w:t>
      </w:r>
      <w:r w:rsidRPr="00293CBE">
        <w:rPr>
          <w:rFonts w:ascii="Times New Roman" w:hAnsi="Times New Roman" w:cs="Times New Roman"/>
        </w:rPr>
        <w:tab/>
      </w:r>
      <w:r w:rsidRPr="00293CBE">
        <w:rPr>
          <w:rFonts w:ascii="Times New Roman" w:hAnsi="Times New Roman" w:cs="Times New Roman"/>
          <w:b/>
        </w:rPr>
        <w:t>Quy mô vốn Quỹ mở:</w:t>
      </w:r>
      <w:r w:rsidRPr="00293CBE">
        <w:rPr>
          <w:rFonts w:ascii="Times New Roman" w:hAnsi="Times New Roman" w:cs="Times New Roman"/>
        </w:rPr>
        <w:t xml:space="preserve"> Quỹ có vốn điều lệ huy động được trong đợt phát hành </w:t>
      </w:r>
      <w:r w:rsidR="00A04685" w:rsidRPr="00293CBE">
        <w:rPr>
          <w:rFonts w:ascii="Times New Roman" w:hAnsi="Times New Roman" w:cs="Times New Roman"/>
        </w:rPr>
        <w:t>chứng chỉ Quỹ</w:t>
      </w:r>
      <w:r w:rsidRPr="00293CBE">
        <w:rPr>
          <w:rFonts w:ascii="Times New Roman" w:hAnsi="Times New Roman" w:cs="Times New Roman"/>
        </w:rPr>
        <w:t xml:space="preserve"> lần đầu ra công chúng là 60.670.000.000 đồng Việt Nam tương tương 6.070.000 </w:t>
      </w:r>
      <w:r w:rsidR="00A04685" w:rsidRPr="00293CBE">
        <w:rPr>
          <w:rFonts w:ascii="Times New Roman" w:hAnsi="Times New Roman" w:cs="Times New Roman"/>
        </w:rPr>
        <w:t>chứng chỉ Quỹ</w:t>
      </w:r>
      <w:r w:rsidRPr="00293CBE">
        <w:rPr>
          <w:rFonts w:ascii="Times New Roman" w:hAnsi="Times New Roman" w:cs="Times New Roman"/>
        </w:rPr>
        <w:t>. Tạ</w:t>
      </w:r>
      <w:r w:rsidR="00FB1372" w:rsidRPr="00293CBE">
        <w:rPr>
          <w:rFonts w:ascii="Times New Roman" w:hAnsi="Times New Roman" w:cs="Times New Roman"/>
        </w:rPr>
        <w:t xml:space="preserve">i ngày </w:t>
      </w:r>
      <w:r w:rsidR="00FB1372" w:rsidRPr="003C4A7B">
        <w:rPr>
          <w:rFonts w:ascii="Times New Roman" w:hAnsi="Times New Roman" w:cs="Times New Roman"/>
        </w:rPr>
        <w:t>3</w:t>
      </w:r>
      <w:r w:rsidR="003C4A7B" w:rsidRPr="003C4A7B">
        <w:rPr>
          <w:rFonts w:ascii="Times New Roman" w:hAnsi="Times New Roman" w:cs="Times New Roman"/>
        </w:rPr>
        <w:t>1</w:t>
      </w:r>
      <w:r w:rsidRPr="003C4A7B">
        <w:rPr>
          <w:rFonts w:ascii="Times New Roman" w:hAnsi="Times New Roman" w:cs="Times New Roman"/>
        </w:rPr>
        <w:t xml:space="preserve"> tháng </w:t>
      </w:r>
      <w:r w:rsidR="003C4A7B" w:rsidRPr="003C4A7B">
        <w:rPr>
          <w:rFonts w:ascii="Times New Roman" w:hAnsi="Times New Roman" w:cs="Times New Roman"/>
        </w:rPr>
        <w:t>12</w:t>
      </w:r>
      <w:r w:rsidR="00906D02" w:rsidRPr="003C4A7B">
        <w:rPr>
          <w:rFonts w:ascii="Times New Roman" w:hAnsi="Times New Roman" w:cs="Times New Roman"/>
        </w:rPr>
        <w:t xml:space="preserve"> </w:t>
      </w:r>
      <w:r w:rsidRPr="003C4A7B">
        <w:rPr>
          <w:rFonts w:ascii="Times New Roman" w:hAnsi="Times New Roman" w:cs="Times New Roman"/>
        </w:rPr>
        <w:t>năm 20</w:t>
      </w:r>
      <w:r w:rsidR="00E1361B" w:rsidRPr="003C4A7B">
        <w:rPr>
          <w:rFonts w:ascii="Times New Roman" w:hAnsi="Times New Roman" w:cs="Times New Roman"/>
        </w:rPr>
        <w:t>2</w:t>
      </w:r>
      <w:r w:rsidR="006E27D6" w:rsidRPr="003C4A7B">
        <w:rPr>
          <w:rFonts w:ascii="Times New Roman" w:hAnsi="Times New Roman" w:cs="Times New Roman"/>
        </w:rPr>
        <w:t>5</w:t>
      </w:r>
      <w:r w:rsidRPr="003C4A7B">
        <w:rPr>
          <w:rFonts w:ascii="Times New Roman" w:hAnsi="Times New Roman" w:cs="Times New Roman"/>
        </w:rPr>
        <w:t>,</w:t>
      </w:r>
      <w:r w:rsidRPr="00293CBE">
        <w:rPr>
          <w:rFonts w:ascii="Times New Roman" w:hAnsi="Times New Roman" w:cs="Times New Roman"/>
        </w:rPr>
        <w:t xml:space="preserve"> vốn góp bằng mệnh giá của Nhà Đầu tư vào Quỹ </w:t>
      </w:r>
      <w:r w:rsidR="00F62178" w:rsidRPr="00293CBE">
        <w:rPr>
          <w:rFonts w:ascii="Times New Roman" w:hAnsi="Times New Roman" w:cs="Times New Roman"/>
        </w:rPr>
        <w:t>là</w:t>
      </w:r>
      <w:r w:rsidR="00175141" w:rsidRPr="00293CBE">
        <w:rPr>
          <w:rFonts w:ascii="Times New Roman" w:hAnsi="Times New Roman" w:cs="Times New Roman"/>
        </w:rPr>
        <w:t xml:space="preserve"> </w:t>
      </w:r>
      <w:r w:rsidR="003C4A7B" w:rsidRPr="003C4A7B">
        <w:rPr>
          <w:rFonts w:ascii="Times New Roman" w:hAnsi="Times New Roman" w:cs="Times New Roman"/>
        </w:rPr>
        <w:t>140</w:t>
      </w:r>
      <w:r w:rsidR="003C4A7B">
        <w:rPr>
          <w:rFonts w:ascii="Times New Roman" w:hAnsi="Times New Roman" w:cs="Times New Roman"/>
        </w:rPr>
        <w:t>.</w:t>
      </w:r>
      <w:r w:rsidR="003C4A7B" w:rsidRPr="003C4A7B">
        <w:rPr>
          <w:rFonts w:ascii="Times New Roman" w:hAnsi="Times New Roman" w:cs="Times New Roman"/>
        </w:rPr>
        <w:t>812</w:t>
      </w:r>
      <w:r w:rsidR="003C4A7B">
        <w:rPr>
          <w:rFonts w:ascii="Times New Roman" w:hAnsi="Times New Roman" w:cs="Times New Roman"/>
        </w:rPr>
        <w:t>.</w:t>
      </w:r>
      <w:r w:rsidR="003C4A7B" w:rsidRPr="003C4A7B">
        <w:rPr>
          <w:rFonts w:ascii="Times New Roman" w:hAnsi="Times New Roman" w:cs="Times New Roman"/>
        </w:rPr>
        <w:t>250</w:t>
      </w:r>
      <w:r w:rsidR="003C4A7B">
        <w:rPr>
          <w:rFonts w:ascii="Times New Roman" w:hAnsi="Times New Roman" w:cs="Times New Roman"/>
        </w:rPr>
        <w:t>.</w:t>
      </w:r>
      <w:r w:rsidR="003C4A7B" w:rsidRPr="003C4A7B">
        <w:rPr>
          <w:rFonts w:ascii="Times New Roman" w:hAnsi="Times New Roman" w:cs="Times New Roman"/>
        </w:rPr>
        <w:t>200</w:t>
      </w:r>
      <w:r w:rsidR="003C4A7B">
        <w:rPr>
          <w:rFonts w:ascii="Times New Roman" w:hAnsi="Times New Roman" w:cs="Times New Roman"/>
        </w:rPr>
        <w:t xml:space="preserve"> </w:t>
      </w:r>
      <w:r w:rsidRPr="00293CBE">
        <w:rPr>
          <w:rFonts w:ascii="Times New Roman" w:hAnsi="Times New Roman" w:cs="Times New Roman"/>
        </w:rPr>
        <w:t>đồng Việt Nam, tương đương</w:t>
      </w:r>
      <w:r w:rsidR="0001195B" w:rsidRPr="0001195B">
        <w:rPr>
          <w:rFonts w:ascii="Times New Roman" w:hAnsi="Times New Roman" w:cs="Times New Roman"/>
        </w:rPr>
        <w:t xml:space="preserve"> </w:t>
      </w:r>
      <w:r w:rsidR="003C4A7B" w:rsidRPr="003C4A7B">
        <w:rPr>
          <w:rFonts w:ascii="Times New Roman" w:hAnsi="Times New Roman" w:cs="Times New Roman"/>
        </w:rPr>
        <w:t>14</w:t>
      </w:r>
      <w:r w:rsidR="003C4A7B">
        <w:rPr>
          <w:rFonts w:ascii="Times New Roman" w:hAnsi="Times New Roman" w:cs="Times New Roman"/>
        </w:rPr>
        <w:t>.</w:t>
      </w:r>
      <w:r w:rsidR="003C4A7B" w:rsidRPr="003C4A7B">
        <w:rPr>
          <w:rFonts w:ascii="Times New Roman" w:hAnsi="Times New Roman" w:cs="Times New Roman"/>
        </w:rPr>
        <w:t>081</w:t>
      </w:r>
      <w:r w:rsidR="003C4A7B">
        <w:rPr>
          <w:rFonts w:ascii="Times New Roman" w:hAnsi="Times New Roman" w:cs="Times New Roman"/>
        </w:rPr>
        <w:t>.</w:t>
      </w:r>
      <w:r w:rsidR="003C4A7B" w:rsidRPr="003C4A7B">
        <w:rPr>
          <w:rFonts w:ascii="Times New Roman" w:hAnsi="Times New Roman" w:cs="Times New Roman"/>
        </w:rPr>
        <w:t>225</w:t>
      </w:r>
      <w:r w:rsidR="003C4A7B">
        <w:rPr>
          <w:rFonts w:ascii="Times New Roman" w:hAnsi="Times New Roman" w:cs="Times New Roman"/>
        </w:rPr>
        <w:t>,</w:t>
      </w:r>
      <w:r w:rsidR="003C4A7B" w:rsidRPr="003C4A7B">
        <w:rPr>
          <w:rFonts w:ascii="Times New Roman" w:hAnsi="Times New Roman" w:cs="Times New Roman"/>
        </w:rPr>
        <w:t>02</w:t>
      </w:r>
      <w:r w:rsidR="003C4A7B">
        <w:rPr>
          <w:rFonts w:ascii="Times New Roman" w:hAnsi="Times New Roman" w:cs="Times New Roman"/>
        </w:rPr>
        <w:t xml:space="preserve"> </w:t>
      </w:r>
      <w:r w:rsidR="00A04685" w:rsidRPr="00293CBE">
        <w:rPr>
          <w:rFonts w:ascii="Times New Roman" w:hAnsi="Times New Roman" w:cs="Times New Roman"/>
        </w:rPr>
        <w:t>chứng chỉ Quỹ</w:t>
      </w:r>
      <w:r w:rsidRPr="00293CBE">
        <w:rPr>
          <w:rFonts w:ascii="Times New Roman" w:hAnsi="Times New Roman" w:cs="Times New Roman"/>
        </w:rPr>
        <w:t xml:space="preserve">. </w:t>
      </w:r>
    </w:p>
    <w:p w14:paraId="2E33153D" w14:textId="77777777" w:rsidR="00FB64E6" w:rsidRPr="00293CBE" w:rsidRDefault="008A382A" w:rsidP="00FB64E6">
      <w:pPr>
        <w:pStyle w:val="ListParagraph"/>
        <w:numPr>
          <w:ilvl w:val="0"/>
          <w:numId w:val="5"/>
        </w:numPr>
        <w:tabs>
          <w:tab w:val="left" w:pos="720"/>
        </w:tabs>
        <w:spacing w:before="120" w:after="120" w:line="360" w:lineRule="auto"/>
        <w:ind w:left="706" w:hanging="432"/>
        <w:jc w:val="both"/>
        <w:rPr>
          <w:rFonts w:ascii="Times New Roman" w:hAnsi="Times New Roman" w:cs="Times New Roman"/>
        </w:rPr>
      </w:pPr>
      <w:r w:rsidRPr="00293CBE">
        <w:rPr>
          <w:rFonts w:ascii="Times New Roman" w:hAnsi="Times New Roman" w:cs="Times New Roman"/>
          <w:b/>
        </w:rPr>
        <w:t>Mục tiêu đầu tư:</w:t>
      </w:r>
      <w:r w:rsidRPr="00293CBE">
        <w:rPr>
          <w:rFonts w:ascii="Times New Roman" w:hAnsi="Times New Roman" w:cs="Times New Roman"/>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14:paraId="78C28ED0" w14:textId="77777777" w:rsidR="004723EE" w:rsidRPr="00293CBE" w:rsidRDefault="008A382A" w:rsidP="006E412D">
      <w:pPr>
        <w:pStyle w:val="ListParagraph"/>
        <w:numPr>
          <w:ilvl w:val="0"/>
          <w:numId w:val="5"/>
        </w:numPr>
        <w:tabs>
          <w:tab w:val="left" w:pos="720"/>
        </w:tabs>
        <w:spacing w:before="120" w:after="120" w:line="240" w:lineRule="auto"/>
        <w:ind w:left="706" w:hanging="432"/>
        <w:jc w:val="both"/>
        <w:rPr>
          <w:rFonts w:ascii="Times New Roman" w:hAnsi="Times New Roman" w:cs="Times New Roman"/>
          <w:b/>
        </w:rPr>
      </w:pPr>
      <w:r w:rsidRPr="00293CBE">
        <w:rPr>
          <w:rFonts w:ascii="Times New Roman" w:hAnsi="Times New Roman" w:cs="Times New Roman"/>
          <w:b/>
        </w:rPr>
        <w:t>Xác định Giá trị tài sản ròng của Quỹ</w:t>
      </w:r>
    </w:p>
    <w:p w14:paraId="5AEDB09B" w14:textId="77777777" w:rsidR="00CF5E22" w:rsidRPr="00293CBE" w:rsidRDefault="00CF5E22" w:rsidP="006E412D">
      <w:pPr>
        <w:pStyle w:val="ListParagraph"/>
        <w:tabs>
          <w:tab w:val="left" w:pos="720"/>
        </w:tabs>
        <w:spacing w:before="120" w:after="120" w:line="240" w:lineRule="auto"/>
        <w:ind w:left="706"/>
        <w:jc w:val="both"/>
        <w:rPr>
          <w:rFonts w:ascii="Times New Roman" w:hAnsi="Times New Roman" w:cs="Times New Roman"/>
          <w:i/>
        </w:rPr>
      </w:pPr>
    </w:p>
    <w:p w14:paraId="6B9D0BA3" w14:textId="77777777" w:rsidR="00A95E3B" w:rsidRPr="00293CBE" w:rsidRDefault="008A382A" w:rsidP="006E412D">
      <w:pPr>
        <w:pStyle w:val="ListParagraph"/>
        <w:tabs>
          <w:tab w:val="left" w:pos="720"/>
        </w:tabs>
        <w:spacing w:before="120" w:after="120" w:line="240" w:lineRule="auto"/>
        <w:ind w:left="706"/>
        <w:jc w:val="both"/>
        <w:rPr>
          <w:rFonts w:ascii="Times New Roman" w:hAnsi="Times New Roman" w:cs="Times New Roman"/>
          <w:b/>
        </w:rPr>
      </w:pPr>
      <w:r w:rsidRPr="00293CBE">
        <w:rPr>
          <w:rFonts w:ascii="Times New Roman" w:hAnsi="Times New Roman" w:cs="Times New Roman"/>
          <w:i/>
        </w:rPr>
        <w:t>Ngày định giá</w:t>
      </w:r>
    </w:p>
    <w:p w14:paraId="02D46A8C" w14:textId="77777777" w:rsidR="00E513CC" w:rsidRPr="00293CBE" w:rsidRDefault="0045786F" w:rsidP="0045786F">
      <w:pPr>
        <w:tabs>
          <w:tab w:val="left" w:pos="720"/>
        </w:tabs>
        <w:spacing w:before="120" w:after="120" w:line="360" w:lineRule="auto"/>
        <w:ind w:left="706"/>
        <w:jc w:val="both"/>
        <w:rPr>
          <w:rFonts w:ascii="Times New Roman" w:eastAsia="Times New Roman" w:hAnsi="Times New Roman" w:cs="Times New Roman"/>
          <w:bCs/>
          <w:lang w:eastAsia="en-GB"/>
        </w:rPr>
      </w:pPr>
      <w:r w:rsidRPr="00293CBE">
        <w:rPr>
          <w:rFonts w:ascii="Times New Roman" w:eastAsia="Times New Roman" w:hAnsi="Times New Roman" w:cs="Times New Roman"/>
        </w:rPr>
        <w:tab/>
      </w:r>
      <w:r w:rsidRPr="00293CBE">
        <w:rPr>
          <w:rFonts w:ascii="Times New Roman" w:eastAsia="Times New Roman" w:hAnsi="Times New Roman" w:cs="Times New Roman"/>
          <w:lang w:val="vi-VN"/>
        </w:rPr>
        <w:t>Là ngày mà Công ty Quản Lý Quỹ xác định giá trị tài sản ròng của Quỹ theo quy định tại Luật chứng khoán và Điều lệ Quỹ.</w:t>
      </w:r>
    </w:p>
    <w:p w14:paraId="2A0839ED" w14:textId="77777777" w:rsidR="00A95E3B" w:rsidRPr="00293CBE" w:rsidRDefault="008A382A" w:rsidP="006E412D">
      <w:pPr>
        <w:tabs>
          <w:tab w:val="left" w:pos="720"/>
        </w:tabs>
        <w:spacing w:before="120" w:after="120" w:line="240" w:lineRule="auto"/>
        <w:ind w:left="270"/>
        <w:jc w:val="both"/>
        <w:rPr>
          <w:rFonts w:ascii="Times New Roman" w:hAnsi="Times New Roman" w:cs="Times New Roman"/>
          <w:i/>
        </w:rPr>
      </w:pPr>
      <w:r w:rsidRPr="00293CBE">
        <w:rPr>
          <w:rFonts w:ascii="Times New Roman" w:hAnsi="Times New Roman" w:cs="Times New Roman"/>
          <w:i/>
        </w:rPr>
        <w:tab/>
        <w:t>Xác định Giá trị tài sản ròng của Quỹ</w:t>
      </w:r>
    </w:p>
    <w:p w14:paraId="09447515" w14:textId="77777777" w:rsidR="008619E5" w:rsidRDefault="008A382A" w:rsidP="008619E5">
      <w:pPr>
        <w:pStyle w:val="ListParagraph"/>
        <w:tabs>
          <w:tab w:val="left" w:pos="720"/>
        </w:tabs>
        <w:spacing w:before="120" w:after="120" w:line="360" w:lineRule="auto"/>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Giá trị tài sản ròng </w:t>
      </w:r>
      <w:r w:rsidR="00BB61E2" w:rsidRPr="00293CBE">
        <w:rPr>
          <w:rFonts w:ascii="Times New Roman" w:eastAsia="Times New Roman" w:hAnsi="Times New Roman" w:cs="Times New Roman"/>
          <w:bCs/>
          <w:lang w:eastAsia="en-GB"/>
        </w:rPr>
        <w:t>của quỹ được xác định bằng tổng giá trị thị trường các tài sản có trong danh mục trừ đi tổng nợ phải trả của quỹ, bao gồm các khoản nợ, các nghĩa vụ thanh toán của quỹ tính đến ngày gần nhất trước ngày định giá.</w:t>
      </w:r>
    </w:p>
    <w:p w14:paraId="22897EE6" w14:textId="6EDF581E" w:rsidR="001E3173" w:rsidRPr="008619E5" w:rsidRDefault="00BB61E2" w:rsidP="008619E5">
      <w:pPr>
        <w:pStyle w:val="ListParagraph"/>
        <w:tabs>
          <w:tab w:val="left" w:pos="720"/>
        </w:tabs>
        <w:spacing w:before="120" w:after="120" w:line="360" w:lineRule="auto"/>
        <w:jc w:val="both"/>
        <w:rPr>
          <w:rFonts w:ascii="Times New Roman" w:eastAsia="Times New Roman" w:hAnsi="Times New Roman" w:cs="Times New Roman"/>
          <w:bCs/>
          <w:lang w:eastAsia="en-GB"/>
        </w:rPr>
      </w:pPr>
      <w:r w:rsidRPr="008619E5">
        <w:rPr>
          <w:rFonts w:ascii="Times New Roman" w:hAnsi="Times New Roman" w:cs="Times New Roman"/>
        </w:rPr>
        <w:t>Giá trị tài sản ròng của một Chứng chỉ quỹ bằng giá trị tài sản ròng của quỹ chia cho tổng số Chứng chỉ quỹ đang lưu hành tại ngày giao dịch gần nhất trước Ngày Định Giá. Giá trị tài sản ròng trên một Chứng chỉ quỹ sẽ được làm tròn xuống đến tận 2 (hai) chữ số thập phân.</w:t>
      </w:r>
    </w:p>
    <w:p w14:paraId="0FD5FAB3" w14:textId="77777777" w:rsidR="00A95E3B" w:rsidRPr="00293CBE" w:rsidRDefault="008A382A" w:rsidP="00AA2399">
      <w:pPr>
        <w:pStyle w:val="ListParagraph"/>
        <w:numPr>
          <w:ilvl w:val="0"/>
          <w:numId w:val="5"/>
        </w:numPr>
        <w:tabs>
          <w:tab w:val="left" w:pos="720"/>
        </w:tabs>
        <w:spacing w:before="120" w:after="120" w:line="360" w:lineRule="auto"/>
        <w:ind w:left="709" w:hanging="425"/>
        <w:jc w:val="both"/>
        <w:rPr>
          <w:rFonts w:ascii="Times New Roman" w:hAnsi="Times New Roman" w:cs="Times New Roman"/>
          <w:b/>
        </w:rPr>
      </w:pPr>
      <w:r w:rsidRPr="00293CBE">
        <w:rPr>
          <w:rFonts w:ascii="Times New Roman" w:hAnsi="Times New Roman" w:cs="Times New Roman"/>
          <w:b/>
        </w:rPr>
        <w:lastRenderedPageBreak/>
        <w:t xml:space="preserve">Tần suất giao dịch </w:t>
      </w:r>
      <w:r w:rsidR="00A04685" w:rsidRPr="00293CBE">
        <w:rPr>
          <w:rFonts w:ascii="Times New Roman" w:hAnsi="Times New Roman" w:cs="Times New Roman"/>
          <w:b/>
        </w:rPr>
        <w:t>chứng chỉ Quỹ</w:t>
      </w:r>
    </w:p>
    <w:p w14:paraId="1EFF60E6" w14:textId="77777777" w:rsidR="0072622F" w:rsidRPr="00293CBE" w:rsidRDefault="0072622F" w:rsidP="0072622F">
      <w:pPr>
        <w:widowControl w:val="0"/>
        <w:spacing w:after="0" w:line="360" w:lineRule="auto"/>
        <w:ind w:left="709"/>
        <w:jc w:val="both"/>
        <w:rPr>
          <w:rFonts w:ascii="Times New Roman" w:hAnsi="Times New Roman" w:cs="Times New Roman"/>
        </w:rPr>
      </w:pPr>
      <w:r w:rsidRPr="00293CBE">
        <w:rPr>
          <w:rFonts w:ascii="Times New Roman" w:hAnsi="Times New Roman" w:cs="Times New Roman"/>
        </w:rPr>
        <w:t xml:space="preserve">Nhà đầu tư có thể mua, bán, chuyển đổi Quỹ hoặc chuyển nhượng </w:t>
      </w:r>
      <w:r w:rsidR="00A04685" w:rsidRPr="00293CBE">
        <w:rPr>
          <w:rFonts w:ascii="Times New Roman" w:hAnsi="Times New Roman" w:cs="Times New Roman"/>
        </w:rPr>
        <w:t>chứng chỉ Quỹ</w:t>
      </w:r>
      <w:r w:rsidRPr="00293CBE">
        <w:rPr>
          <w:rFonts w:ascii="Times New Roman" w:hAnsi="Times New Roman" w:cs="Times New Roman"/>
        </w:rPr>
        <w:t xml:space="preserve"> vào một trong các Ngày Giao Dịch. Ngày Giao Dịch được xác định như sau:</w:t>
      </w:r>
    </w:p>
    <w:p w14:paraId="4635100D" w14:textId="77777777" w:rsidR="0072622F" w:rsidRPr="00293CBE" w:rsidRDefault="0072622F" w:rsidP="0072622F">
      <w:pPr>
        <w:pStyle w:val="ListParagraph"/>
        <w:widowControl w:val="0"/>
        <w:numPr>
          <w:ilvl w:val="0"/>
          <w:numId w:val="29"/>
        </w:numPr>
        <w:spacing w:after="0" w:line="360" w:lineRule="auto"/>
        <w:jc w:val="both"/>
        <w:rPr>
          <w:rFonts w:ascii="Times New Roman" w:hAnsi="Times New Roman" w:cs="Times New Roman"/>
        </w:rPr>
      </w:pPr>
      <w:r w:rsidRPr="00293CBE">
        <w:rPr>
          <w:rFonts w:ascii="Times New Roman" w:hAnsi="Times New Roman" w:cs="Times New Roman"/>
        </w:rPr>
        <w:t>Các ngày làm việc trong tuần từ thứ Hai đến thứ Sáu (tần suất giao dịch hàng ngày).</w:t>
      </w:r>
    </w:p>
    <w:p w14:paraId="7CB59AE9" w14:textId="77777777" w:rsidR="0072622F" w:rsidRPr="00293CBE" w:rsidRDefault="0072622F" w:rsidP="0072622F">
      <w:pPr>
        <w:pStyle w:val="ListParagraph"/>
        <w:widowControl w:val="0"/>
        <w:numPr>
          <w:ilvl w:val="0"/>
          <w:numId w:val="29"/>
        </w:numPr>
        <w:spacing w:after="0" w:line="360" w:lineRule="auto"/>
        <w:jc w:val="both"/>
        <w:rPr>
          <w:rFonts w:ascii="Times New Roman" w:hAnsi="Times New Roman" w:cs="Times New Roman"/>
        </w:rPr>
      </w:pPr>
      <w:r w:rsidRPr="00293CBE">
        <w:rPr>
          <w:rFonts w:ascii="Times New Roman" w:hAnsi="Times New Roman" w:cs="Times New Roman"/>
        </w:rPr>
        <w:t>Ngày Giao Dịch sẽ không bao gồm các ngày nghỉ lễ, kể cả nghỉ bù theo quy định của pháp luật.</w:t>
      </w:r>
    </w:p>
    <w:p w14:paraId="5E04D4D4" w14:textId="77777777" w:rsidR="003A63FB" w:rsidRPr="00293CBE" w:rsidRDefault="0072622F" w:rsidP="003A63FB">
      <w:pPr>
        <w:widowControl w:val="0"/>
        <w:spacing w:after="0" w:line="360" w:lineRule="auto"/>
        <w:ind w:left="720"/>
        <w:jc w:val="both"/>
        <w:rPr>
          <w:rFonts w:ascii="Times New Roman" w:hAnsi="Times New Roman" w:cs="Times New Roman"/>
        </w:rPr>
      </w:pPr>
      <w:r w:rsidRPr="00293CBE">
        <w:rPr>
          <w:rFonts w:ascii="Times New Roman" w:hAnsi="Times New Roman" w:cs="Times New Roman"/>
        </w:rPr>
        <w:t>Việc giảm tần suất giao dịch sẽ được Đại Hội Nhà Đầu Tư thông qua và luôn đảm bảo tần suất giao dịch không được ít hơn hai lần trong một tháng.</w:t>
      </w:r>
    </w:p>
    <w:p w14:paraId="7A65B057" w14:textId="77777777" w:rsidR="00B71FF1" w:rsidRPr="00293CBE" w:rsidRDefault="0072622F" w:rsidP="00AA2399">
      <w:pPr>
        <w:pStyle w:val="ListParagraph"/>
        <w:numPr>
          <w:ilvl w:val="0"/>
          <w:numId w:val="5"/>
        </w:numPr>
        <w:tabs>
          <w:tab w:val="left" w:pos="720"/>
        </w:tabs>
        <w:spacing w:before="120" w:after="120" w:line="360" w:lineRule="auto"/>
        <w:ind w:left="720" w:hanging="450"/>
        <w:contextualSpacing w:val="0"/>
        <w:jc w:val="both"/>
        <w:rPr>
          <w:rFonts w:ascii="Times New Roman" w:hAnsi="Times New Roman" w:cs="Times New Roman"/>
          <w:b/>
        </w:rPr>
      </w:pPr>
      <w:r w:rsidRPr="00293CBE">
        <w:rPr>
          <w:rFonts w:ascii="Times New Roman" w:eastAsia="Times New Roman" w:hAnsi="Times New Roman" w:cs="Times New Roman"/>
          <w:b/>
          <w:bCs/>
          <w:color w:val="000000"/>
        </w:rPr>
        <w:t xml:space="preserve">Hạn </w:t>
      </w:r>
      <w:r w:rsidR="00A318B5" w:rsidRPr="00293CBE">
        <w:rPr>
          <w:rFonts w:ascii="Times New Roman" w:eastAsia="Times New Roman" w:hAnsi="Times New Roman" w:cs="Times New Roman"/>
          <w:b/>
          <w:bCs/>
          <w:color w:val="000000"/>
        </w:rPr>
        <w:t>chế đầu tư của Quỹ mở</w:t>
      </w:r>
      <w:r w:rsidR="00A318B5" w:rsidRPr="00293CBE" w:rsidDel="00A318B5">
        <w:rPr>
          <w:rFonts w:ascii="Times New Roman" w:eastAsia="Times New Roman" w:hAnsi="Times New Roman" w:cs="Times New Roman"/>
          <w:b/>
          <w:bCs/>
          <w:color w:val="000000"/>
        </w:rPr>
        <w:t xml:space="preserve"> </w:t>
      </w:r>
    </w:p>
    <w:p w14:paraId="2A2AE5F4" w14:textId="77777777" w:rsidR="0072622F" w:rsidRPr="00293CBE" w:rsidRDefault="0072622F" w:rsidP="00C03BD4">
      <w:pPr>
        <w:tabs>
          <w:tab w:val="left" w:pos="720"/>
        </w:tabs>
        <w:spacing w:before="120" w:after="120" w:line="360" w:lineRule="auto"/>
        <w:ind w:left="709"/>
        <w:jc w:val="both"/>
        <w:rPr>
          <w:rFonts w:ascii="Times New Roman" w:hAnsi="Times New Roman" w:cs="Times New Roman"/>
        </w:rPr>
      </w:pPr>
      <w:r w:rsidRPr="00293CBE">
        <w:rPr>
          <w:rFonts w:ascii="Times New Roman" w:hAnsi="Times New Roman" w:cs="Times New Roman"/>
        </w:rPr>
        <w:tab/>
      </w:r>
      <w:r w:rsidR="00A318B5" w:rsidRPr="00293CBE">
        <w:rPr>
          <w:rFonts w:ascii="Times New Roman" w:hAnsi="Times New Roman" w:cs="Times New Roman"/>
        </w:rPr>
        <w:t>Theo điều lệ quỹ và quy định pháp luật hiện hành.</w:t>
      </w:r>
    </w:p>
    <w:p w14:paraId="4AC48E4B" w14:textId="77777777" w:rsidR="004723EE" w:rsidRPr="00293CBE" w:rsidRDefault="008A382A" w:rsidP="00AA2399">
      <w:pPr>
        <w:spacing w:before="120" w:after="120" w:line="360" w:lineRule="auto"/>
        <w:ind w:left="709" w:hanging="709"/>
        <w:jc w:val="both"/>
        <w:rPr>
          <w:rFonts w:ascii="Times New Roman" w:hAnsi="Times New Roman" w:cs="Times New Roman"/>
          <w:b/>
        </w:rPr>
      </w:pPr>
      <w:r w:rsidRPr="00293CBE">
        <w:rPr>
          <w:rFonts w:ascii="Times New Roman" w:hAnsi="Times New Roman" w:cs="Times New Roman"/>
          <w:b/>
        </w:rPr>
        <w:t>2.</w:t>
      </w:r>
      <w:r w:rsidRPr="00293CBE">
        <w:rPr>
          <w:rFonts w:ascii="Times New Roman" w:hAnsi="Times New Roman" w:cs="Times New Roman"/>
          <w:b/>
        </w:rPr>
        <w:tab/>
        <w:t>Kỳ kế toán, đơn vị tiền tệ sử dụng trong kế toán</w:t>
      </w:r>
    </w:p>
    <w:p w14:paraId="7193A61D" w14:textId="77777777" w:rsidR="00B71FF1" w:rsidRPr="00293CBE" w:rsidRDefault="008A382A" w:rsidP="00AA2399">
      <w:pPr>
        <w:spacing w:before="120" w:after="120" w:line="360" w:lineRule="auto"/>
        <w:ind w:left="709" w:hanging="709"/>
        <w:jc w:val="both"/>
        <w:rPr>
          <w:rFonts w:ascii="Times New Roman" w:hAnsi="Times New Roman" w:cs="Times New Roman"/>
          <w:b/>
          <w:i/>
        </w:rPr>
      </w:pPr>
      <w:r w:rsidRPr="00293CBE">
        <w:rPr>
          <w:rFonts w:ascii="Times New Roman" w:hAnsi="Times New Roman" w:cs="Times New Roman"/>
          <w:b/>
          <w:i/>
        </w:rPr>
        <w:t xml:space="preserve">2.1 </w:t>
      </w:r>
      <w:r w:rsidRPr="00293CBE">
        <w:rPr>
          <w:rFonts w:ascii="Times New Roman" w:hAnsi="Times New Roman" w:cs="Times New Roman"/>
          <w:b/>
          <w:i/>
        </w:rPr>
        <w:tab/>
        <w:t xml:space="preserve">Kỳ kế toán </w:t>
      </w:r>
    </w:p>
    <w:p w14:paraId="4858A2B1" w14:textId="77777777" w:rsidR="009B6195" w:rsidRPr="00293CBE" w:rsidRDefault="00FB15C0" w:rsidP="00E43706">
      <w:pPr>
        <w:spacing w:before="120" w:after="120" w:line="360" w:lineRule="auto"/>
        <w:ind w:left="706"/>
        <w:jc w:val="both"/>
        <w:rPr>
          <w:rFonts w:ascii="Times New Roman" w:eastAsia="Times New Roman" w:hAnsi="Times New Roman" w:cs="Times New Roman"/>
          <w:bCs/>
          <w:lang w:eastAsia="en-GB"/>
        </w:rPr>
      </w:pPr>
      <w:r w:rsidRPr="00293CBE">
        <w:rPr>
          <w:rFonts w:ascii="Times New Roman" w:hAnsi="Times New Roman" w:cs="Times New Roman"/>
        </w:rPr>
        <w:t>Năm tài chính của Quỹ bắt đầu từ ngày 01 tháng 01 và kết thúc ngày 31 tháng 12 hàng năm.</w:t>
      </w:r>
    </w:p>
    <w:p w14:paraId="0B663965" w14:textId="77777777" w:rsidR="00B71FF1" w:rsidRPr="00293CBE" w:rsidRDefault="000D5452" w:rsidP="00FF53A3">
      <w:pPr>
        <w:spacing w:before="120" w:after="120" w:line="360" w:lineRule="auto"/>
        <w:ind w:left="706" w:hanging="709"/>
        <w:jc w:val="both"/>
        <w:rPr>
          <w:rFonts w:ascii="Times New Roman" w:hAnsi="Times New Roman" w:cs="Times New Roman"/>
          <w:b/>
          <w:i/>
        </w:rPr>
      </w:pPr>
      <w:r w:rsidRPr="00293CBE">
        <w:rPr>
          <w:rFonts w:ascii="Times New Roman" w:hAnsi="Times New Roman" w:cs="Times New Roman"/>
          <w:b/>
          <w:i/>
        </w:rPr>
        <w:t>2.2</w:t>
      </w:r>
      <w:r w:rsidRPr="00293CBE">
        <w:rPr>
          <w:rFonts w:ascii="Times New Roman" w:hAnsi="Times New Roman" w:cs="Times New Roman"/>
          <w:b/>
          <w:i/>
        </w:rPr>
        <w:tab/>
      </w:r>
      <w:r w:rsidR="008A382A" w:rsidRPr="00293CBE">
        <w:rPr>
          <w:rFonts w:ascii="Times New Roman" w:hAnsi="Times New Roman" w:cs="Times New Roman"/>
          <w:b/>
          <w:i/>
        </w:rPr>
        <w:t xml:space="preserve">Đơn vị tiền tệ sử dụng trong kế toán </w:t>
      </w:r>
    </w:p>
    <w:p w14:paraId="6BB48A0A" w14:textId="77777777" w:rsidR="002D160D" w:rsidRPr="00293CBE" w:rsidRDefault="008A382A" w:rsidP="00FF53A3">
      <w:pPr>
        <w:pStyle w:val="ListParagraph"/>
        <w:spacing w:before="120" w:after="120" w:line="360" w:lineRule="auto"/>
        <w:jc w:val="both"/>
        <w:rPr>
          <w:rFonts w:ascii="Times New Roman" w:hAnsi="Times New Roman" w:cs="Times New Roman"/>
        </w:rPr>
      </w:pPr>
      <w:r w:rsidRPr="00293CBE">
        <w:rPr>
          <w:rFonts w:ascii="Times New Roman" w:hAnsi="Times New Roman" w:cs="Times New Roman"/>
        </w:rPr>
        <w:t>Đơn vị tiền tệ sử dụng trong kế toán và trình bày báo cáo tài chính là đồng Việt Nam (“VN</w:t>
      </w:r>
      <w:r w:rsidR="00D84EDF" w:rsidRPr="00293CBE">
        <w:rPr>
          <w:rFonts w:ascii="Times New Roman" w:hAnsi="Times New Roman" w:cs="Times New Roman"/>
        </w:rPr>
        <w:t>Đ</w:t>
      </w:r>
      <w:r w:rsidRPr="00293CBE">
        <w:rPr>
          <w:rFonts w:ascii="Times New Roman" w:hAnsi="Times New Roman" w:cs="Times New Roman"/>
        </w:rPr>
        <w:t xml:space="preserve">”). </w:t>
      </w:r>
    </w:p>
    <w:p w14:paraId="0820A43D" w14:textId="77777777" w:rsidR="00B71FF1" w:rsidRPr="00293CBE" w:rsidRDefault="008A382A" w:rsidP="00FF53A3">
      <w:pPr>
        <w:pStyle w:val="ListParagraph"/>
        <w:numPr>
          <w:ilvl w:val="0"/>
          <w:numId w:val="6"/>
        </w:numPr>
        <w:spacing w:before="240" w:after="120" w:line="360" w:lineRule="auto"/>
        <w:ind w:hanging="720"/>
        <w:contextualSpacing w:val="0"/>
        <w:jc w:val="both"/>
        <w:rPr>
          <w:rFonts w:ascii="Times New Roman" w:hAnsi="Times New Roman" w:cs="Times New Roman"/>
          <w:b/>
        </w:rPr>
      </w:pPr>
      <w:r w:rsidRPr="00293CBE">
        <w:rPr>
          <w:rFonts w:ascii="Times New Roman" w:hAnsi="Times New Roman" w:cs="Times New Roman"/>
          <w:b/>
        </w:rPr>
        <w:t>Chuẩn mực và Chế độ kế toán áp dụng</w:t>
      </w:r>
    </w:p>
    <w:p w14:paraId="67495C59" w14:textId="77777777" w:rsidR="00B71FF1" w:rsidRPr="00293CBE" w:rsidRDefault="008A382A" w:rsidP="00E43706">
      <w:pPr>
        <w:spacing w:before="120" w:after="120" w:line="360" w:lineRule="auto"/>
        <w:ind w:left="360" w:hanging="360"/>
        <w:jc w:val="both"/>
        <w:rPr>
          <w:rFonts w:ascii="Times New Roman" w:hAnsi="Times New Roman" w:cs="Times New Roman"/>
          <w:b/>
          <w:i/>
        </w:rPr>
      </w:pPr>
      <w:r w:rsidRPr="00293CBE">
        <w:rPr>
          <w:rFonts w:ascii="Times New Roman" w:hAnsi="Times New Roman" w:cs="Times New Roman"/>
          <w:b/>
          <w:i/>
        </w:rPr>
        <w:t xml:space="preserve">3.1 </w:t>
      </w:r>
      <w:r w:rsidRPr="00293CBE">
        <w:rPr>
          <w:rFonts w:ascii="Times New Roman" w:hAnsi="Times New Roman" w:cs="Times New Roman"/>
          <w:b/>
          <w:i/>
        </w:rPr>
        <w:tab/>
      </w:r>
      <w:r w:rsidRPr="00293CBE">
        <w:rPr>
          <w:rFonts w:ascii="Times New Roman" w:hAnsi="Times New Roman" w:cs="Times New Roman"/>
          <w:b/>
          <w:i/>
        </w:rPr>
        <w:tab/>
        <w:t xml:space="preserve">Chế độ kế toán áp dụng </w:t>
      </w:r>
    </w:p>
    <w:p w14:paraId="0468B846" w14:textId="77777777" w:rsidR="00066216" w:rsidRPr="00293CBE" w:rsidRDefault="00980272" w:rsidP="00AA2399">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hAnsi="Times New Roman" w:cs="Times New Roman"/>
          <w:color w:val="000000"/>
          <w:spacing w:val="3"/>
        </w:rPr>
        <w:t>Quỹ áp dụng Chế độ Kế toán Quỹ Đầu tư Chứng khoán ban hành theo Thông tư số 198/2012/TT-BTC ngày 15/11/2012 của Bộ trưởng Bộ Tài chính và theo các chuẩn mực kế toán, hệ thống kế toán Việt Nam</w:t>
      </w:r>
      <w:r w:rsidR="000D5452" w:rsidRPr="00293CBE">
        <w:rPr>
          <w:rFonts w:ascii="Times New Roman" w:hAnsi="Times New Roman" w:cs="Times New Roman"/>
          <w:color w:val="000000"/>
          <w:spacing w:val="3"/>
        </w:rPr>
        <w:t>.</w:t>
      </w:r>
    </w:p>
    <w:p w14:paraId="40720529" w14:textId="77777777" w:rsidR="00B71FF1" w:rsidRPr="00293CBE" w:rsidRDefault="008A382A" w:rsidP="00AA2399">
      <w:pPr>
        <w:spacing w:before="120" w:after="120" w:line="360" w:lineRule="auto"/>
        <w:ind w:left="360" w:hanging="360"/>
        <w:jc w:val="both"/>
        <w:rPr>
          <w:rFonts w:ascii="Times New Roman" w:eastAsia="Times New Roman" w:hAnsi="Times New Roman" w:cs="Times New Roman"/>
          <w:b/>
          <w:i/>
        </w:rPr>
      </w:pPr>
      <w:r w:rsidRPr="00293CBE">
        <w:rPr>
          <w:rFonts w:ascii="Times New Roman" w:eastAsia="Times New Roman" w:hAnsi="Times New Roman" w:cs="Times New Roman"/>
          <w:b/>
          <w:i/>
        </w:rPr>
        <w:t xml:space="preserve">3.2 </w:t>
      </w:r>
      <w:r w:rsidRPr="00293CBE">
        <w:rPr>
          <w:rFonts w:ascii="Times New Roman" w:eastAsia="Times New Roman" w:hAnsi="Times New Roman" w:cs="Times New Roman"/>
          <w:b/>
          <w:i/>
        </w:rPr>
        <w:tab/>
      </w:r>
      <w:r w:rsidRPr="00293CBE">
        <w:rPr>
          <w:rFonts w:ascii="Times New Roman" w:eastAsia="Times New Roman" w:hAnsi="Times New Roman" w:cs="Times New Roman"/>
          <w:b/>
          <w:i/>
        </w:rPr>
        <w:tab/>
        <w:t xml:space="preserve">Tuyên bố về việc tuân thủ Chuẩn mực kế toán và Chế độ kế toán </w:t>
      </w:r>
    </w:p>
    <w:p w14:paraId="713CC46B" w14:textId="77777777" w:rsidR="001160CE" w:rsidRPr="00293CBE" w:rsidRDefault="002A7BBE" w:rsidP="00AA2399">
      <w:pPr>
        <w:spacing w:before="120" w:after="120" w:line="360" w:lineRule="auto"/>
        <w:ind w:left="720"/>
        <w:jc w:val="both"/>
        <w:rPr>
          <w:rFonts w:ascii="Times New Roman" w:eastAsia="Times New Roman" w:hAnsi="Times New Roman" w:cs="Times New Roman"/>
        </w:rPr>
      </w:pPr>
      <w:r w:rsidRPr="00293CBE">
        <w:rPr>
          <w:rFonts w:ascii="Times New Roman" w:hAnsi="Times New Roman" w:cs="Times New Roman"/>
          <w:color w:val="000000"/>
          <w:spacing w:val="3"/>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w:t>
      </w:r>
      <w:r w:rsidR="00042666" w:rsidRPr="00293CBE">
        <w:rPr>
          <w:rFonts w:ascii="Times New Roman" w:hAnsi="Times New Roman" w:cs="Times New Roman"/>
          <w:color w:val="000000"/>
          <w:spacing w:val="3"/>
        </w:rPr>
        <w:t xml:space="preserve"> (“Thông tư 181/2015/TT-BTC”)</w:t>
      </w:r>
      <w:r w:rsidRPr="00293CBE">
        <w:rPr>
          <w:rFonts w:ascii="Times New Roman" w:hAnsi="Times New Roman" w:cs="Times New Roman"/>
          <w:color w:val="000000"/>
          <w:spacing w:val="3"/>
        </w:rPr>
        <w:t xml:space="preserve">, 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4348247F" w14:textId="77770A72" w:rsidR="00B71FF1" w:rsidRPr="005A3C5D" w:rsidRDefault="008A382A" w:rsidP="005A3C5D">
      <w:pPr>
        <w:pStyle w:val="ListParagraph"/>
        <w:numPr>
          <w:ilvl w:val="1"/>
          <w:numId w:val="47"/>
        </w:numPr>
        <w:spacing w:before="120" w:after="120" w:line="360" w:lineRule="auto"/>
        <w:jc w:val="both"/>
        <w:rPr>
          <w:rFonts w:ascii="Times New Roman" w:eastAsia="Times New Roman" w:hAnsi="Times New Roman" w:cs="Times New Roman"/>
          <w:b/>
          <w:i/>
        </w:rPr>
      </w:pPr>
      <w:r w:rsidRPr="005A3C5D">
        <w:rPr>
          <w:rFonts w:ascii="Times New Roman" w:eastAsia="Times New Roman" w:hAnsi="Times New Roman" w:cs="Times New Roman"/>
          <w:b/>
          <w:i/>
        </w:rPr>
        <w:tab/>
        <w:t>Hình thức kế toán áp dụng</w:t>
      </w:r>
    </w:p>
    <w:p w14:paraId="1A1859A6" w14:textId="77777777" w:rsidR="005A3C5D" w:rsidRDefault="008A382A" w:rsidP="008619E5">
      <w:pPr>
        <w:spacing w:before="120" w:after="120" w:line="360" w:lineRule="auto"/>
        <w:ind w:firstLine="720"/>
        <w:jc w:val="both"/>
        <w:rPr>
          <w:rFonts w:ascii="Times New Roman" w:eastAsia="Times New Roman" w:hAnsi="Times New Roman" w:cs="Times New Roman"/>
        </w:rPr>
      </w:pPr>
      <w:r w:rsidRPr="00293CBE">
        <w:rPr>
          <w:rFonts w:ascii="Times New Roman" w:eastAsia="Times New Roman" w:hAnsi="Times New Roman" w:cs="Times New Roman"/>
        </w:rPr>
        <w:t>Hình thức sổ kế toán áp dụng được đăng ký của Quỹ là nhật ký chung.</w:t>
      </w:r>
    </w:p>
    <w:p w14:paraId="249BBB87" w14:textId="58465E8E" w:rsidR="00B71FF1" w:rsidRPr="005A3C5D" w:rsidRDefault="005A3C5D" w:rsidP="005A3C5D">
      <w:pPr>
        <w:spacing w:before="120" w:after="120" w:line="360" w:lineRule="auto"/>
        <w:jc w:val="both"/>
        <w:rPr>
          <w:rFonts w:ascii="Times New Roman" w:eastAsia="Times New Roman" w:hAnsi="Times New Roman" w:cs="Times New Roman"/>
        </w:rPr>
      </w:pPr>
      <w:r>
        <w:rPr>
          <w:rFonts w:ascii="Times New Roman" w:hAnsi="Times New Roman" w:cs="Times New Roman"/>
          <w:b/>
        </w:rPr>
        <w:t xml:space="preserve">4.          </w:t>
      </w:r>
      <w:r w:rsidR="008A382A" w:rsidRPr="005A3C5D">
        <w:rPr>
          <w:rFonts w:ascii="Times New Roman" w:hAnsi="Times New Roman" w:cs="Times New Roman"/>
          <w:b/>
        </w:rPr>
        <w:t>Các chính sách kế toán áp dụng</w:t>
      </w:r>
    </w:p>
    <w:p w14:paraId="0575EC5C" w14:textId="77777777" w:rsidR="00B71FF1" w:rsidRPr="00293CBE" w:rsidRDefault="008A382A"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Tiền và các khoản tương đương tiền</w:t>
      </w:r>
    </w:p>
    <w:p w14:paraId="17F92F62" w14:textId="77777777" w:rsidR="00B71FF1" w:rsidRPr="00293CBE" w:rsidRDefault="008A382A" w:rsidP="00AA2399">
      <w:pPr>
        <w:spacing w:before="120" w:after="120" w:line="360" w:lineRule="auto"/>
        <w:ind w:left="720"/>
        <w:jc w:val="both"/>
        <w:rPr>
          <w:rFonts w:ascii="Times New Roman" w:hAnsi="Times New Roman" w:cs="Times New Roman"/>
        </w:rPr>
      </w:pPr>
      <w:bookmarkStart w:id="0" w:name="_Hlk22110986"/>
      <w:r w:rsidRPr="00293CBE">
        <w:rPr>
          <w:rFonts w:ascii="Times New Roman" w:hAnsi="Times New Roman" w:cs="Times New Roman"/>
        </w:rPr>
        <w:lastRenderedPageBreak/>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bookmarkEnd w:id="0"/>
    <w:p w14:paraId="4D9B91A7" w14:textId="77777777" w:rsidR="00236C4C" w:rsidRPr="00293CBE" w:rsidRDefault="008A382A" w:rsidP="00AA2399">
      <w:pPr>
        <w:pStyle w:val="ListParagraph"/>
        <w:numPr>
          <w:ilvl w:val="1"/>
          <w:numId w:val="7"/>
        </w:numPr>
        <w:spacing w:before="120" w:after="120" w:line="360" w:lineRule="auto"/>
        <w:ind w:left="720" w:hanging="720"/>
        <w:jc w:val="both"/>
        <w:rPr>
          <w:rFonts w:ascii="Times New Roman" w:hAnsi="Times New Roman" w:cs="Times New Roman"/>
          <w:b/>
          <w:i/>
        </w:rPr>
      </w:pPr>
      <w:r w:rsidRPr="00293CBE">
        <w:rPr>
          <w:rFonts w:ascii="Times New Roman" w:hAnsi="Times New Roman" w:cs="Times New Roman"/>
          <w:b/>
          <w:i/>
        </w:rPr>
        <w:t xml:space="preserve">Các khoản đầu tư </w:t>
      </w:r>
    </w:p>
    <w:p w14:paraId="642F7F5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Nguyên tắc phân loại</w:t>
      </w:r>
    </w:p>
    <w:p w14:paraId="0D353E5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uỹ phân loại các chứng khoán chưa niêm yết và niêm yết được mua với mục đích kinh doanh là chứng khoán kinh doanh.</w:t>
      </w:r>
    </w:p>
    <w:p w14:paraId="4EA5749C"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Ghi nhận ban đầu</w:t>
      </w:r>
    </w:p>
    <w:p w14:paraId="3C7758D1"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Quỹ ghi nhận các khoản đầu tư chứng khoán tại ngày giao dịch.</w:t>
      </w:r>
    </w:p>
    <w:p w14:paraId="49972317"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62A090A"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Ghi nhận tiếp theo</w:t>
      </w:r>
    </w:p>
    <w:p w14:paraId="55A99CBF" w14:textId="77777777" w:rsidR="00174764" w:rsidRPr="00293CBE" w:rsidRDefault="008A382A" w:rsidP="00174764">
      <w:pPr>
        <w:pStyle w:val="BodyText"/>
        <w:spacing w:before="120" w:line="276" w:lineRule="auto"/>
        <w:ind w:left="720"/>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Các khoản đầu tư được ghi nhận trên khoản mục “Các khoản đầu tư” trên báo cáo tình hình tài chính theo nguyên tắc như sau:</w:t>
      </w:r>
    </w:p>
    <w:p w14:paraId="66EF3C9A" w14:textId="77777777"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Tiền gửi có kỳ hạn, chứng chỉ tiền gửi được ghi nhận theo giá gốc</w:t>
      </w:r>
      <w:r w:rsidR="000D5452" w:rsidRPr="00293CBE">
        <w:rPr>
          <w:rFonts w:ascii="Times New Roman" w:eastAsiaTheme="minorHAnsi" w:hAnsi="Times New Roman"/>
          <w:sz w:val="22"/>
          <w:szCs w:val="22"/>
          <w:lang w:val="es-MX"/>
        </w:rPr>
        <w:t>;</w:t>
      </w:r>
    </w:p>
    <w:p w14:paraId="02F4CB66" w14:textId="77777777"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Cổ phiếu niêm yết, chưa niêm yết được ghi nhận theo giá trị hợp lý của các cổ phiếu này; và</w:t>
      </w:r>
    </w:p>
    <w:p w14:paraId="042BA74E" w14:textId="4EF0E7E8" w:rsidR="00174764" w:rsidRPr="00293CBE" w:rsidRDefault="008A382A" w:rsidP="00174764">
      <w:pPr>
        <w:pStyle w:val="BodyText"/>
        <w:numPr>
          <w:ilvl w:val="0"/>
          <w:numId w:val="28"/>
        </w:numPr>
        <w:spacing w:before="120" w:after="120" w:line="276" w:lineRule="auto"/>
        <w:ind w:left="1134" w:hanging="425"/>
        <w:rPr>
          <w:rFonts w:ascii="Times New Roman" w:eastAsiaTheme="minorHAnsi" w:hAnsi="Times New Roman"/>
          <w:sz w:val="22"/>
          <w:szCs w:val="22"/>
          <w:lang w:val="es-MX"/>
        </w:rPr>
      </w:pPr>
      <w:r w:rsidRPr="00293CBE">
        <w:rPr>
          <w:rFonts w:ascii="Times New Roman" w:eastAsiaTheme="minorHAnsi" w:hAnsi="Times New Roman"/>
          <w:sz w:val="22"/>
          <w:szCs w:val="22"/>
          <w:lang w:val="es-MX"/>
        </w:rPr>
        <w:t>Trái phiếu được ghi nhận theo giá trị hợp lý của các trái phiếu này.</w:t>
      </w:r>
    </w:p>
    <w:p w14:paraId="19BE0500" w14:textId="77777777" w:rsidR="00174764" w:rsidRPr="00293CBE" w:rsidRDefault="008A382A" w:rsidP="00174764">
      <w:pPr>
        <w:pStyle w:val="BodyTextIndent"/>
        <w:spacing w:before="120"/>
        <w:ind w:left="720"/>
        <w:jc w:val="both"/>
        <w:rPr>
          <w:rFonts w:ascii="Times New Roman" w:hAnsi="Times New Roman" w:cs="Times New Roman"/>
          <w:lang w:val="es-MX"/>
        </w:rPr>
      </w:pPr>
      <w:r w:rsidRPr="00293CBE">
        <w:rPr>
          <w:rFonts w:ascii="Times New Roman" w:hAnsi="Times New Roman" w:cs="Times New Roman"/>
          <w:lang w:val="es-MX"/>
        </w:rPr>
        <w:t>Giá trị hợp lý được xác định theo các nguyên tắc định giá được trình bày dưới đây.</w:t>
      </w:r>
    </w:p>
    <w:p w14:paraId="29D29B2C" w14:textId="77777777" w:rsidR="00174764" w:rsidRPr="00293CBE" w:rsidRDefault="008A382A" w:rsidP="00174764">
      <w:pPr>
        <w:pStyle w:val="BodyText"/>
        <w:spacing w:before="120" w:after="120" w:line="276" w:lineRule="auto"/>
        <w:ind w:left="720"/>
        <w:rPr>
          <w:rFonts w:ascii="Times New Roman" w:hAnsi="Times New Roman"/>
          <w:sz w:val="22"/>
          <w:szCs w:val="22"/>
          <w:lang w:val="es-MX"/>
        </w:rPr>
      </w:pPr>
      <w:r w:rsidRPr="00293CBE">
        <w:rPr>
          <w:rFonts w:ascii="Times New Roman" w:hAnsi="Times New Roman"/>
          <w:sz w:val="22"/>
          <w:szCs w:val="22"/>
          <w:lang w:val="es-MX"/>
        </w:rPr>
        <w:t>Lợi nhuận thuần nhận được từ các khoản đầu tư phát sinh sau ngày đầu tư được ghi nhận vào báo cáo kết quả hoạt động.</w:t>
      </w:r>
    </w:p>
    <w:p w14:paraId="0F97AAD6" w14:textId="77777777" w:rsidR="00174764" w:rsidRPr="00293CBE" w:rsidRDefault="008A382A" w:rsidP="00174764">
      <w:pPr>
        <w:spacing w:before="120" w:after="120" w:line="360" w:lineRule="auto"/>
        <w:ind w:left="720"/>
        <w:jc w:val="both"/>
        <w:rPr>
          <w:rFonts w:ascii="Times New Roman" w:eastAsia="Times New Roman" w:hAnsi="Times New Roman" w:cs="Times New Roman"/>
          <w:bCs/>
          <w:lang w:val="es-MX" w:eastAsia="en-GB"/>
        </w:rPr>
      </w:pPr>
      <w:r w:rsidRPr="00293CBE">
        <w:rPr>
          <w:rFonts w:ascii="Times New Roman" w:hAnsi="Times New Roman" w:cs="Times New Roman"/>
          <w:lang w:val="es-MX"/>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48818648"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val="es-MX" w:eastAsia="en-GB"/>
        </w:rPr>
      </w:pPr>
      <w:r w:rsidRPr="00293CBE">
        <w:rPr>
          <w:rFonts w:ascii="Times New Roman" w:eastAsia="Times New Roman" w:hAnsi="Times New Roman" w:cs="Times New Roman"/>
          <w:bCs/>
          <w:i/>
          <w:lang w:val="es-MX" w:eastAsia="en-GB"/>
        </w:rPr>
        <w:t>Định giá lại cho mục đích tính toán giá trị tài sản ròng của Quỹ</w:t>
      </w:r>
    </w:p>
    <w:p w14:paraId="2C0952A2" w14:textId="77777777" w:rsidR="002A7BBE" w:rsidRPr="00293CBE" w:rsidRDefault="008A382A">
      <w:pPr>
        <w:spacing w:before="120" w:after="120" w:line="360" w:lineRule="auto"/>
        <w:ind w:left="720"/>
        <w:jc w:val="both"/>
        <w:rPr>
          <w:rFonts w:ascii="Times New Roman" w:eastAsia="Times New Roman" w:hAnsi="Times New Roman" w:cs="Times New Roman"/>
          <w:bCs/>
          <w:lang w:val="es-MX" w:eastAsia="en-GB"/>
        </w:rPr>
      </w:pPr>
      <w:r w:rsidRPr="00293CBE">
        <w:rPr>
          <w:rFonts w:ascii="Times New Roman" w:eastAsia="Times New Roman" w:hAnsi="Times New Roman" w:cs="Times New Roman"/>
          <w:bCs/>
          <w:lang w:val="es-MX"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w:t>
      </w:r>
      <w:r w:rsidR="006E6E30" w:rsidRPr="00293CBE">
        <w:rPr>
          <w:rFonts w:ascii="Times New Roman" w:eastAsia="Times New Roman" w:hAnsi="Times New Roman" w:cs="Times New Roman"/>
          <w:bCs/>
          <w:lang w:val="es-MX" w:eastAsia="en-GB"/>
        </w:rPr>
        <w:t xml:space="preserve"> </w:t>
      </w:r>
      <w:r w:rsidR="002A7BBE" w:rsidRPr="00293CBE">
        <w:rPr>
          <w:rFonts w:ascii="Times New Roman" w:eastAsia="Times New Roman" w:hAnsi="Times New Roman" w:cs="Times New Roman"/>
          <w:bCs/>
          <w:lang w:val="es-MX" w:eastAsia="en-GB"/>
        </w:rPr>
        <w:t>và được Ban Đại diện Quỹ phê duyệt.</w:t>
      </w:r>
    </w:p>
    <w:p w14:paraId="7CB3E42B" w14:textId="77777777" w:rsidR="002D160D" w:rsidRPr="00293CBE" w:rsidRDefault="008A382A" w:rsidP="00AA2399">
      <w:pPr>
        <w:spacing w:before="120" w:after="120" w:line="360" w:lineRule="auto"/>
        <w:ind w:left="720"/>
        <w:jc w:val="both"/>
        <w:rPr>
          <w:rFonts w:ascii="Times New Roman" w:eastAsia="Times New Roman" w:hAnsi="Times New Roman" w:cs="Times New Roman"/>
          <w:bCs/>
          <w:i/>
          <w:lang w:val="es-MX" w:eastAsia="en-GB"/>
        </w:rPr>
      </w:pPr>
      <w:r w:rsidRPr="00293CBE">
        <w:rPr>
          <w:rFonts w:ascii="Times New Roman" w:eastAsia="Times New Roman" w:hAnsi="Times New Roman" w:cs="Times New Roman"/>
          <w:bCs/>
          <w:i/>
          <w:lang w:val="es-MX" w:eastAsia="en-GB"/>
        </w:rPr>
        <w:t xml:space="preserve">Nguyên tắc định giá </w:t>
      </w:r>
    </w:p>
    <w:p w14:paraId="442B5384" w14:textId="0E5ED6DA" w:rsidR="003408BA" w:rsidRDefault="00A33757" w:rsidP="003408BA">
      <w:pPr>
        <w:spacing w:before="120" w:after="120" w:line="360" w:lineRule="auto"/>
        <w:ind w:left="720"/>
        <w:jc w:val="both"/>
        <w:rPr>
          <w:rFonts w:ascii="Times New Roman" w:eastAsia="Times New Roman" w:hAnsi="Times New Roman" w:cs="Times New Roman"/>
          <w:bCs/>
          <w:iCs/>
          <w:lang w:val="es-MX" w:eastAsia="en-GB"/>
        </w:rPr>
      </w:pPr>
      <w:r w:rsidRPr="00293CBE">
        <w:rPr>
          <w:rFonts w:ascii="Times New Roman" w:eastAsia="Times New Roman" w:hAnsi="Times New Roman" w:cs="Times New Roman"/>
          <w:bCs/>
          <w:iCs/>
          <w:lang w:val="es-MX" w:eastAsia="en-GB"/>
        </w:rPr>
        <w:t>Các khoản đầu tư của Quỹ được định giá theo các nguyên tắc và phương pháp quy định cụ thể trong sổ tay định giá.</w:t>
      </w:r>
    </w:p>
    <w:p w14:paraId="4D2FCD96"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Các khoản phải thu</w:t>
      </w:r>
    </w:p>
    <w:p w14:paraId="3DEEDD24"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lastRenderedPageBreak/>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14:paraId="0FA68C44"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035FCC8C" w14:textId="77777777" w:rsidR="003408BA" w:rsidRPr="00293CBE" w:rsidRDefault="003408BA" w:rsidP="003408BA">
      <w:pPr>
        <w:spacing w:before="120" w:after="120" w:line="360" w:lineRule="auto"/>
        <w:ind w:left="720"/>
        <w:jc w:val="both"/>
        <w:rPr>
          <w:rFonts w:ascii="Times New Roman" w:hAnsi="Times New Roman" w:cs="Times New Roman"/>
        </w:rPr>
      </w:pPr>
      <w:r w:rsidRPr="00293CBE">
        <w:rPr>
          <w:rFonts w:ascii="Times New Roman" w:hAnsi="Times New Roman" w:cs="Times New Roman"/>
        </w:rPr>
        <w:t>Đối với các khoản nợ phải thu quá hạn thanh toán được trích lập thì mức trích lập dự phòng theo hướng dẫn của Thông tư số 48/2019/TT-BTC do Bộ Tài Chính ban hành ngày 08 tháng 08 năm 2019:</w:t>
      </w:r>
    </w:p>
    <w:tbl>
      <w:tblPr>
        <w:tblW w:w="8609" w:type="dxa"/>
        <w:tblInd w:w="720" w:type="dxa"/>
        <w:tblLook w:val="04A0" w:firstRow="1" w:lastRow="0" w:firstColumn="1" w:lastColumn="0" w:noHBand="0" w:noVBand="1"/>
      </w:tblPr>
      <w:tblGrid>
        <w:gridCol w:w="5743"/>
        <w:gridCol w:w="2866"/>
      </w:tblGrid>
      <w:tr w:rsidR="003408BA" w:rsidRPr="00293CBE" w14:paraId="63499DF4" w14:textId="77777777" w:rsidTr="008E1B17">
        <w:trPr>
          <w:trHeight w:val="350"/>
        </w:trPr>
        <w:tc>
          <w:tcPr>
            <w:tcW w:w="5743" w:type="dxa"/>
            <w:tcBorders>
              <w:top w:val="nil"/>
              <w:left w:val="nil"/>
              <w:bottom w:val="single" w:sz="4" w:space="0" w:color="auto"/>
              <w:right w:val="nil"/>
            </w:tcBorders>
            <w:shd w:val="clear" w:color="000000" w:fill="auto"/>
            <w:vAlign w:val="center"/>
            <w:hideMark/>
          </w:tcPr>
          <w:p w14:paraId="0D36C10C" w14:textId="77777777" w:rsidR="003408BA" w:rsidRPr="00293CBE" w:rsidRDefault="003408BA" w:rsidP="008E1B17">
            <w:pPr>
              <w:spacing w:before="120" w:after="120" w:line="360" w:lineRule="auto"/>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Thời gian quá hạn</w:t>
            </w:r>
          </w:p>
        </w:tc>
        <w:tc>
          <w:tcPr>
            <w:tcW w:w="2866" w:type="dxa"/>
            <w:tcBorders>
              <w:top w:val="nil"/>
              <w:left w:val="nil"/>
              <w:bottom w:val="single" w:sz="4" w:space="0" w:color="auto"/>
              <w:right w:val="nil"/>
            </w:tcBorders>
            <w:shd w:val="clear" w:color="000000" w:fill="auto"/>
            <w:vAlign w:val="center"/>
            <w:hideMark/>
          </w:tcPr>
          <w:p w14:paraId="0898A6F4" w14:textId="77777777" w:rsidR="003408BA" w:rsidRPr="00293CBE" w:rsidRDefault="003408BA" w:rsidP="008E1B17">
            <w:pPr>
              <w:spacing w:before="120" w:after="120" w:line="360" w:lineRule="auto"/>
              <w:jc w:val="both"/>
              <w:rPr>
                <w:rFonts w:ascii="Times New Roman" w:eastAsia="Times New Roman" w:hAnsi="Times New Roman" w:cs="Times New Roman"/>
                <w:b/>
                <w:bCs/>
                <w:lang w:eastAsia="en-GB"/>
              </w:rPr>
            </w:pPr>
            <w:r w:rsidRPr="00293CBE">
              <w:rPr>
                <w:rFonts w:ascii="Times New Roman" w:eastAsia="Times New Roman" w:hAnsi="Times New Roman" w:cs="Times New Roman"/>
                <w:b/>
                <w:bCs/>
                <w:lang w:eastAsia="en-GB"/>
              </w:rPr>
              <w:t xml:space="preserve">        Mức trích lập dự phòng</w:t>
            </w:r>
          </w:p>
        </w:tc>
      </w:tr>
      <w:tr w:rsidR="003408BA" w:rsidRPr="00293CBE" w14:paraId="2098063A" w14:textId="77777777" w:rsidTr="008E1B17">
        <w:trPr>
          <w:trHeight w:val="22"/>
        </w:trPr>
        <w:tc>
          <w:tcPr>
            <w:tcW w:w="5743" w:type="dxa"/>
            <w:tcBorders>
              <w:top w:val="nil"/>
              <w:left w:val="nil"/>
              <w:bottom w:val="nil"/>
              <w:right w:val="nil"/>
            </w:tcBorders>
            <w:shd w:val="clear" w:color="auto" w:fill="auto"/>
            <w:vAlign w:val="center"/>
            <w:hideMark/>
          </w:tcPr>
          <w:p w14:paraId="1A3D8624"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trên sáu (06) tháng đến dưới một (01) năm</w:t>
            </w:r>
          </w:p>
        </w:tc>
        <w:tc>
          <w:tcPr>
            <w:tcW w:w="2866" w:type="dxa"/>
            <w:tcBorders>
              <w:top w:val="nil"/>
              <w:left w:val="nil"/>
              <w:bottom w:val="nil"/>
              <w:right w:val="nil"/>
            </w:tcBorders>
            <w:shd w:val="clear" w:color="auto" w:fill="auto"/>
            <w:vAlign w:val="center"/>
            <w:hideMark/>
          </w:tcPr>
          <w:p w14:paraId="454FC727"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30%</w:t>
            </w:r>
          </w:p>
        </w:tc>
      </w:tr>
      <w:tr w:rsidR="003408BA" w:rsidRPr="00293CBE" w14:paraId="6D1F4594" w14:textId="77777777" w:rsidTr="008E1B17">
        <w:trPr>
          <w:trHeight w:val="22"/>
        </w:trPr>
        <w:tc>
          <w:tcPr>
            <w:tcW w:w="5743" w:type="dxa"/>
            <w:tcBorders>
              <w:top w:val="nil"/>
              <w:left w:val="nil"/>
              <w:bottom w:val="nil"/>
              <w:right w:val="nil"/>
            </w:tcBorders>
            <w:shd w:val="clear" w:color="auto" w:fill="auto"/>
            <w:vAlign w:val="center"/>
            <w:hideMark/>
          </w:tcPr>
          <w:p w14:paraId="0333977F"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một (01) năm đến dưới hai (02) năm</w:t>
            </w:r>
          </w:p>
        </w:tc>
        <w:tc>
          <w:tcPr>
            <w:tcW w:w="2866" w:type="dxa"/>
            <w:tcBorders>
              <w:top w:val="nil"/>
              <w:left w:val="nil"/>
              <w:bottom w:val="nil"/>
              <w:right w:val="nil"/>
            </w:tcBorders>
            <w:shd w:val="clear" w:color="auto" w:fill="auto"/>
            <w:vAlign w:val="center"/>
            <w:hideMark/>
          </w:tcPr>
          <w:p w14:paraId="6D478DFE"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50%</w:t>
            </w:r>
          </w:p>
        </w:tc>
      </w:tr>
      <w:tr w:rsidR="003408BA" w:rsidRPr="00293CBE" w14:paraId="43B28CBE" w14:textId="77777777" w:rsidTr="008E1B17">
        <w:trPr>
          <w:trHeight w:val="22"/>
        </w:trPr>
        <w:tc>
          <w:tcPr>
            <w:tcW w:w="5743" w:type="dxa"/>
            <w:tcBorders>
              <w:top w:val="nil"/>
              <w:left w:val="nil"/>
              <w:bottom w:val="nil"/>
              <w:right w:val="nil"/>
            </w:tcBorders>
            <w:shd w:val="clear" w:color="auto" w:fill="auto"/>
            <w:vAlign w:val="center"/>
            <w:hideMark/>
          </w:tcPr>
          <w:p w14:paraId="63BD3CB8"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hai (02) năm đến dưới ba (03) năm</w:t>
            </w:r>
          </w:p>
        </w:tc>
        <w:tc>
          <w:tcPr>
            <w:tcW w:w="2866" w:type="dxa"/>
            <w:tcBorders>
              <w:top w:val="nil"/>
              <w:left w:val="nil"/>
              <w:bottom w:val="nil"/>
              <w:right w:val="nil"/>
            </w:tcBorders>
            <w:shd w:val="clear" w:color="auto" w:fill="auto"/>
            <w:vAlign w:val="center"/>
            <w:hideMark/>
          </w:tcPr>
          <w:p w14:paraId="6DCF45B8"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70%</w:t>
            </w:r>
          </w:p>
        </w:tc>
      </w:tr>
      <w:tr w:rsidR="003408BA" w:rsidRPr="00293CBE" w14:paraId="7D0260C5" w14:textId="77777777" w:rsidTr="008E1B17">
        <w:trPr>
          <w:trHeight w:val="22"/>
        </w:trPr>
        <w:tc>
          <w:tcPr>
            <w:tcW w:w="5743" w:type="dxa"/>
            <w:tcBorders>
              <w:top w:val="nil"/>
              <w:left w:val="nil"/>
              <w:bottom w:val="nil"/>
              <w:right w:val="nil"/>
            </w:tcBorders>
            <w:shd w:val="clear" w:color="auto" w:fill="auto"/>
            <w:vAlign w:val="center"/>
            <w:hideMark/>
          </w:tcPr>
          <w:p w14:paraId="33CE3A41" w14:textId="77777777" w:rsidR="003408BA" w:rsidRPr="00293CBE" w:rsidRDefault="003408BA" w:rsidP="008E1B17">
            <w:pPr>
              <w:spacing w:before="120" w:after="120" w:line="360" w:lineRule="auto"/>
              <w:contextualSpacing/>
              <w:jc w:val="both"/>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Từ ba (03) năm</w:t>
            </w:r>
          </w:p>
        </w:tc>
        <w:tc>
          <w:tcPr>
            <w:tcW w:w="2866" w:type="dxa"/>
            <w:tcBorders>
              <w:top w:val="nil"/>
              <w:left w:val="nil"/>
              <w:bottom w:val="nil"/>
              <w:right w:val="nil"/>
            </w:tcBorders>
            <w:shd w:val="clear" w:color="auto" w:fill="auto"/>
            <w:vAlign w:val="center"/>
            <w:hideMark/>
          </w:tcPr>
          <w:p w14:paraId="099D924E" w14:textId="77777777" w:rsidR="003408BA" w:rsidRPr="00293CBE" w:rsidRDefault="003408BA" w:rsidP="008E1B17">
            <w:pPr>
              <w:spacing w:before="120" w:after="120" w:line="360" w:lineRule="auto"/>
              <w:contextualSpacing/>
              <w:jc w:val="right"/>
              <w:rPr>
                <w:rFonts w:ascii="Times New Roman" w:eastAsia="Times New Roman" w:hAnsi="Times New Roman" w:cs="Times New Roman"/>
                <w:lang w:eastAsia="en-GB"/>
              </w:rPr>
            </w:pPr>
            <w:r w:rsidRPr="00293CBE">
              <w:rPr>
                <w:rFonts w:ascii="Times New Roman" w:eastAsia="Times New Roman" w:hAnsi="Times New Roman" w:cs="Times New Roman"/>
                <w:lang w:eastAsia="en-GB"/>
              </w:rPr>
              <w:t>100%</w:t>
            </w:r>
          </w:p>
        </w:tc>
      </w:tr>
    </w:tbl>
    <w:p w14:paraId="5F476CBC"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Các khoản phải trả</w:t>
      </w:r>
    </w:p>
    <w:p w14:paraId="31C3EF69" w14:textId="671BFE7B" w:rsidR="003408BA" w:rsidRPr="003408BA" w:rsidRDefault="003408BA" w:rsidP="003408BA">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Phải trả hoạt động đầu tư và các khoản phải trả khác được thể hiện theo giá gốc.</w:t>
      </w:r>
    </w:p>
    <w:p w14:paraId="44C46E01"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Dự phòng</w:t>
      </w:r>
    </w:p>
    <w:p w14:paraId="3EBCF48E" w14:textId="77777777" w:rsidR="003408BA" w:rsidRPr="00293CBE" w:rsidRDefault="003408BA" w:rsidP="003408BA">
      <w:pPr>
        <w:pStyle w:val="ListParagraph"/>
        <w:spacing w:before="120" w:after="120" w:line="360" w:lineRule="auto"/>
        <w:contextualSpacing w:val="0"/>
        <w:jc w:val="both"/>
        <w:rPr>
          <w:rFonts w:ascii="Times New Roman" w:hAnsi="Times New Roman" w:cs="Times New Roman"/>
        </w:rPr>
      </w:pPr>
      <w:r w:rsidRPr="00293CBE">
        <w:rPr>
          <w:rFonts w:ascii="Times New Roman" w:hAnsi="Times New Roman" w:cs="Times New Roman"/>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71FEBD68" w14:textId="77777777" w:rsidR="003408BA" w:rsidRPr="00293CBE" w:rsidRDefault="003408BA" w:rsidP="003408BA">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Nguyên tắc ghi nhận vốn chủ sở hữu</w:t>
      </w:r>
    </w:p>
    <w:p w14:paraId="54B5261B" w14:textId="0E317E2A"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 xml:space="preserve">Các chứng chỉ Quỹ với quyền hưởng </w:t>
      </w:r>
      <w:r w:rsidR="00AF5B2C">
        <w:rPr>
          <w:rFonts w:ascii="Times New Roman" w:hAnsi="Times New Roman" w:cs="Times New Roman"/>
        </w:rPr>
        <w:t>lợi tức</w:t>
      </w:r>
      <w:r w:rsidRPr="00293CBE">
        <w:rPr>
          <w:rFonts w:ascii="Times New Roman" w:hAnsi="Times New Roman" w:cs="Times New Roman"/>
        </w:rPr>
        <w:t xml:space="preserve"> được phân loại là vốn chủ sở hữu. Mỗi chứng chỉ Quỹ có mệnh giá là 10.000 đồng Việt Nam. </w:t>
      </w:r>
    </w:p>
    <w:p w14:paraId="4483C63B" w14:textId="77777777" w:rsidR="003408BA" w:rsidRPr="00293CBE" w:rsidRDefault="003408BA" w:rsidP="003408BA">
      <w:pPr>
        <w:pStyle w:val="ListParagraph"/>
        <w:spacing w:before="120" w:after="120" w:line="360" w:lineRule="auto"/>
        <w:ind w:left="709"/>
        <w:contextualSpacing w:val="0"/>
        <w:jc w:val="both"/>
        <w:rPr>
          <w:rFonts w:ascii="Times New Roman" w:hAnsi="Times New Roman" w:cs="Times New Roman"/>
        </w:rPr>
      </w:pPr>
      <w:r w:rsidRPr="00293CBE">
        <w:rPr>
          <w:rFonts w:ascii="Times New Roman" w:hAnsi="Times New Roman" w:cs="Times New Roman"/>
        </w:rPr>
        <w:t>Số lượng chứng chỉ Quỹ sau khi phân phối là số lẻ ở dạng thập phân, làm tròn xuống tới số hạng thứ hai sau dấu phẩy.</w:t>
      </w:r>
    </w:p>
    <w:p w14:paraId="0E5898E8"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Vốn góp phát hành</w:t>
      </w:r>
    </w:p>
    <w:p w14:paraId="580E14BE" w14:textId="59901291" w:rsidR="003408BA" w:rsidRPr="003408BA" w:rsidRDefault="003408BA" w:rsidP="003408BA">
      <w:pPr>
        <w:pStyle w:val="ListParagraph"/>
        <w:spacing w:before="120" w:after="120" w:line="360" w:lineRule="auto"/>
        <w:ind w:left="706"/>
        <w:jc w:val="both"/>
        <w:rPr>
          <w:rFonts w:ascii="Times New Roman" w:hAnsi="Times New Roman" w:cs="Times New Roman"/>
        </w:rPr>
      </w:pPr>
      <w:r w:rsidRPr="00293CBE">
        <w:rPr>
          <w:rFonts w:ascii="Times New Roman" w:hAnsi="Times New Roman" w:cs="Times New Roma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F3EA0AE" w14:textId="77777777" w:rsidR="003408BA" w:rsidRPr="00293CBE" w:rsidRDefault="003408BA" w:rsidP="003408BA">
      <w:pPr>
        <w:pStyle w:val="ListParagraph"/>
        <w:spacing w:before="120" w:after="120" w:line="360" w:lineRule="auto"/>
        <w:ind w:left="709"/>
        <w:contextualSpacing w:val="0"/>
        <w:jc w:val="both"/>
        <w:rPr>
          <w:rFonts w:ascii="Times New Roman" w:hAnsi="Times New Roman" w:cs="Times New Roman"/>
          <w:b/>
          <w:i/>
        </w:rPr>
      </w:pPr>
      <w:r w:rsidRPr="00293CBE">
        <w:rPr>
          <w:rFonts w:ascii="Times New Roman" w:hAnsi="Times New Roman" w:cs="Times New Roman"/>
          <w:b/>
          <w:i/>
        </w:rPr>
        <w:t>Vốn góp mua lại</w:t>
      </w:r>
    </w:p>
    <w:p w14:paraId="10A6FD05"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Vốn góp mua lại phản ánh tình hình mua lại chứng chỉ Quỹ của các Nhà Đầu tư tại các kỳ giao dịch chứng chỉ Quỹ. Vốn góp mua lại được phản ánh theo mệnh giá.</w:t>
      </w:r>
    </w:p>
    <w:p w14:paraId="71455911"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lastRenderedPageBreak/>
        <w:t>Thặng dư vốn góp của Nhà Đầu tư</w:t>
      </w:r>
    </w:p>
    <w:p w14:paraId="0C76E07C"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Thặng dư vốn góp phản ánh chênh lệch giữa giá trị tài sản ròng trên một chứng chỉ Quỹ và mệnh giá trên một chứng chỉ Quỹ được phát hành/mua lại.</w:t>
      </w:r>
    </w:p>
    <w:p w14:paraId="478E9989"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bCs/>
          <w:i/>
          <w:iCs/>
        </w:rPr>
        <w:t>Lợi nhuận</w:t>
      </w:r>
      <w:r w:rsidRPr="00293CBE">
        <w:rPr>
          <w:rFonts w:ascii="Times New Roman" w:hAnsi="Times New Roman" w:cs="Times New Roman"/>
          <w:b/>
          <w:i/>
        </w:rPr>
        <w:t>/(lỗ) chưa phân phối</w:t>
      </w:r>
    </w:p>
    <w:p w14:paraId="44A50837"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 xml:space="preserve">Lợi nhuận/(lỗ) chưa phân phối phản ánh lãi/(lỗ) chưa phân phối lũy kế tại thời điểm báo cáo, bao gồm lợi nhuận/(lỗ) đã thực hiện lũy kế và lợi nhuận/(lỗ) chưa thực hiện lũy kế. </w:t>
      </w:r>
    </w:p>
    <w:p w14:paraId="0A3911F5"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4A728DAA"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Lợi nhuận/(lỗ) chưa thực hiện trong năm là chênh lệch tăng/(giảm) do đánh giá lại các khoản đầu tư thuộc danh mục đầu tư của Quỹ phát sinh trong năm.</w:t>
      </w:r>
    </w:p>
    <w:p w14:paraId="27B18C4D"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Cuối năm tài chính, Quỹ xác định lợi nhuận/(lỗ) đã thực hiện và lợi nhuận/(lỗ) chưa thực hiện trong năm và ghi nhận vào “Lợi nhuận/(lỗ) chưa phân phối”.</w:t>
      </w:r>
      <w:r w:rsidRPr="00293CBE">
        <w:rPr>
          <w:rFonts w:ascii="Times New Roman" w:hAnsi="Times New Roman" w:cs="Times New Roman"/>
        </w:rPr>
        <w:tab/>
      </w:r>
    </w:p>
    <w:p w14:paraId="61601BC5" w14:textId="77777777" w:rsidR="003408BA" w:rsidRPr="00293CBE" w:rsidRDefault="003408BA" w:rsidP="003408BA">
      <w:pPr>
        <w:pStyle w:val="ListParagraph"/>
        <w:spacing w:before="120" w:after="120" w:line="360" w:lineRule="auto"/>
        <w:ind w:left="706"/>
        <w:contextualSpacing w:val="0"/>
        <w:jc w:val="both"/>
        <w:rPr>
          <w:rFonts w:ascii="Times New Roman" w:hAnsi="Times New Roman" w:cs="Times New Roman"/>
          <w:b/>
          <w:i/>
        </w:rPr>
      </w:pPr>
      <w:r w:rsidRPr="00293CBE">
        <w:rPr>
          <w:rFonts w:ascii="Times New Roman" w:hAnsi="Times New Roman" w:cs="Times New Roman"/>
          <w:b/>
          <w:i/>
        </w:rPr>
        <w:t>Lợi nhuận/Tài sản phân phối cho Nhà Đầu tư</w:t>
      </w:r>
    </w:p>
    <w:p w14:paraId="3F163E71" w14:textId="77777777" w:rsidR="003408BA" w:rsidRPr="00293CBE" w:rsidRDefault="003408BA" w:rsidP="003408BA">
      <w:pPr>
        <w:pStyle w:val="ListParagraph"/>
        <w:spacing w:before="120" w:after="120" w:line="360" w:lineRule="auto"/>
        <w:ind w:left="709"/>
        <w:jc w:val="both"/>
        <w:rPr>
          <w:rFonts w:ascii="Times New Roman" w:hAnsi="Times New Roman" w:cs="Times New Roman"/>
        </w:rPr>
      </w:pPr>
      <w:r w:rsidRPr="00293CBE">
        <w:rPr>
          <w:rFonts w:ascii="Times New Roman" w:hAnsi="Times New Roman" w:cs="Times New Roman"/>
        </w:rPr>
        <w:t>Khoản mục này phản ánh số lợi nhuận/tài sản đã phân phối trong năm cho Nhà Đầu tư và việc kết chuyển số lợi nhuận đã phân phối sang tài khoản lợi nhuận chưa phân phối vào cuối năm.</w:t>
      </w:r>
    </w:p>
    <w:p w14:paraId="4368E8CE" w14:textId="231D436E" w:rsidR="003408BA" w:rsidRPr="00E74187" w:rsidRDefault="003408BA" w:rsidP="00E74187">
      <w:pPr>
        <w:pStyle w:val="ListParagraph"/>
        <w:spacing w:before="120" w:after="120" w:line="360" w:lineRule="auto"/>
        <w:ind w:left="706"/>
        <w:contextualSpacing w:val="0"/>
        <w:jc w:val="both"/>
        <w:rPr>
          <w:rFonts w:ascii="Times New Roman" w:hAnsi="Times New Roman" w:cs="Times New Roman"/>
        </w:rPr>
      </w:pPr>
      <w:r w:rsidRPr="00293CBE">
        <w:rPr>
          <w:rFonts w:ascii="Times New Roman" w:hAnsi="Times New Roman" w:cs="Times New Roman"/>
        </w:rPr>
        <w:t>Quỹ ghi nhận lợi nhuận/tài sản phân phối cho Nhà Đầu tư dựa trên Nghị quyết của Đại hội Nhà Đầu tư, phù hợp với Điều lệ của Quỹ và quy định của pháp luật chứng khoán hiện hành.</w:t>
      </w:r>
    </w:p>
    <w:p w14:paraId="2C9963D1" w14:textId="77777777" w:rsidR="00E74187" w:rsidRPr="00293CBE" w:rsidRDefault="00E74187" w:rsidP="00E74187">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Doanh thu</w:t>
      </w:r>
    </w:p>
    <w:p w14:paraId="139716C8"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26519F92"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Tiền lãi</w:t>
      </w:r>
    </w:p>
    <w:p w14:paraId="24635E43" w14:textId="77777777" w:rsidR="00E74187" w:rsidRPr="00293CBE" w:rsidRDefault="00E74187" w:rsidP="00E74187">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lãi từ các khoản tiền gửi tại ngân hàng và trái phiếu được ghi nhận vào báo cáo thu nhập trên cơ sở dự thu trừ khi khả năng thu lãi không chắc chắn.</w:t>
      </w:r>
    </w:p>
    <w:p w14:paraId="1C45453A" w14:textId="2ACE3235" w:rsidR="00E74187" w:rsidRPr="00293CBE" w:rsidRDefault="00E74187" w:rsidP="003408BA">
      <w:pPr>
        <w:spacing w:before="120" w:after="120" w:line="360" w:lineRule="auto"/>
        <w:ind w:left="720"/>
        <w:jc w:val="both"/>
        <w:rPr>
          <w:rFonts w:ascii="Times New Roman" w:eastAsia="Times New Roman" w:hAnsi="Times New Roman" w:cs="Times New Roman"/>
          <w:bCs/>
          <w:iCs/>
          <w:lang w:val="es-MX" w:eastAsia="en-GB"/>
        </w:rPr>
        <w:sectPr w:rsidR="00E74187" w:rsidRPr="00293CBE" w:rsidSect="0057435C">
          <w:headerReference w:type="even" r:id="rId8"/>
          <w:headerReference w:type="default" r:id="rId9"/>
          <w:footerReference w:type="even" r:id="rId10"/>
          <w:footerReference w:type="default" r:id="rId11"/>
          <w:headerReference w:type="first" r:id="rId12"/>
          <w:footerReference w:type="first" r:id="rId13"/>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6995055" w14:textId="77777777" w:rsidR="006918F0" w:rsidRPr="00293CBE" w:rsidRDefault="006918F0" w:rsidP="0037167A">
      <w:pPr>
        <w:pStyle w:val="ListParagraph"/>
        <w:spacing w:before="120" w:after="120" w:line="360" w:lineRule="auto"/>
        <w:ind w:left="706"/>
        <w:jc w:val="both"/>
        <w:rPr>
          <w:rFonts w:ascii="Times New Roman" w:hAnsi="Times New Roman" w:cs="Times New Roman"/>
          <w:b/>
          <w:i/>
        </w:rPr>
      </w:pPr>
    </w:p>
    <w:p w14:paraId="5DA9CA80" w14:textId="79F5C39E" w:rsidR="00637E50" w:rsidRPr="00293CBE" w:rsidRDefault="00AF5B2C" w:rsidP="00AA2399">
      <w:pPr>
        <w:spacing w:before="120" w:after="120" w:line="360" w:lineRule="auto"/>
        <w:ind w:left="720"/>
        <w:jc w:val="both"/>
        <w:rPr>
          <w:rFonts w:ascii="Times New Roman" w:eastAsia="Times New Roman" w:hAnsi="Times New Roman" w:cs="Times New Roman"/>
          <w:bCs/>
          <w:i/>
          <w:lang w:eastAsia="en-GB"/>
        </w:rPr>
      </w:pPr>
      <w:r>
        <w:rPr>
          <w:rFonts w:ascii="Times New Roman" w:eastAsia="Times New Roman" w:hAnsi="Times New Roman" w:cs="Times New Roman"/>
          <w:bCs/>
          <w:i/>
          <w:lang w:eastAsia="en-GB"/>
        </w:rPr>
        <w:t>Lợi tức</w:t>
      </w:r>
    </w:p>
    <w:p w14:paraId="55CA69AA" w14:textId="546AA622" w:rsidR="00637E50" w:rsidRPr="00293CBE" w:rsidRDefault="003A63FB"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Thu nhập </w:t>
      </w:r>
      <w:r w:rsidR="00AF5B2C">
        <w:rPr>
          <w:rFonts w:ascii="Times New Roman" w:eastAsia="Times New Roman" w:hAnsi="Times New Roman" w:cs="Times New Roman"/>
          <w:bCs/>
          <w:lang w:eastAsia="en-GB"/>
        </w:rPr>
        <w:t>lợi tức</w:t>
      </w:r>
      <w:r w:rsidRPr="00293CBE">
        <w:rPr>
          <w:rFonts w:ascii="Times New Roman" w:eastAsia="Times New Roman" w:hAnsi="Times New Roman" w:cs="Times New Roman"/>
          <w:bCs/>
          <w:lang w:eastAsia="en-GB"/>
        </w:rPr>
        <w:t xml:space="preserve"> được ghi nhận vào Báo cáo kết quả hoạt động khi quyền nhận </w:t>
      </w:r>
      <w:r w:rsidR="00AF5B2C">
        <w:rPr>
          <w:rFonts w:ascii="Times New Roman" w:eastAsia="Times New Roman" w:hAnsi="Times New Roman" w:cs="Times New Roman"/>
          <w:bCs/>
          <w:lang w:eastAsia="en-GB"/>
        </w:rPr>
        <w:t>Lợi tức</w:t>
      </w:r>
      <w:r w:rsidRPr="00293CBE">
        <w:rPr>
          <w:rFonts w:ascii="Times New Roman" w:eastAsia="Times New Roman" w:hAnsi="Times New Roman" w:cs="Times New Roman"/>
          <w:bCs/>
          <w:lang w:eastAsia="en-GB"/>
        </w:rPr>
        <w:t xml:space="preserve"> của Quỹ được thiết lập.</w:t>
      </w:r>
    </w:p>
    <w:p w14:paraId="51447E71"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i/>
          <w:lang w:eastAsia="en-GB"/>
        </w:rPr>
      </w:pPr>
      <w:r w:rsidRPr="00293CBE">
        <w:rPr>
          <w:rFonts w:ascii="Times New Roman" w:eastAsia="Times New Roman" w:hAnsi="Times New Roman" w:cs="Times New Roman"/>
          <w:bCs/>
          <w:i/>
          <w:lang w:eastAsia="en-GB"/>
        </w:rPr>
        <w:t>Thu nhập từ hoạt động kinh doanh chứng khoán</w:t>
      </w:r>
    </w:p>
    <w:p w14:paraId="4BB38D2B" w14:textId="77777777" w:rsidR="00637E50" w:rsidRPr="00293CBE" w:rsidRDefault="003A63FB" w:rsidP="00AA2399">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423B757A" w14:textId="77777777" w:rsidR="00B71FF1" w:rsidRPr="00293CBE" w:rsidRDefault="003A63FB"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Nguyên tắc ghi nhận các khoản chi phí</w:t>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p>
    <w:p w14:paraId="7E168E67" w14:textId="2734D214" w:rsidR="00B71FF1" w:rsidRPr="00293CBE" w:rsidRDefault="003A63FB" w:rsidP="006E412D">
      <w:pPr>
        <w:spacing w:after="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69391B" w:rsidRPr="00293CBE">
        <w:rPr>
          <w:rFonts w:ascii="Times New Roman" w:eastAsia="Times New Roman" w:hAnsi="Times New Roman" w:cs="Times New Roman"/>
          <w:bCs/>
          <w:lang w:eastAsia="en-GB"/>
        </w:rPr>
        <w:t>/giá dịch vụ</w:t>
      </w:r>
      <w:r w:rsidRPr="00293CBE">
        <w:rPr>
          <w:rFonts w:ascii="Times New Roman" w:eastAsia="Times New Roman" w:hAnsi="Times New Roman" w:cs="Times New Roman"/>
          <w:bCs/>
          <w:lang w:eastAsia="en-GB"/>
        </w:rPr>
        <w:t xml:space="preserve"> của Quỹ được quy định cụ thể tại Điều lệ Quỹ bao gồm: </w:t>
      </w:r>
    </w:p>
    <w:p w14:paraId="4261F164" w14:textId="34B094AD" w:rsidR="00B71FF1" w:rsidRPr="00293CBE" w:rsidRDefault="0069391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Giá dịch vụ</w:t>
      </w:r>
      <w:r w:rsidR="003A63FB" w:rsidRPr="00293CBE">
        <w:rPr>
          <w:rFonts w:ascii="Times New Roman" w:eastAsia="Times New Roman" w:hAnsi="Times New Roman" w:cs="Times New Roman"/>
          <w:bCs/>
          <w:lang w:eastAsia="en-GB"/>
        </w:rPr>
        <w:t xml:space="preserve"> quản lý Quỹ trả cho công ty quản lý Quỹ;</w:t>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r w:rsidR="003A63FB" w:rsidRPr="00293CBE">
        <w:rPr>
          <w:rFonts w:ascii="Times New Roman" w:eastAsia="Times New Roman" w:hAnsi="Times New Roman" w:cs="Times New Roman"/>
          <w:bCs/>
          <w:lang w:eastAsia="en-GB"/>
        </w:rPr>
        <w:tab/>
      </w:r>
    </w:p>
    <w:p w14:paraId="4276596D" w14:textId="33E3110C" w:rsidR="00B71FF1" w:rsidRPr="00293CBE" w:rsidRDefault="0069391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Giá dịch vụ</w:t>
      </w:r>
      <w:r w:rsidR="003A63FB" w:rsidRPr="00293CBE">
        <w:rPr>
          <w:rFonts w:ascii="Times New Roman" w:eastAsia="Times New Roman" w:hAnsi="Times New Roman" w:cs="Times New Roman"/>
          <w:bCs/>
          <w:lang w:eastAsia="en-GB"/>
        </w:rPr>
        <w:t xml:space="preserve"> trả cho các dịch vụ giám sát. bảo quản tài sản Quỹ do ngân hàng giám sát thực hiện;</w:t>
      </w:r>
    </w:p>
    <w:p w14:paraId="51518B1B"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Phí và lệ phí mà Quỹ phải thanh toán theo quy định của Pháp luật;</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405262DA"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kiểm toán Quỹ;</w:t>
      </w:r>
      <w:r w:rsidRPr="00293CBE">
        <w:rPr>
          <w:rFonts w:ascii="Times New Roman" w:eastAsia="Times New Roman" w:hAnsi="Times New Roman" w:cs="Times New Roman"/>
          <w:bCs/>
          <w:lang w:eastAsia="en-GB"/>
        </w:rPr>
        <w:tab/>
      </w:r>
    </w:p>
    <w:p w14:paraId="33A70915"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thuê các tổ chức độc lập c</w:t>
      </w:r>
      <w:r w:rsidR="006B2D21" w:rsidRPr="00293CBE">
        <w:rPr>
          <w:rFonts w:ascii="Times New Roman" w:eastAsia="Times New Roman" w:hAnsi="Times New Roman" w:cs="Times New Roman"/>
          <w:bCs/>
          <w:lang w:eastAsia="en-GB"/>
        </w:rPr>
        <w:t>ung cấp dịch vụ tư vấn định giá,</w:t>
      </w:r>
      <w:r w:rsidRPr="00293CBE">
        <w:rPr>
          <w:rFonts w:ascii="Times New Roman" w:eastAsia="Times New Roman" w:hAnsi="Times New Roman" w:cs="Times New Roman"/>
          <w:bCs/>
          <w:lang w:eastAsia="en-GB"/>
        </w:rPr>
        <w:t xml:space="preserve"> đánh giá tài sản quỹ và tư vấn luật nhằm bảo vệ quyền lợi người đầu tư;</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2A1433D6"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hi phí liên quan đến việc tổ chức. triệu tập họp thường niên của Đại hội người đầu tư và Ban đại diện Quỹ;</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64155DF9" w14:textId="77777777" w:rsidR="00B71FF1" w:rsidRPr="00293CBE" w:rsidRDefault="003A63FB" w:rsidP="00AA2399">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chi phí khác theo quy định của Điều lệ Quỹ.</w:t>
      </w:r>
      <w:r w:rsidRPr="00293CBE">
        <w:rPr>
          <w:rFonts w:ascii="Times New Roman" w:eastAsia="Times New Roman" w:hAnsi="Times New Roman" w:cs="Times New Roman"/>
          <w:bCs/>
          <w:lang w:eastAsia="en-GB"/>
        </w:rPr>
        <w:tab/>
      </w:r>
      <w:r w:rsidRPr="00293CBE">
        <w:rPr>
          <w:rFonts w:ascii="Times New Roman" w:eastAsia="Times New Roman" w:hAnsi="Times New Roman" w:cs="Times New Roman"/>
          <w:bCs/>
          <w:lang w:eastAsia="en-GB"/>
        </w:rPr>
        <w:tab/>
      </w:r>
    </w:p>
    <w:p w14:paraId="22C3135E" w14:textId="77777777" w:rsidR="00B71FF1" w:rsidRPr="00293CBE" w:rsidRDefault="003A63FB" w:rsidP="00AA2399">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Phân phối thu nhập của Quỹ</w:t>
      </w:r>
    </w:p>
    <w:p w14:paraId="30CAC4EE" w14:textId="77777777" w:rsidR="00427533" w:rsidRPr="00293CBE" w:rsidRDefault="003A63FB" w:rsidP="00AA2399">
      <w:pPr>
        <w:pStyle w:val="ListParagraph"/>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6DF1B8BF" w14:textId="77777777" w:rsidR="00427533" w:rsidRPr="00293CBE" w:rsidRDefault="003A63FB" w:rsidP="00AA2399">
      <w:pPr>
        <w:pStyle w:val="ListParagraph"/>
        <w:spacing w:before="120" w:after="120" w:line="360" w:lineRule="auto"/>
        <w:contextualSpacing w:val="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Hình thức phân chia lợi nhuận bằng tiền hoặc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6D4972DE" w14:textId="77777777" w:rsidR="00B71FF1" w:rsidRPr="00293CBE" w:rsidRDefault="003A63FB" w:rsidP="00AA2399">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lastRenderedPageBreak/>
        <w:t>Thuế</w:t>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r w:rsidRPr="00293CBE">
        <w:rPr>
          <w:rFonts w:ascii="Times New Roman" w:hAnsi="Times New Roman" w:cs="Times New Roman"/>
          <w:b/>
          <w:i/>
        </w:rPr>
        <w:tab/>
      </w:r>
    </w:p>
    <w:p w14:paraId="35C895AD" w14:textId="77777777" w:rsidR="00346CC4" w:rsidRPr="00293CBE" w:rsidRDefault="003A63FB" w:rsidP="00346CC4">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B22DE65" w14:textId="188C3183" w:rsidR="00346CC4" w:rsidRPr="00293CBE" w:rsidRDefault="00AF5B2C" w:rsidP="00346CC4">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
          <w:bCs/>
          <w:i/>
          <w:lang w:eastAsia="en-GB"/>
        </w:rPr>
      </w:pPr>
      <w:r w:rsidRPr="00AF5B2C">
        <w:rPr>
          <w:rFonts w:ascii="Times New Roman" w:eastAsia="Times New Roman" w:hAnsi="Times New Roman" w:cs="Times New Roman"/>
          <w:b/>
          <w:bCs/>
          <w:i/>
          <w:iCs/>
          <w:lang w:eastAsia="en-GB"/>
        </w:rPr>
        <w:t>Giao dịch trả lợi tức cho Nhà Đầu tư</w:t>
      </w:r>
    </w:p>
    <w:p w14:paraId="33BAACA6" w14:textId="0617D95C" w:rsidR="006118EE" w:rsidRPr="00293CBE" w:rsidRDefault="00AF5B2C" w:rsidP="00346CC4">
      <w:pPr>
        <w:spacing w:before="120" w:after="120" w:line="360" w:lineRule="auto"/>
        <w:ind w:left="720"/>
        <w:jc w:val="both"/>
        <w:rPr>
          <w:rFonts w:ascii="Times New Roman" w:eastAsia="Times New Roman" w:hAnsi="Times New Roman" w:cs="Times New Roman"/>
          <w:bCs/>
          <w:lang w:eastAsia="en-GB"/>
        </w:rPr>
      </w:pPr>
      <w:r w:rsidRPr="00AF5B2C">
        <w:rPr>
          <w:rFonts w:ascii="Times New Roman" w:eastAsia="Times New Roman" w:hAnsi="Times New Roman" w:cs="Times New Roman"/>
          <w:bCs/>
          <w:lang w:eastAsia="en-GB"/>
        </w:rPr>
        <w:t>Khi Quỹ trả lợi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Theo đó, khi Công ty Quản lý Quỹ trả lợi tức cho Nhà đầu tư: (i) đối với nhà đầu tư tổ chức, Nhà đầu tư và/hoặc Công ty Quản lý Quỹ thực hiện kê khai và nộp thuế theo quy định hiện hành; (ii) đối với Nhà Đầu tư cá nhân, Công ty Quản lý Quỹ có trách nhiệm khấu trừ số thuế thu nhập cá nhân bằng 5% lợi nhuận được phân phối.</w:t>
      </w:r>
    </w:p>
    <w:p w14:paraId="1B7E1BC6" w14:textId="77777777" w:rsidR="004C63E0" w:rsidRPr="00293CBE" w:rsidRDefault="004C63E0" w:rsidP="00346CC4">
      <w:pPr>
        <w:spacing w:before="120" w:after="120" w:line="360" w:lineRule="auto"/>
        <w:ind w:left="720"/>
        <w:jc w:val="both"/>
        <w:rPr>
          <w:rFonts w:ascii="Times New Roman" w:eastAsia="Times New Roman" w:hAnsi="Times New Roman" w:cs="Times New Roman"/>
          <w:bCs/>
          <w:lang w:eastAsia="en-GB"/>
        </w:rPr>
      </w:pPr>
    </w:p>
    <w:p w14:paraId="4FFC28A3" w14:textId="77777777" w:rsidR="00346CC4" w:rsidRPr="00293CBE" w:rsidRDefault="003A63FB" w:rsidP="00346CC4">
      <w:pPr>
        <w:pStyle w:val="ListParagraph"/>
        <w:numPr>
          <w:ilvl w:val="0"/>
          <w:numId w:val="8"/>
        </w:numPr>
        <w:spacing w:before="120" w:after="120" w:line="360" w:lineRule="auto"/>
        <w:ind w:left="1066" w:hanging="357"/>
        <w:contextualSpacing w:val="0"/>
        <w:jc w:val="both"/>
        <w:rPr>
          <w:rFonts w:ascii="Times New Roman" w:eastAsia="Times New Roman" w:hAnsi="Times New Roman" w:cs="Times New Roman"/>
          <w:b/>
          <w:bCs/>
          <w:i/>
          <w:lang w:eastAsia="en-GB"/>
        </w:rPr>
      </w:pPr>
      <w:r w:rsidRPr="00293CBE">
        <w:rPr>
          <w:rFonts w:ascii="Times New Roman" w:eastAsia="Times New Roman" w:hAnsi="Times New Roman" w:cs="Times New Roman"/>
          <w:b/>
          <w:bCs/>
          <w:i/>
          <w:lang w:eastAsia="en-GB"/>
        </w:rPr>
        <w:t xml:space="preserve">Giao dịch mua lại </w:t>
      </w:r>
      <w:r w:rsidR="00A04685" w:rsidRPr="00293CBE">
        <w:rPr>
          <w:rFonts w:ascii="Times New Roman" w:eastAsia="Times New Roman" w:hAnsi="Times New Roman" w:cs="Times New Roman"/>
          <w:b/>
          <w:bCs/>
          <w:i/>
          <w:lang w:eastAsia="en-GB"/>
        </w:rPr>
        <w:t>chứng chỉ Quỹ</w:t>
      </w:r>
    </w:p>
    <w:p w14:paraId="17AFC76A" w14:textId="77777777" w:rsidR="00B71FF1" w:rsidRPr="00293CBE" w:rsidRDefault="003A63FB" w:rsidP="00346CC4">
      <w:pPr>
        <w:spacing w:before="120" w:after="120" w:line="360" w:lineRule="auto"/>
        <w:ind w:left="720"/>
        <w:jc w:val="both"/>
        <w:rPr>
          <w:rFonts w:ascii="Times New Roman" w:hAnsi="Times New Roman" w:cs="Times New Roman"/>
        </w:rPr>
      </w:pPr>
      <w:r w:rsidRPr="00293CBE">
        <w:rPr>
          <w:rFonts w:ascii="Times New Roman" w:eastAsia="Times New Roman" w:hAnsi="Times New Roman" w:cs="Times New Roman"/>
          <w:bCs/>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293CBE">
        <w:rPr>
          <w:rFonts w:ascii="Times New Roman" w:eastAsia="Times New Roman" w:hAnsi="Times New Roman" w:cs="Times New Roman"/>
          <w:bCs/>
          <w:lang w:eastAsia="en-GB"/>
        </w:rPr>
        <w:t xml:space="preserve">, </w:t>
      </w:r>
      <w:r w:rsidR="0011351E" w:rsidRPr="00293CBE">
        <w:rPr>
          <w:rFonts w:ascii="Times New Roman" w:eastAsia="Times New Roman" w:hAnsi="Times New Roman" w:cs="Times New Roman"/>
          <w:bCs/>
          <w:color w:val="000000" w:themeColor="text1"/>
          <w:lang w:eastAsia="en-GB"/>
        </w:rPr>
        <w:t>Thông tư 25/2018/TT-BTC ngày 16 tháng 3 năm 2018 (“Thông tư 25”)</w:t>
      </w:r>
      <w:r w:rsidRPr="00293CBE">
        <w:rPr>
          <w:rFonts w:ascii="Times New Roman" w:eastAsia="Times New Roman" w:hAnsi="Times New Roman" w:cs="Times New Roman"/>
          <w:bCs/>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4D81EAF3" w14:textId="77777777" w:rsidR="00B71FF1" w:rsidRPr="00293CBE" w:rsidRDefault="003A63FB" w:rsidP="00AA2399">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 xml:space="preserve">Giá trị tài sản ròng trên một </w:t>
      </w:r>
      <w:r w:rsidR="00A04685" w:rsidRPr="00293CBE">
        <w:rPr>
          <w:rFonts w:ascii="Times New Roman" w:hAnsi="Times New Roman" w:cs="Times New Roman"/>
          <w:b/>
          <w:i/>
        </w:rPr>
        <w:t>chứng chỉ Quỹ</w:t>
      </w:r>
    </w:p>
    <w:p w14:paraId="0C1F4406" w14:textId="77777777" w:rsidR="005C35B6" w:rsidRPr="00293CBE" w:rsidRDefault="003A63FB" w:rsidP="004723EE">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 xml:space="preserve">Giá trị tài sản ròng trên một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xml:space="preserve"> được tính bằng cách chia tổng giá trị tài sản ròng của Quỹ cho số lượng </w:t>
      </w:r>
      <w:r w:rsidR="00A04685" w:rsidRPr="00293CBE">
        <w:rPr>
          <w:rFonts w:ascii="Times New Roman" w:eastAsia="Times New Roman" w:hAnsi="Times New Roman" w:cs="Times New Roman"/>
          <w:bCs/>
          <w:lang w:eastAsia="en-GB"/>
        </w:rPr>
        <w:t>chứng chỉ Quỹ</w:t>
      </w:r>
      <w:r w:rsidRPr="00293CBE">
        <w:rPr>
          <w:rFonts w:ascii="Times New Roman" w:eastAsia="Times New Roman" w:hAnsi="Times New Roman" w:cs="Times New Roman"/>
          <w:bCs/>
          <w:lang w:eastAsia="en-GB"/>
        </w:rPr>
        <w:t xml:space="preserve"> tại ngày lập báo cáo tình hình tài chính.</w:t>
      </w:r>
    </w:p>
    <w:p w14:paraId="26814231" w14:textId="77777777" w:rsidR="00D45B00" w:rsidRPr="00293CBE" w:rsidRDefault="00D45B00" w:rsidP="00D45B00">
      <w:pPr>
        <w:pStyle w:val="ListParagraph"/>
        <w:numPr>
          <w:ilvl w:val="1"/>
          <w:numId w:val="7"/>
        </w:numPr>
        <w:tabs>
          <w:tab w:val="left" w:pos="810"/>
        </w:tabs>
        <w:spacing w:before="120" w:after="120" w:line="360" w:lineRule="auto"/>
        <w:ind w:left="720" w:hanging="720"/>
        <w:contextualSpacing w:val="0"/>
        <w:jc w:val="both"/>
        <w:rPr>
          <w:rFonts w:ascii="Times New Roman" w:hAnsi="Times New Roman" w:cs="Times New Roman"/>
          <w:b/>
          <w:i/>
        </w:rPr>
      </w:pPr>
      <w:r w:rsidRPr="00293CBE">
        <w:rPr>
          <w:rFonts w:ascii="Times New Roman" w:hAnsi="Times New Roman" w:cs="Times New Roman"/>
          <w:b/>
          <w:i/>
        </w:rPr>
        <w:t>Số dư bằng không</w:t>
      </w:r>
    </w:p>
    <w:p w14:paraId="47D52B7D" w14:textId="6EC9CF21" w:rsidR="00D45B00" w:rsidRDefault="00D45B00" w:rsidP="00D45B00">
      <w:pPr>
        <w:spacing w:before="120" w:after="120" w:line="360" w:lineRule="auto"/>
        <w:ind w:left="720"/>
        <w:jc w:val="both"/>
        <w:rPr>
          <w:rFonts w:ascii="Times New Roman" w:eastAsia="Times New Roman" w:hAnsi="Times New Roman" w:cs="Times New Roman"/>
          <w:bCs/>
          <w:lang w:eastAsia="en-GB"/>
        </w:rPr>
      </w:pPr>
      <w:r w:rsidRPr="00293CBE">
        <w:rPr>
          <w:rFonts w:ascii="Times New Roman" w:eastAsia="Times New Roman" w:hAnsi="Times New Roman" w:cs="Times New Roman"/>
          <w:bCs/>
          <w:lang w:eastAsia="en-GB"/>
        </w:rPr>
        <w:t>Các khoản mục hay số dư được quy định trong Thông tư 198/2012/TT-BTC không được thể hiện trong báo cáo tài chính này thì được hiểu là có số dư bằng không.</w:t>
      </w:r>
    </w:p>
    <w:p w14:paraId="4F1C07BE" w14:textId="0161ED74" w:rsidR="00766201" w:rsidRDefault="00766201" w:rsidP="00D45B00">
      <w:pPr>
        <w:spacing w:before="120" w:after="120" w:line="360" w:lineRule="auto"/>
        <w:ind w:left="720"/>
        <w:jc w:val="both"/>
        <w:rPr>
          <w:rFonts w:ascii="Times New Roman" w:eastAsia="Times New Roman" w:hAnsi="Times New Roman" w:cs="Times New Roman"/>
          <w:bCs/>
          <w:lang w:eastAsia="en-GB"/>
        </w:rPr>
      </w:pPr>
    </w:p>
    <w:p w14:paraId="24DF1E0F" w14:textId="77777777" w:rsidR="00766201" w:rsidRPr="00293CBE" w:rsidRDefault="00766201" w:rsidP="00D45B00">
      <w:pPr>
        <w:spacing w:before="120" w:after="120" w:line="360" w:lineRule="auto"/>
        <w:ind w:left="720"/>
        <w:jc w:val="both"/>
        <w:rPr>
          <w:rFonts w:ascii="Times New Roman" w:eastAsia="Times New Roman" w:hAnsi="Times New Roman" w:cs="Times New Roman"/>
          <w:bCs/>
          <w:lang w:eastAsia="en-GB"/>
        </w:rPr>
      </w:pPr>
    </w:p>
    <w:p w14:paraId="57F24482" w14:textId="28FC36AA" w:rsidR="00236C4C" w:rsidRPr="00766201" w:rsidRDefault="00766201" w:rsidP="00766201">
      <w:pPr>
        <w:spacing w:before="120" w:after="120" w:line="360" w:lineRule="auto"/>
        <w:jc w:val="both"/>
        <w:rPr>
          <w:rFonts w:ascii="Times New Roman" w:hAnsi="Times New Roman" w:cs="Times New Roman"/>
          <w:b/>
        </w:rPr>
      </w:pPr>
      <w:r>
        <w:rPr>
          <w:rFonts w:ascii="Times New Roman" w:hAnsi="Times New Roman" w:cs="Times New Roman"/>
          <w:b/>
        </w:rPr>
        <w:t xml:space="preserve">5.          </w:t>
      </w:r>
      <w:r w:rsidR="003A63FB" w:rsidRPr="00766201">
        <w:rPr>
          <w:rFonts w:ascii="Times New Roman" w:hAnsi="Times New Roman" w:cs="Times New Roman"/>
          <w:b/>
        </w:rPr>
        <w:t>Thông tin bổ sung cho các báo cáo tài chính</w:t>
      </w:r>
    </w:p>
    <w:p w14:paraId="6BD580CB" w14:textId="03F6B8D7" w:rsidR="00630D3F" w:rsidRPr="00630D3F" w:rsidRDefault="00630D3F" w:rsidP="00630D3F">
      <w:pPr>
        <w:spacing w:before="120" w:after="120" w:line="360" w:lineRule="auto"/>
        <w:jc w:val="both"/>
        <w:rPr>
          <w:rFonts w:ascii="Times New Roman" w:hAnsi="Times New Roman" w:cs="Times New Roman"/>
          <w:bCs/>
        </w:rPr>
      </w:pPr>
      <w:r>
        <w:rPr>
          <w:rFonts w:ascii="Times New Roman" w:hAnsi="Times New Roman" w:cs="Times New Roman"/>
          <w:bCs/>
        </w:rPr>
        <w:t xml:space="preserve">      </w:t>
      </w:r>
      <w:r w:rsidRPr="00EF3FAA">
        <w:rPr>
          <w:rFonts w:ascii="Times New Roman" w:hAnsi="Times New Roman" w:cs="Times New Roman"/>
          <w:bCs/>
        </w:rPr>
        <w:t>Phần thuyết minh này được trình bày theo phụ lục đính kèm.</w:t>
      </w:r>
    </w:p>
    <w:p w14:paraId="5F1ED819" w14:textId="79B0F182" w:rsidR="00630D3F" w:rsidRDefault="00EF3FAA" w:rsidP="00630D3F">
      <w:pPr>
        <w:pStyle w:val="ListParagraph"/>
        <w:spacing w:before="120" w:after="120" w:line="360" w:lineRule="auto"/>
        <w:contextualSpacing w:val="0"/>
        <w:jc w:val="both"/>
        <w:rPr>
          <w:rFonts w:ascii="Times New Roman" w:hAnsi="Times New Roman" w:cs="Times New Roman"/>
          <w:b/>
        </w:rPr>
      </w:pPr>
      <w:r>
        <w:rPr>
          <w:rFonts w:ascii="Times New Roman" w:hAnsi="Times New Roman" w:cs="Times New Roman"/>
          <w:b/>
        </w:rPr>
        <w:object w:dxaOrig="1508" w:dyaOrig="984" w14:anchorId="142E0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4" o:title=""/>
          </v:shape>
          <o:OLEObject Type="Embed" ProgID="Excel.Sheet.12" ShapeID="_x0000_i1025" DrawAspect="Icon" ObjectID="_1829999273" r:id="rId15"/>
        </w:object>
      </w:r>
    </w:p>
    <w:p w14:paraId="6FF7B14A" w14:textId="24BC3ACF" w:rsidR="00091A97" w:rsidRPr="00766201" w:rsidRDefault="00766201" w:rsidP="00766201">
      <w:pPr>
        <w:spacing w:beforeLines="60" w:before="144" w:afterLines="60" w:after="144" w:line="240" w:lineRule="auto"/>
        <w:jc w:val="both"/>
        <w:rPr>
          <w:rFonts w:ascii="Times New Roman" w:hAnsi="Times New Roman" w:cs="Times New Roman"/>
          <w:b/>
          <w:iCs/>
        </w:rPr>
      </w:pPr>
      <w:r>
        <w:rPr>
          <w:rFonts w:ascii="Times New Roman" w:hAnsi="Times New Roman" w:cs="Times New Roman"/>
          <w:b/>
          <w:iCs/>
        </w:rPr>
        <w:t xml:space="preserve">6.          </w:t>
      </w:r>
      <w:r w:rsidR="003A63FB" w:rsidRPr="00766201">
        <w:rPr>
          <w:rFonts w:ascii="Times New Roman" w:hAnsi="Times New Roman" w:cs="Times New Roman"/>
          <w:b/>
          <w:iCs/>
        </w:rPr>
        <w:t>Phải trả dịch vụ quản lý quỹ</w:t>
      </w:r>
    </w:p>
    <w:p w14:paraId="69871995" w14:textId="27F1C18F" w:rsidR="00D922B2" w:rsidRPr="00D922B2" w:rsidRDefault="00D922B2" w:rsidP="00D922B2">
      <w:pPr>
        <w:tabs>
          <w:tab w:val="left" w:pos="720"/>
        </w:tabs>
        <w:spacing w:before="120" w:after="120"/>
        <w:ind w:left="360"/>
        <w:jc w:val="both"/>
        <w:rPr>
          <w:rFonts w:ascii="Times New Roman" w:hAnsi="Times New Roman" w:cs="Times New Roman"/>
          <w:b/>
          <w:i/>
          <w:lang w:val="vi-VN"/>
        </w:rPr>
      </w:pPr>
      <w:r>
        <w:rPr>
          <w:rFonts w:ascii="Times New Roman" w:hAnsi="Times New Roman" w:cs="Times New Roman"/>
          <w:b/>
          <w:i/>
        </w:rPr>
        <w:t xml:space="preserve">       </w:t>
      </w:r>
      <w:r w:rsidRPr="00D922B2">
        <w:rPr>
          <w:rFonts w:ascii="Times New Roman" w:hAnsi="Times New Roman" w:cs="Times New Roman"/>
          <w:b/>
          <w:i/>
        </w:rPr>
        <w:t>6</w:t>
      </w:r>
      <w:r w:rsidRPr="00D922B2">
        <w:rPr>
          <w:rFonts w:ascii="Times New Roman" w:hAnsi="Times New Roman" w:cs="Times New Roman"/>
          <w:b/>
          <w:i/>
          <w:lang w:val="vi-VN"/>
        </w:rPr>
        <w:t>.1 Giá dịch vụ quản lý Quỹ</w:t>
      </w:r>
    </w:p>
    <w:p w14:paraId="590E9805" w14:textId="77777777" w:rsidR="00036059" w:rsidRPr="00293CBE" w:rsidRDefault="00675BFD" w:rsidP="00036059">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w:t>
      </w:r>
      <w:r w:rsidR="00036059" w:rsidRPr="00293CBE">
        <w:rPr>
          <w:rFonts w:ascii="Times New Roman" w:hAnsi="Times New Roman" w:cs="Times New Roman"/>
          <w:color w:val="000000"/>
          <w:spacing w:val="3"/>
        </w:rPr>
        <w:t>tối đa là 1</w:t>
      </w:r>
      <w:r w:rsidR="00D42EA4" w:rsidRPr="00293CBE">
        <w:rPr>
          <w:rFonts w:ascii="Times New Roman" w:hAnsi="Times New Roman" w:cs="Times New Roman"/>
          <w:color w:val="000000"/>
          <w:spacing w:val="3"/>
        </w:rPr>
        <w:t>,</w:t>
      </w:r>
      <w:r w:rsidR="00036059" w:rsidRPr="00293CBE">
        <w:rPr>
          <w:rFonts w:ascii="Times New Roman" w:hAnsi="Times New Roman" w:cs="Times New Roman"/>
          <w:color w:val="000000"/>
          <w:spacing w:val="3"/>
        </w:rPr>
        <w:t>9% /NAV/năm. Đại Hội Nhà Đầu Tư có thể ủy quyền cho Ban Đại Diện Quỹ quyết định điều chỉnh mức Giá dịch vụ Quản lý trong mức tối đa được nêu ở trên nếu được Đại Hội Nhà Đầu Tư thông qua việc ủy quyền này trong Đại hội hàng năm gần nhất. Hiệu lực của việc điều chỉnh Giá dịch vụ Quản Lý sau khi Ban Đại Diện Quỹ phê duyệt sẽ được Công ty quản lý Quỹ công bố trên trang website. Trường hợp thay đổi Giá dịch vụ Quản lý vượt mức nêu trên sẽ phải được Đại Hội Nhà Đầu Tư phê duyệt.</w:t>
      </w:r>
    </w:p>
    <w:p w14:paraId="1FEAD062" w14:textId="77777777" w:rsidR="00675BFD" w:rsidRPr="00293CBE" w:rsidRDefault="00036059" w:rsidP="00036059">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Giá dịch vụ Quản lý áp dụng trong kỳ báo cáo là 1,2%/NAV/năm. </w:t>
      </w:r>
    </w:p>
    <w:p w14:paraId="0E490DE8" w14:textId="77777777" w:rsidR="000D5452" w:rsidRPr="00293CBE" w:rsidRDefault="000D5452" w:rsidP="00C03BD4">
      <w:pPr>
        <w:widowControl w:val="0"/>
        <w:autoSpaceDE w:val="0"/>
        <w:autoSpaceDN w:val="0"/>
        <w:adjustRightInd w:val="0"/>
        <w:spacing w:before="2" w:after="0" w:line="240" w:lineRule="auto"/>
        <w:jc w:val="both"/>
        <w:rPr>
          <w:rFonts w:ascii="Times New Roman" w:hAnsi="Times New Roman" w:cs="Times New Roman"/>
          <w:color w:val="000000"/>
          <w:spacing w:val="3"/>
        </w:rPr>
      </w:pPr>
    </w:p>
    <w:p w14:paraId="23A729A4" w14:textId="7821E853" w:rsidR="000D5452" w:rsidRPr="00D922B2" w:rsidRDefault="00D922B2" w:rsidP="000D5452">
      <w:pPr>
        <w:widowControl w:val="0"/>
        <w:autoSpaceDE w:val="0"/>
        <w:autoSpaceDN w:val="0"/>
        <w:adjustRightInd w:val="0"/>
        <w:spacing w:before="2" w:after="0" w:line="360" w:lineRule="auto"/>
        <w:jc w:val="both"/>
        <w:rPr>
          <w:rFonts w:ascii="Times New Roman" w:hAnsi="Times New Roman" w:cs="Times New Roman"/>
          <w:b/>
          <w:i/>
          <w:color w:val="000000"/>
          <w:spacing w:val="3"/>
        </w:rPr>
      </w:pPr>
      <w:r w:rsidRPr="00D922B2">
        <w:rPr>
          <w:rFonts w:ascii="Times New Roman" w:eastAsia="Times New Roman" w:hAnsi="Times New Roman" w:cs="Times New Roman"/>
          <w:b/>
          <w:i/>
          <w:lang w:eastAsia="en-GB"/>
        </w:rPr>
        <w:t xml:space="preserve">             6.2 </w:t>
      </w:r>
      <w:r w:rsidR="00675BFD" w:rsidRPr="00D922B2">
        <w:rPr>
          <w:rFonts w:ascii="Times New Roman" w:hAnsi="Times New Roman" w:cs="Times New Roman"/>
          <w:b/>
          <w:i/>
          <w:color w:val="000000"/>
          <w:spacing w:val="3"/>
        </w:rPr>
        <w:t>Giá dịch vụ giám sát và lưu ký</w:t>
      </w:r>
    </w:p>
    <w:p w14:paraId="5EF5406F" w14:textId="77777777" w:rsidR="000D5452" w:rsidRPr="00293CBE" w:rsidRDefault="000D5452" w:rsidP="00C03BD4">
      <w:pPr>
        <w:widowControl w:val="0"/>
        <w:autoSpaceDE w:val="0"/>
        <w:autoSpaceDN w:val="0"/>
        <w:adjustRightInd w:val="0"/>
        <w:spacing w:before="2" w:after="0" w:line="240" w:lineRule="auto"/>
        <w:jc w:val="both"/>
        <w:rPr>
          <w:rFonts w:ascii="Times New Roman" w:hAnsi="Times New Roman" w:cs="Times New Roman"/>
          <w:color w:val="000000"/>
          <w:spacing w:val="3"/>
        </w:rPr>
      </w:pPr>
    </w:p>
    <w:p w14:paraId="01B5C396" w14:textId="77777777" w:rsidR="00675BFD" w:rsidRPr="00293CBE" w:rsidRDefault="00675BFD" w:rsidP="000D5452">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14:paraId="351CFC21"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b/>
          <w:color w:val="000000"/>
          <w:spacing w:val="3"/>
        </w:rPr>
      </w:pPr>
    </w:p>
    <w:p w14:paraId="34013F08" w14:textId="77777777" w:rsidR="00675BFD" w:rsidRPr="009A1A77"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b/>
          <w:bCs/>
          <w:iCs/>
          <w:color w:val="000000"/>
          <w:spacing w:val="3"/>
        </w:rPr>
      </w:pPr>
      <w:r w:rsidRPr="009A1A77">
        <w:rPr>
          <w:rFonts w:ascii="Times New Roman" w:hAnsi="Times New Roman" w:cs="Times New Roman"/>
          <w:b/>
          <w:bCs/>
          <w:iCs/>
          <w:color w:val="000000"/>
          <w:spacing w:val="3"/>
        </w:rPr>
        <w:t xml:space="preserve">Giá dịch vụ lưu ký </w:t>
      </w:r>
    </w:p>
    <w:p w14:paraId="2EDBD380"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i/>
          <w:color w:val="000000"/>
          <w:spacing w:val="3"/>
        </w:rPr>
      </w:pPr>
    </w:p>
    <w:p w14:paraId="424D94D1" w14:textId="72B9F957" w:rsidR="00675BFD" w:rsidRPr="00C072E4" w:rsidRDefault="00691112" w:rsidP="004F488D">
      <w:pPr>
        <w:widowControl w:val="0"/>
        <w:autoSpaceDE w:val="0"/>
        <w:autoSpaceDN w:val="0"/>
        <w:adjustRightInd w:val="0"/>
        <w:spacing w:before="2" w:after="0" w:line="360" w:lineRule="auto"/>
        <w:ind w:left="720"/>
        <w:jc w:val="both"/>
        <w:rPr>
          <w:rFonts w:ascii="Times New Roman" w:hAnsi="Times New Roman" w:cs="Times New Roman"/>
          <w:lang w:val="vi-VN"/>
        </w:rPr>
      </w:pPr>
      <w:r w:rsidRPr="00293CBE">
        <w:rPr>
          <w:rFonts w:ascii="Times New Roman" w:hAnsi="Times New Roman" w:cs="Times New Roman"/>
          <w:color w:val="000000"/>
          <w:spacing w:val="3"/>
        </w:rPr>
        <w:t>G</w:t>
      </w:r>
      <w:r w:rsidR="00675BFD" w:rsidRPr="00293CBE">
        <w:rPr>
          <w:rFonts w:ascii="Times New Roman" w:hAnsi="Times New Roman" w:cs="Times New Roman"/>
        </w:rPr>
        <w:t>iá dịch vụ Lưu Ký sẽ</w:t>
      </w:r>
      <w:r w:rsidR="00847407" w:rsidRPr="00293CBE">
        <w:rPr>
          <w:rFonts w:ascii="Times New Roman" w:hAnsi="Times New Roman" w:cs="Times New Roman"/>
        </w:rPr>
        <w:t xml:space="preserve"> là 0,</w:t>
      </w:r>
      <w:r w:rsidR="00675BFD" w:rsidRPr="00293CBE">
        <w:rPr>
          <w:rFonts w:ascii="Times New Roman" w:hAnsi="Times New Roman" w:cs="Times New Roman"/>
        </w:rPr>
        <w:t>05% /NAV/năm và thấp nhấ</w:t>
      </w:r>
      <w:r w:rsidR="00847407" w:rsidRPr="00293CBE">
        <w:rPr>
          <w:rFonts w:ascii="Times New Roman" w:hAnsi="Times New Roman" w:cs="Times New Roman"/>
        </w:rPr>
        <w:t>t là 11.500.</w:t>
      </w:r>
      <w:r w:rsidR="00675BFD" w:rsidRPr="00293CBE">
        <w:rPr>
          <w:rFonts w:ascii="Times New Roman" w:hAnsi="Times New Roman" w:cs="Times New Roman"/>
        </w:rPr>
        <w:t>000 đồng/ tháng</w:t>
      </w:r>
      <w:r w:rsidR="00C072E4">
        <w:rPr>
          <w:rFonts w:ascii="Times New Roman" w:hAnsi="Times New Roman" w:cs="Times New Roman"/>
        </w:rPr>
        <w:t xml:space="preserve"> (chưa</w:t>
      </w:r>
      <w:r w:rsidR="00C072E4">
        <w:rPr>
          <w:rFonts w:ascii="Times New Roman" w:hAnsi="Times New Roman" w:cs="Times New Roman"/>
          <w:lang w:val="vi-VN"/>
        </w:rPr>
        <w:t xml:space="preserve"> bao gồm thuế GTGT (nếu có))</w:t>
      </w:r>
    </w:p>
    <w:p w14:paraId="3552DC0F" w14:textId="2D01CAC7" w:rsidR="00675BFD" w:rsidRPr="00C072E4" w:rsidRDefault="00675BFD" w:rsidP="00C072E4">
      <w:pPr>
        <w:widowControl w:val="0"/>
        <w:autoSpaceDE w:val="0"/>
        <w:autoSpaceDN w:val="0"/>
        <w:adjustRightInd w:val="0"/>
        <w:spacing w:before="100" w:after="100" w:line="360" w:lineRule="auto"/>
        <w:ind w:left="720"/>
        <w:jc w:val="both"/>
        <w:rPr>
          <w:rFonts w:ascii="Times New Roman" w:hAnsi="Times New Roman" w:cs="Times New Roman"/>
          <w:spacing w:val="3"/>
          <w:lang w:val="vi-VN"/>
        </w:rPr>
      </w:pPr>
      <w:r w:rsidRPr="00293CBE">
        <w:rPr>
          <w:rFonts w:ascii="Times New Roman" w:hAnsi="Times New Roman" w:cs="Times New Roman"/>
          <w:spacing w:val="3"/>
        </w:rPr>
        <w:t>Giá dịch vụ giao dịch chứ</w:t>
      </w:r>
      <w:r w:rsidR="00847407" w:rsidRPr="00293CBE">
        <w:rPr>
          <w:rFonts w:ascii="Times New Roman" w:hAnsi="Times New Roman" w:cs="Times New Roman"/>
          <w:spacing w:val="3"/>
        </w:rPr>
        <w:t>ng khoán: 150.</w:t>
      </w:r>
      <w:r w:rsidRPr="00293CBE">
        <w:rPr>
          <w:rFonts w:ascii="Times New Roman" w:hAnsi="Times New Roman" w:cs="Times New Roman"/>
          <w:spacing w:val="3"/>
        </w:rPr>
        <w:t>000 VNĐ/giao dịch</w:t>
      </w:r>
      <w:r w:rsidR="00C072E4">
        <w:rPr>
          <w:rFonts w:ascii="Times New Roman" w:hAnsi="Times New Roman" w:cs="Times New Roman"/>
          <w:spacing w:val="3"/>
          <w:lang w:val="vi-VN"/>
        </w:rPr>
        <w:t xml:space="preserve"> </w:t>
      </w:r>
      <w:r w:rsidR="00C072E4">
        <w:rPr>
          <w:rFonts w:ascii="Times New Roman" w:hAnsi="Times New Roman" w:cs="Times New Roman"/>
        </w:rPr>
        <w:t>(chưa</w:t>
      </w:r>
      <w:r w:rsidR="00C072E4">
        <w:rPr>
          <w:rFonts w:ascii="Times New Roman" w:hAnsi="Times New Roman" w:cs="Times New Roman"/>
          <w:lang w:val="vi-VN"/>
        </w:rPr>
        <w:t xml:space="preserve"> bao gồm thuế GTGT (nếu có)).</w:t>
      </w:r>
    </w:p>
    <w:p w14:paraId="46D105E3" w14:textId="77777777" w:rsidR="00675BFD" w:rsidRPr="00293CBE" w:rsidRDefault="00675BFD" w:rsidP="00675BFD">
      <w:pPr>
        <w:widowControl w:val="0"/>
        <w:autoSpaceDE w:val="0"/>
        <w:autoSpaceDN w:val="0"/>
        <w:adjustRightInd w:val="0"/>
        <w:spacing w:before="100" w:after="100" w:line="360" w:lineRule="auto"/>
        <w:ind w:left="720"/>
        <w:jc w:val="both"/>
        <w:rPr>
          <w:rFonts w:ascii="Times New Roman" w:hAnsi="Times New Roman" w:cs="Times New Roman"/>
          <w:spacing w:val="3"/>
        </w:rPr>
      </w:pPr>
      <w:r w:rsidRPr="00293CBE">
        <w:rPr>
          <w:rFonts w:ascii="Times New Roman" w:hAnsi="Times New Roman" w:cs="Times New Roman"/>
          <w:spacing w:val="3"/>
        </w:rPr>
        <w:t>Mức giá dịch vụ trên chưa bao gồm các chi phí/giá dịch vụ ngoài thông thường như chi phí/giá dịch vụ thanh toán cho Trung tâm lưu ký, chi phí pháp lý, chi phí tem thư, v.v….</w:t>
      </w:r>
    </w:p>
    <w:p w14:paraId="5BDBB885" w14:textId="77777777" w:rsidR="00295C0C" w:rsidRPr="00293CBE" w:rsidRDefault="00295C0C" w:rsidP="00C03BD4">
      <w:pPr>
        <w:widowControl w:val="0"/>
        <w:autoSpaceDE w:val="0"/>
        <w:autoSpaceDN w:val="0"/>
        <w:adjustRightInd w:val="0"/>
        <w:spacing w:before="2" w:after="0" w:line="240" w:lineRule="auto"/>
        <w:ind w:firstLine="720"/>
        <w:jc w:val="both"/>
        <w:rPr>
          <w:rFonts w:ascii="Times New Roman" w:hAnsi="Times New Roman" w:cs="Times New Roman"/>
          <w:spacing w:val="3"/>
        </w:rPr>
      </w:pPr>
    </w:p>
    <w:p w14:paraId="1742A51A" w14:textId="77777777" w:rsidR="004F488D" w:rsidRPr="009A1A77"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b/>
          <w:bCs/>
          <w:iCs/>
          <w:color w:val="000000"/>
          <w:spacing w:val="3"/>
        </w:rPr>
      </w:pPr>
      <w:r w:rsidRPr="009A1A77">
        <w:rPr>
          <w:rFonts w:ascii="Times New Roman" w:hAnsi="Times New Roman" w:cs="Times New Roman"/>
          <w:b/>
          <w:bCs/>
          <w:iCs/>
          <w:color w:val="000000"/>
          <w:spacing w:val="3"/>
        </w:rPr>
        <w:t>Giá dịch vụ</w:t>
      </w:r>
      <w:r w:rsidR="00BD60EF" w:rsidRPr="009A1A77">
        <w:rPr>
          <w:rFonts w:ascii="Times New Roman" w:hAnsi="Times New Roman" w:cs="Times New Roman"/>
          <w:b/>
          <w:bCs/>
          <w:iCs/>
          <w:color w:val="000000"/>
          <w:spacing w:val="3"/>
        </w:rPr>
        <w:t xml:space="preserve"> giám sát</w:t>
      </w:r>
    </w:p>
    <w:p w14:paraId="72C4A7AA" w14:textId="77777777" w:rsidR="00BD60EF" w:rsidRPr="00293CBE" w:rsidRDefault="00BD60EF" w:rsidP="00C03BD4">
      <w:pPr>
        <w:widowControl w:val="0"/>
        <w:autoSpaceDE w:val="0"/>
        <w:autoSpaceDN w:val="0"/>
        <w:adjustRightInd w:val="0"/>
        <w:spacing w:before="2" w:after="0" w:line="240" w:lineRule="auto"/>
        <w:ind w:firstLine="720"/>
        <w:jc w:val="both"/>
        <w:rPr>
          <w:rFonts w:ascii="Times New Roman" w:hAnsi="Times New Roman" w:cs="Times New Roman"/>
          <w:i/>
          <w:color w:val="000000"/>
          <w:spacing w:val="3"/>
        </w:rPr>
      </w:pPr>
    </w:p>
    <w:p w14:paraId="7D61210F" w14:textId="77777777" w:rsidR="00675BFD" w:rsidRPr="00293CBE"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rPr>
      </w:pPr>
      <w:r w:rsidRPr="00293CBE">
        <w:rPr>
          <w:rFonts w:ascii="Times New Roman" w:hAnsi="Times New Roman" w:cs="Times New Roman"/>
        </w:rPr>
        <w:t>Giá dịch vụ dịch vụ Giám sát quỹ sẽ</w:t>
      </w:r>
      <w:r w:rsidR="00847407" w:rsidRPr="00293CBE">
        <w:rPr>
          <w:rFonts w:ascii="Times New Roman" w:hAnsi="Times New Roman" w:cs="Times New Roman"/>
        </w:rPr>
        <w:t xml:space="preserve"> là 0,</w:t>
      </w:r>
      <w:r w:rsidR="00A00B98" w:rsidRPr="00293CBE">
        <w:rPr>
          <w:rFonts w:ascii="Times New Roman" w:hAnsi="Times New Roman" w:cs="Times New Roman"/>
        </w:rPr>
        <w:t>03%/NAV/năm</w:t>
      </w:r>
      <w:r w:rsidR="004F488D" w:rsidRPr="00293CBE">
        <w:rPr>
          <w:rFonts w:ascii="Times New Roman" w:hAnsi="Times New Roman" w:cs="Times New Roman"/>
        </w:rPr>
        <w:t>.</w:t>
      </w:r>
    </w:p>
    <w:p w14:paraId="123E49D8" w14:textId="77777777" w:rsidR="00675BFD" w:rsidRPr="00293CBE" w:rsidRDefault="00675BFD" w:rsidP="00675BFD">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color w:val="000000"/>
          <w:spacing w:val="3"/>
        </w:rPr>
        <w:t xml:space="preserve">Mức phí thấp nhất </w:t>
      </w:r>
      <w:r w:rsidR="00847407" w:rsidRPr="00293CBE">
        <w:rPr>
          <w:rFonts w:ascii="Times New Roman" w:hAnsi="Times New Roman" w:cs="Times New Roman"/>
        </w:rPr>
        <w:t>là 11.500.</w:t>
      </w:r>
      <w:r w:rsidRPr="00293CBE">
        <w:rPr>
          <w:rFonts w:ascii="Times New Roman" w:hAnsi="Times New Roman" w:cs="Times New Roman"/>
        </w:rPr>
        <w:t>000 đồng/ tháng (chưa bao gồm thuế VAT) áp dụng cho thời gian 6 tháng kể từ ngày quỹ bắt đầu giao dịch theo tần suất hàng ngày. Mức phí thấp nhất này sẽ được điều chỉ</w:t>
      </w:r>
      <w:r w:rsidR="00847407" w:rsidRPr="00293CBE">
        <w:rPr>
          <w:rFonts w:ascii="Times New Roman" w:hAnsi="Times New Roman" w:cs="Times New Roman"/>
        </w:rPr>
        <w:t>nh lên 16.500.</w:t>
      </w:r>
      <w:r w:rsidRPr="00293CBE">
        <w:rPr>
          <w:rFonts w:ascii="Times New Roman" w:hAnsi="Times New Roman" w:cs="Times New Roman"/>
        </w:rPr>
        <w:t>000 đồng/ tháng (chưa bao gồm thuế VAT) sau thời gian trên.</w:t>
      </w:r>
    </w:p>
    <w:p w14:paraId="7AA38DA6" w14:textId="77777777" w:rsidR="000D5452" w:rsidRPr="00293CBE" w:rsidRDefault="000D5452" w:rsidP="00C03BD4">
      <w:pPr>
        <w:widowControl w:val="0"/>
        <w:autoSpaceDE w:val="0"/>
        <w:autoSpaceDN w:val="0"/>
        <w:adjustRightInd w:val="0"/>
        <w:spacing w:before="2" w:after="0" w:line="240" w:lineRule="auto"/>
        <w:ind w:firstLine="720"/>
        <w:jc w:val="both"/>
        <w:rPr>
          <w:rFonts w:ascii="Times New Roman" w:hAnsi="Times New Roman" w:cs="Times New Roman"/>
        </w:rPr>
      </w:pPr>
    </w:p>
    <w:p w14:paraId="6F7E239F" w14:textId="2FD6B9AD" w:rsidR="00675BFD" w:rsidRPr="00A61F40" w:rsidRDefault="00A61F40" w:rsidP="00675BFD">
      <w:pPr>
        <w:widowControl w:val="0"/>
        <w:autoSpaceDE w:val="0"/>
        <w:autoSpaceDN w:val="0"/>
        <w:adjustRightInd w:val="0"/>
        <w:spacing w:before="2" w:after="0" w:line="360" w:lineRule="auto"/>
        <w:jc w:val="both"/>
        <w:rPr>
          <w:rFonts w:ascii="Times New Roman" w:hAnsi="Times New Roman" w:cs="Times New Roman"/>
          <w:b/>
          <w:i/>
          <w:color w:val="000000"/>
          <w:spacing w:val="3"/>
        </w:rPr>
      </w:pPr>
      <w:r w:rsidRPr="00A61F40">
        <w:rPr>
          <w:rFonts w:ascii="Times New Roman" w:eastAsia="Times New Roman" w:hAnsi="Times New Roman" w:cs="Times New Roman"/>
          <w:b/>
          <w:i/>
          <w:lang w:eastAsia="en-GB"/>
        </w:rPr>
        <w:lastRenderedPageBreak/>
        <w:t xml:space="preserve">             6.3   </w:t>
      </w:r>
      <w:r w:rsidR="00675BFD" w:rsidRPr="00A61F40">
        <w:rPr>
          <w:rFonts w:ascii="Times New Roman" w:hAnsi="Times New Roman" w:cs="Times New Roman"/>
          <w:b/>
          <w:i/>
          <w:color w:val="000000"/>
          <w:spacing w:val="3"/>
        </w:rPr>
        <w:t>Giá dịch vụ quản trị Quỹ</w:t>
      </w:r>
    </w:p>
    <w:p w14:paraId="55297097" w14:textId="77777777" w:rsidR="00675BFD" w:rsidRPr="00293CBE" w:rsidRDefault="00675BFD" w:rsidP="00675BFD">
      <w:pPr>
        <w:widowControl w:val="0"/>
        <w:autoSpaceDE w:val="0"/>
        <w:autoSpaceDN w:val="0"/>
        <w:adjustRightInd w:val="0"/>
        <w:spacing w:before="2" w:after="0" w:line="360" w:lineRule="auto"/>
        <w:ind w:firstLine="720"/>
        <w:jc w:val="both"/>
        <w:rPr>
          <w:rFonts w:ascii="Times New Roman" w:hAnsi="Times New Roman" w:cs="Times New Roman"/>
          <w:color w:val="000000"/>
          <w:spacing w:val="3"/>
        </w:rPr>
      </w:pPr>
      <w:r w:rsidRPr="00293CBE">
        <w:rPr>
          <w:rFonts w:ascii="Times New Roman" w:hAnsi="Times New Roman" w:cs="Times New Roman"/>
        </w:rPr>
        <w:t>Giá dịch vụ Quản trị quỹ sẽ</w:t>
      </w:r>
      <w:r w:rsidR="00847407" w:rsidRPr="00293CBE">
        <w:rPr>
          <w:rFonts w:ascii="Times New Roman" w:hAnsi="Times New Roman" w:cs="Times New Roman"/>
        </w:rPr>
        <w:t xml:space="preserve"> là 0,</w:t>
      </w:r>
      <w:r w:rsidRPr="00293CBE">
        <w:rPr>
          <w:rFonts w:ascii="Times New Roman" w:hAnsi="Times New Roman" w:cs="Times New Roman"/>
        </w:rPr>
        <w:t>04%/NAV/năm.</w:t>
      </w:r>
    </w:p>
    <w:p w14:paraId="31D12500" w14:textId="77777777" w:rsidR="00675BFD" w:rsidRPr="00293CBE" w:rsidRDefault="00675BFD" w:rsidP="00675BFD">
      <w:pPr>
        <w:widowControl w:val="0"/>
        <w:autoSpaceDE w:val="0"/>
        <w:autoSpaceDN w:val="0"/>
        <w:adjustRightInd w:val="0"/>
        <w:spacing w:before="2" w:after="0" w:line="360" w:lineRule="auto"/>
        <w:ind w:left="720"/>
        <w:jc w:val="both"/>
        <w:rPr>
          <w:rFonts w:ascii="Times New Roman" w:hAnsi="Times New Roman" w:cs="Times New Roman"/>
          <w:color w:val="000000"/>
          <w:spacing w:val="3"/>
        </w:rPr>
      </w:pPr>
      <w:r w:rsidRPr="00293CBE">
        <w:rPr>
          <w:rFonts w:ascii="Times New Roman" w:hAnsi="Times New Roman" w:cs="Times New Roman"/>
          <w:color w:val="000000"/>
          <w:spacing w:val="3"/>
        </w:rPr>
        <w:t xml:space="preserve">Mức phí thấp nhất </w:t>
      </w:r>
      <w:r w:rsidR="00847407" w:rsidRPr="00293CBE">
        <w:rPr>
          <w:rFonts w:ascii="Times New Roman" w:hAnsi="Times New Roman" w:cs="Times New Roman"/>
        </w:rPr>
        <w:t>là 47.000.</w:t>
      </w:r>
      <w:r w:rsidRPr="00293CBE">
        <w:rPr>
          <w:rFonts w:ascii="Times New Roman" w:hAnsi="Times New Roman" w:cs="Times New Roman"/>
        </w:rPr>
        <w:t>000 đồng/ tháng (chưa bao gồm thuế VAT) áp dụng cho thời gian 6 tháng kể từ ngày quỹ</w:t>
      </w:r>
      <w:r w:rsidR="009537BE" w:rsidRPr="00293CBE">
        <w:rPr>
          <w:rFonts w:ascii="Times New Roman" w:hAnsi="Times New Roman" w:cs="Times New Roman"/>
        </w:rPr>
        <w:t xml:space="preserve"> </w:t>
      </w:r>
      <w:r w:rsidRPr="00293CBE">
        <w:rPr>
          <w:rFonts w:ascii="Times New Roman" w:hAnsi="Times New Roman" w:cs="Times New Roman"/>
        </w:rPr>
        <w:t>bắt đầu giao dịch theo tần suất hàng ngày. Mức phí thấp nhất này sẽ được điều chỉ</w:t>
      </w:r>
      <w:r w:rsidR="00847407" w:rsidRPr="00293CBE">
        <w:rPr>
          <w:rFonts w:ascii="Times New Roman" w:hAnsi="Times New Roman" w:cs="Times New Roman"/>
        </w:rPr>
        <w:t>nh lên 54.000.</w:t>
      </w:r>
      <w:r w:rsidRPr="00293CBE">
        <w:rPr>
          <w:rFonts w:ascii="Times New Roman" w:hAnsi="Times New Roman" w:cs="Times New Roman"/>
        </w:rPr>
        <w:t xml:space="preserve">000 đồng/ tháng (chưa bao gồm thuế VAT) sau thời gian trên. </w:t>
      </w:r>
    </w:p>
    <w:p w14:paraId="42012CE0" w14:textId="6D33D917" w:rsidR="005F2728" w:rsidRDefault="00675BFD" w:rsidP="00766201">
      <w:pPr>
        <w:widowControl w:val="0"/>
        <w:autoSpaceDE w:val="0"/>
        <w:autoSpaceDN w:val="0"/>
        <w:adjustRightInd w:val="0"/>
        <w:spacing w:before="2" w:after="0" w:line="360" w:lineRule="auto"/>
        <w:ind w:left="720"/>
        <w:jc w:val="both"/>
        <w:rPr>
          <w:rFonts w:ascii="Times New Roman" w:hAnsi="Times New Roman" w:cs="Times New Roman"/>
        </w:rPr>
      </w:pPr>
      <w:r w:rsidRPr="00293CBE">
        <w:rPr>
          <w:rFonts w:ascii="Times New Roman" w:hAnsi="Times New Roman" w:cs="Times New Roman"/>
        </w:rPr>
        <w:t>Giá dịch vụ soạn báo cáo tài chính sẽ</w:t>
      </w:r>
      <w:r w:rsidR="00847407" w:rsidRPr="00293CBE">
        <w:rPr>
          <w:rFonts w:ascii="Times New Roman" w:hAnsi="Times New Roman" w:cs="Times New Roman"/>
        </w:rPr>
        <w:t xml:space="preserve"> là 5.875.</w:t>
      </w:r>
      <w:r w:rsidRPr="00293CBE">
        <w:rPr>
          <w:rFonts w:ascii="Times New Roman" w:hAnsi="Times New Roman" w:cs="Times New Roman"/>
        </w:rPr>
        <w:t>000 đồng/tháng (chưa bao gồ</w:t>
      </w:r>
      <w:r w:rsidR="00A00B98" w:rsidRPr="00293CBE">
        <w:rPr>
          <w:rFonts w:ascii="Times New Roman" w:hAnsi="Times New Roman" w:cs="Times New Roman"/>
        </w:rPr>
        <w:t xml:space="preserve">m VAT) và </w:t>
      </w:r>
      <w:r w:rsidRPr="00293CBE">
        <w:rPr>
          <w:rFonts w:ascii="Times New Roman" w:hAnsi="Times New Roman" w:cs="Times New Roman"/>
        </w:rPr>
        <w:t>chỉ áp dụng sau 6 tháng kể từ ngày quỹ bắt đầu giao dịch theo tuần suất hàng ngày</w:t>
      </w:r>
      <w:r w:rsidR="004F488D" w:rsidRPr="00293CBE">
        <w:rPr>
          <w:rFonts w:ascii="Times New Roman" w:hAnsi="Times New Roman" w:cs="Times New Roman"/>
        </w:rPr>
        <w:t>.</w:t>
      </w:r>
    </w:p>
    <w:p w14:paraId="791C25D6" w14:textId="77777777" w:rsidR="00766201" w:rsidRPr="00766201" w:rsidRDefault="00766201" w:rsidP="00766201">
      <w:pPr>
        <w:widowControl w:val="0"/>
        <w:autoSpaceDE w:val="0"/>
        <w:autoSpaceDN w:val="0"/>
        <w:adjustRightInd w:val="0"/>
        <w:spacing w:before="2" w:after="0" w:line="360" w:lineRule="auto"/>
        <w:ind w:left="720"/>
        <w:jc w:val="both"/>
        <w:rPr>
          <w:rFonts w:ascii="Times New Roman" w:hAnsi="Times New Roman" w:cs="Times New Roman"/>
        </w:rPr>
      </w:pPr>
    </w:p>
    <w:p w14:paraId="36605002" w14:textId="77777777" w:rsidR="007B6A75" w:rsidRDefault="007B6A75" w:rsidP="007B6A75">
      <w:pPr>
        <w:tabs>
          <w:tab w:val="left" w:pos="720"/>
        </w:tabs>
        <w:spacing w:before="120" w:after="120"/>
        <w:jc w:val="both"/>
        <w:rPr>
          <w:rFonts w:ascii="Times New Roman" w:eastAsia="Times New Roman" w:hAnsi="Times New Roman" w:cs="Times New Roman"/>
          <w:b/>
          <w:bCs/>
          <w:lang w:val="vi-VN"/>
        </w:rPr>
      </w:pPr>
      <w:r>
        <w:rPr>
          <w:rFonts w:ascii="Times New Roman" w:eastAsia="Times New Roman" w:hAnsi="Times New Roman" w:cs="Times New Roman"/>
          <w:b/>
          <w:bCs/>
        </w:rPr>
        <w:t>7.</w:t>
      </w:r>
      <w:r>
        <w:rPr>
          <w:rFonts w:ascii="Times New Roman" w:eastAsia="Times New Roman" w:hAnsi="Times New Roman" w:cs="Times New Roman"/>
          <w:b/>
          <w:bCs/>
          <w:lang w:val="vi-VN"/>
        </w:rPr>
        <w:tab/>
        <w:t>Sự kiện phát sinh sau ngày báo cáo tài chính</w:t>
      </w:r>
    </w:p>
    <w:p w14:paraId="62752393" w14:textId="77777777" w:rsidR="0045786F" w:rsidRPr="00293CBE" w:rsidRDefault="003A63FB" w:rsidP="00B15BDE">
      <w:pPr>
        <w:keepNext/>
        <w:keepLines/>
        <w:spacing w:beforeLines="60" w:before="144" w:after="0" w:line="360" w:lineRule="auto"/>
        <w:ind w:left="720"/>
        <w:jc w:val="both"/>
        <w:rPr>
          <w:rFonts w:ascii="Times New Roman" w:eastAsia="Times New Roman" w:hAnsi="Times New Roman" w:cs="Times New Roman"/>
          <w:bCs/>
        </w:rPr>
      </w:pPr>
      <w:r w:rsidRPr="00293CBE">
        <w:rPr>
          <w:rFonts w:ascii="Times New Roman" w:eastAsia="Times New Roman" w:hAnsi="Times New Roman" w:cs="Times New Roman"/>
          <w:bCs/>
        </w:rPr>
        <w:t>Không có sự kiện phát sinh sau ngày lập báo cáo tài chính cần điều chỉnh hoặc trình bày trên báo cáo tài chính.</w:t>
      </w:r>
    </w:p>
    <w:p w14:paraId="42E2A79A" w14:textId="77777777" w:rsidR="009D1B90" w:rsidRPr="00293CBE" w:rsidRDefault="009D1B90" w:rsidP="00B15BDE">
      <w:pPr>
        <w:keepNext/>
        <w:keepLines/>
        <w:spacing w:beforeLines="60" w:before="144" w:after="0" w:line="360" w:lineRule="auto"/>
        <w:jc w:val="both"/>
        <w:rPr>
          <w:rFonts w:ascii="Times New Roman" w:eastAsia="Times New Roman" w:hAnsi="Times New Roman" w:cs="Times New Roman"/>
          <w:bCs/>
        </w:rPr>
      </w:pPr>
    </w:p>
    <w:tbl>
      <w:tblPr>
        <w:tblW w:w="10440" w:type="dxa"/>
        <w:tblInd w:w="-342" w:type="dxa"/>
        <w:tblLook w:val="04A0" w:firstRow="1" w:lastRow="0" w:firstColumn="1" w:lastColumn="0" w:noHBand="0" w:noVBand="1"/>
      </w:tblPr>
      <w:tblGrid>
        <w:gridCol w:w="3600"/>
        <w:gridCol w:w="3510"/>
        <w:gridCol w:w="3330"/>
      </w:tblGrid>
      <w:tr w:rsidR="00484381" w:rsidRPr="00293CBE" w14:paraId="32C0DE61" w14:textId="77777777" w:rsidTr="00484381">
        <w:tc>
          <w:tcPr>
            <w:tcW w:w="3600" w:type="dxa"/>
            <w:vAlign w:val="bottom"/>
          </w:tcPr>
          <w:p w14:paraId="0C4499B0"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rPr>
              <w:t>Người lập:</w:t>
            </w:r>
          </w:p>
        </w:tc>
        <w:tc>
          <w:tcPr>
            <w:tcW w:w="6840" w:type="dxa"/>
            <w:gridSpan w:val="2"/>
          </w:tcPr>
          <w:p w14:paraId="3EC8A724"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rPr>
              <w:t>Người duyệt:</w:t>
            </w:r>
          </w:p>
        </w:tc>
      </w:tr>
      <w:tr w:rsidR="00484381" w:rsidRPr="00293CBE" w14:paraId="6C0F45BA" w14:textId="77777777" w:rsidTr="00484381">
        <w:tc>
          <w:tcPr>
            <w:tcW w:w="3600" w:type="dxa"/>
            <w:vAlign w:val="bottom"/>
          </w:tcPr>
          <w:p w14:paraId="2C2001F6"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62F80239"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5F7A25F6"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3E8CEC5A" w14:textId="77777777" w:rsidTr="00484381">
        <w:tc>
          <w:tcPr>
            <w:tcW w:w="3600" w:type="dxa"/>
            <w:vAlign w:val="bottom"/>
          </w:tcPr>
          <w:p w14:paraId="20F2D7F9"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1F543869"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7D04DC86"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1532C24E" w14:textId="77777777" w:rsidTr="00484381">
        <w:trPr>
          <w:trHeight w:val="702"/>
        </w:trPr>
        <w:tc>
          <w:tcPr>
            <w:tcW w:w="3600" w:type="dxa"/>
            <w:vAlign w:val="bottom"/>
          </w:tcPr>
          <w:p w14:paraId="3F541349" w14:textId="77777777" w:rsidR="00484381" w:rsidRPr="00293CBE" w:rsidRDefault="00484381" w:rsidP="00F51419">
            <w:pPr>
              <w:tabs>
                <w:tab w:val="center" w:pos="4320"/>
              </w:tabs>
              <w:jc w:val="center"/>
              <w:rPr>
                <w:rFonts w:ascii="Times New Roman" w:hAnsi="Times New Roman" w:cs="Times New Roman"/>
              </w:rPr>
            </w:pPr>
          </w:p>
        </w:tc>
        <w:tc>
          <w:tcPr>
            <w:tcW w:w="3510" w:type="dxa"/>
          </w:tcPr>
          <w:p w14:paraId="1774A227" w14:textId="77777777" w:rsidR="00484381" w:rsidRPr="00293CBE" w:rsidRDefault="00484381" w:rsidP="00F51419">
            <w:pPr>
              <w:tabs>
                <w:tab w:val="center" w:pos="4320"/>
              </w:tabs>
              <w:jc w:val="center"/>
              <w:rPr>
                <w:rFonts w:ascii="Times New Roman" w:hAnsi="Times New Roman" w:cs="Times New Roman"/>
              </w:rPr>
            </w:pPr>
          </w:p>
        </w:tc>
        <w:tc>
          <w:tcPr>
            <w:tcW w:w="3330" w:type="dxa"/>
          </w:tcPr>
          <w:p w14:paraId="707D6258" w14:textId="77777777" w:rsidR="00484381" w:rsidRPr="00293CBE" w:rsidRDefault="00484381" w:rsidP="00F51419">
            <w:pPr>
              <w:tabs>
                <w:tab w:val="center" w:pos="4320"/>
              </w:tabs>
              <w:jc w:val="center"/>
              <w:rPr>
                <w:rFonts w:ascii="Times New Roman" w:hAnsi="Times New Roman" w:cs="Times New Roman"/>
              </w:rPr>
            </w:pPr>
          </w:p>
        </w:tc>
      </w:tr>
      <w:tr w:rsidR="00484381" w:rsidRPr="00293CBE" w14:paraId="15863A9B" w14:textId="77777777" w:rsidTr="00484381">
        <w:trPr>
          <w:trHeight w:val="594"/>
        </w:trPr>
        <w:tc>
          <w:tcPr>
            <w:tcW w:w="3600" w:type="dxa"/>
            <w:vAlign w:val="bottom"/>
          </w:tcPr>
          <w:p w14:paraId="5754F962"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rPr>
              <w:t>______________________</w:t>
            </w:r>
          </w:p>
          <w:p w14:paraId="71F016A4" w14:textId="2F74B20D" w:rsidR="00484381" w:rsidRPr="00293CBE" w:rsidRDefault="003A63FB" w:rsidP="00391AC6">
            <w:pPr>
              <w:tabs>
                <w:tab w:val="center" w:pos="4320"/>
              </w:tabs>
              <w:jc w:val="center"/>
              <w:rPr>
                <w:rFonts w:ascii="Times New Roman" w:hAnsi="Times New Roman" w:cs="Times New Roman"/>
                <w:b/>
              </w:rPr>
            </w:pPr>
            <w:r w:rsidRPr="00293CBE">
              <w:rPr>
                <w:rFonts w:ascii="Times New Roman" w:hAnsi="Times New Roman" w:cs="Times New Roman"/>
                <w:b/>
              </w:rPr>
              <w:t xml:space="preserve">Bà </w:t>
            </w:r>
            <w:r w:rsidR="001850F7">
              <w:rPr>
                <w:rFonts w:ascii="Times New Roman" w:hAnsi="Times New Roman" w:cs="Times New Roman"/>
                <w:b/>
              </w:rPr>
              <w:t>Vũ Thanh Hằng</w:t>
            </w:r>
          </w:p>
        </w:tc>
        <w:tc>
          <w:tcPr>
            <w:tcW w:w="3510" w:type="dxa"/>
          </w:tcPr>
          <w:p w14:paraId="22A17CF4"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b/>
              </w:rPr>
              <w:t xml:space="preserve"> </w:t>
            </w:r>
            <w:r w:rsidRPr="00293CBE">
              <w:rPr>
                <w:rFonts w:ascii="Times New Roman" w:hAnsi="Times New Roman" w:cs="Times New Roman"/>
              </w:rPr>
              <w:t>_____________________________</w:t>
            </w:r>
          </w:p>
          <w:p w14:paraId="28435B5B" w14:textId="77777777" w:rsidR="00484381" w:rsidRPr="00293CBE" w:rsidRDefault="003A63FB" w:rsidP="00F51419">
            <w:pPr>
              <w:tabs>
                <w:tab w:val="center" w:pos="4320"/>
              </w:tabs>
              <w:jc w:val="center"/>
              <w:rPr>
                <w:rFonts w:ascii="Times New Roman" w:hAnsi="Times New Roman" w:cs="Times New Roman"/>
                <w:b/>
              </w:rPr>
            </w:pPr>
            <w:r w:rsidRPr="00293CBE">
              <w:rPr>
                <w:rFonts w:ascii="Times New Roman" w:hAnsi="Times New Roman" w:cs="Times New Roman"/>
                <w:b/>
              </w:rPr>
              <w:t>Bà Phan Thị Thu Hằng</w:t>
            </w:r>
          </w:p>
        </w:tc>
        <w:tc>
          <w:tcPr>
            <w:tcW w:w="3330" w:type="dxa"/>
          </w:tcPr>
          <w:p w14:paraId="3B148D2C" w14:textId="77777777" w:rsidR="00484381" w:rsidRPr="00293CBE" w:rsidRDefault="003A63FB" w:rsidP="00F51419">
            <w:pPr>
              <w:tabs>
                <w:tab w:val="center" w:pos="4320"/>
              </w:tabs>
              <w:spacing w:after="0"/>
              <w:jc w:val="center"/>
              <w:rPr>
                <w:rFonts w:ascii="Times New Roman" w:hAnsi="Times New Roman" w:cs="Times New Roman"/>
                <w:b/>
              </w:rPr>
            </w:pPr>
            <w:r w:rsidRPr="00293CBE">
              <w:rPr>
                <w:rFonts w:ascii="Times New Roman" w:hAnsi="Times New Roman" w:cs="Times New Roman"/>
              </w:rPr>
              <w:t>____________________</w:t>
            </w:r>
            <w:r w:rsidRPr="00293CBE">
              <w:rPr>
                <w:rFonts w:ascii="Times New Roman" w:hAnsi="Times New Roman" w:cs="Times New Roman"/>
              </w:rPr>
              <w:softHyphen/>
            </w:r>
            <w:r w:rsidRPr="00293CBE">
              <w:rPr>
                <w:rFonts w:ascii="Times New Roman" w:hAnsi="Times New Roman" w:cs="Times New Roman"/>
              </w:rPr>
              <w:softHyphen/>
              <w:t>_</w:t>
            </w:r>
          </w:p>
          <w:p w14:paraId="1E78A608" w14:textId="347EFDE4" w:rsidR="00484381" w:rsidRPr="00293CBE" w:rsidRDefault="003A63FB" w:rsidP="00F51419">
            <w:pPr>
              <w:tabs>
                <w:tab w:val="center" w:pos="4320"/>
              </w:tabs>
              <w:jc w:val="center"/>
              <w:rPr>
                <w:rFonts w:ascii="Times New Roman" w:hAnsi="Times New Roman" w:cs="Times New Roman"/>
                <w:b/>
              </w:rPr>
            </w:pPr>
            <w:r w:rsidRPr="00293CBE">
              <w:rPr>
                <w:rFonts w:ascii="Times New Roman" w:hAnsi="Times New Roman" w:cs="Times New Roman"/>
                <w:b/>
              </w:rPr>
              <w:t xml:space="preserve">Ông </w:t>
            </w:r>
            <w:r w:rsidR="005055F3" w:rsidRPr="00293CBE">
              <w:rPr>
                <w:rFonts w:ascii="Times New Roman" w:hAnsi="Times New Roman" w:cs="Times New Roman"/>
                <w:b/>
              </w:rPr>
              <w:t>Phí Tuấn Thành</w:t>
            </w:r>
          </w:p>
        </w:tc>
      </w:tr>
      <w:tr w:rsidR="00484381" w:rsidRPr="00293CBE" w14:paraId="455E5455" w14:textId="77777777" w:rsidTr="00484381">
        <w:tc>
          <w:tcPr>
            <w:tcW w:w="3600" w:type="dxa"/>
          </w:tcPr>
          <w:p w14:paraId="5982FA8A" w14:textId="77777777" w:rsidR="00484381" w:rsidRPr="00293CBE" w:rsidRDefault="003A63FB" w:rsidP="00F51419">
            <w:pPr>
              <w:tabs>
                <w:tab w:val="center" w:pos="4320"/>
              </w:tabs>
              <w:jc w:val="center"/>
              <w:rPr>
                <w:rFonts w:ascii="Times New Roman" w:hAnsi="Times New Roman" w:cs="Times New Roman"/>
              </w:rPr>
            </w:pPr>
            <w:r w:rsidRPr="00293CBE">
              <w:rPr>
                <w:rFonts w:ascii="Times New Roman" w:hAnsi="Times New Roman" w:cs="Times New Roman"/>
                <w:i/>
              </w:rPr>
              <w:t>Chuyên viên Quản lý Quỹ</w:t>
            </w:r>
          </w:p>
        </w:tc>
        <w:tc>
          <w:tcPr>
            <w:tcW w:w="3510" w:type="dxa"/>
          </w:tcPr>
          <w:p w14:paraId="10D25CBF" w14:textId="77777777" w:rsidR="00484381" w:rsidRPr="00293CBE" w:rsidRDefault="003A63FB" w:rsidP="00F51419">
            <w:pPr>
              <w:tabs>
                <w:tab w:val="center" w:pos="4320"/>
              </w:tabs>
              <w:spacing w:after="0" w:line="240" w:lineRule="auto"/>
              <w:jc w:val="center"/>
              <w:rPr>
                <w:rFonts w:ascii="Times New Roman" w:hAnsi="Times New Roman" w:cs="Times New Roman"/>
                <w:i/>
                <w:lang w:val="es-ES"/>
              </w:rPr>
            </w:pPr>
            <w:r w:rsidRPr="00293CBE">
              <w:rPr>
                <w:rFonts w:ascii="Times New Roman" w:hAnsi="Times New Roman" w:cs="Times New Roman"/>
                <w:i/>
                <w:lang w:val="es-ES"/>
              </w:rPr>
              <w:t>Kế toán Trưởng</w:t>
            </w:r>
          </w:p>
        </w:tc>
        <w:tc>
          <w:tcPr>
            <w:tcW w:w="3330" w:type="dxa"/>
          </w:tcPr>
          <w:p w14:paraId="713CD257" w14:textId="0EA910CB" w:rsidR="00484381" w:rsidRPr="00293CBE" w:rsidRDefault="005055F3" w:rsidP="00F51419">
            <w:pPr>
              <w:tabs>
                <w:tab w:val="center" w:pos="4320"/>
              </w:tabs>
              <w:jc w:val="center"/>
              <w:rPr>
                <w:rFonts w:ascii="Times New Roman" w:hAnsi="Times New Roman" w:cs="Times New Roman"/>
                <w:i/>
              </w:rPr>
            </w:pPr>
            <w:r w:rsidRPr="00293CBE">
              <w:rPr>
                <w:rFonts w:ascii="Times New Roman" w:hAnsi="Times New Roman" w:cs="Times New Roman"/>
                <w:i/>
              </w:rPr>
              <w:t>Tổng Giám đốc</w:t>
            </w:r>
          </w:p>
        </w:tc>
      </w:tr>
    </w:tbl>
    <w:p w14:paraId="4ED61D1D" w14:textId="77777777" w:rsidR="00674AC1" w:rsidRPr="00293CBE" w:rsidRDefault="00674AC1" w:rsidP="00042174">
      <w:pPr>
        <w:keepNext/>
        <w:keepLines/>
        <w:spacing w:beforeLines="60" w:before="144" w:afterLines="60" w:after="144" w:line="360" w:lineRule="auto"/>
        <w:jc w:val="both"/>
        <w:rPr>
          <w:rFonts w:ascii="Times New Roman" w:eastAsia="Times New Roman" w:hAnsi="Times New Roman" w:cs="Times New Roman"/>
          <w:bCs/>
        </w:rPr>
      </w:pPr>
    </w:p>
    <w:sectPr w:rsidR="00674AC1" w:rsidRPr="00293CBE" w:rsidSect="0057435C">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850D" w14:textId="77777777" w:rsidR="000048A4" w:rsidRDefault="000048A4" w:rsidP="002169ED">
      <w:pPr>
        <w:spacing w:after="0" w:line="240" w:lineRule="auto"/>
      </w:pPr>
      <w:r>
        <w:separator/>
      </w:r>
    </w:p>
  </w:endnote>
  <w:endnote w:type="continuationSeparator" w:id="0">
    <w:p w14:paraId="5760676E" w14:textId="77777777" w:rsidR="000048A4" w:rsidRDefault="000048A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5674" w14:textId="77777777" w:rsidR="00D56F74" w:rsidRDefault="00D5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780809"/>
      <w:docPartObj>
        <w:docPartGallery w:val="Page Numbers (Bottom of Page)"/>
        <w:docPartUnique/>
      </w:docPartObj>
    </w:sdtPr>
    <w:sdtEndPr>
      <w:rPr>
        <w:sz w:val="20"/>
        <w:szCs w:val="20"/>
      </w:rPr>
    </w:sdtEndPr>
    <w:sdtContent>
      <w:p w14:paraId="6EE998C5" w14:textId="11FDD8B4" w:rsidR="00E17FD1" w:rsidRPr="00294449" w:rsidRDefault="00E17FD1">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0C2446">
          <w:rPr>
            <w:rFonts w:ascii="Arial" w:hAnsi="Arial" w:cs="Arial"/>
            <w:noProof/>
            <w:sz w:val="20"/>
            <w:szCs w:val="20"/>
          </w:rPr>
          <w:t>9</w:t>
        </w:r>
        <w:r w:rsidRPr="00294449">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1E00" w14:textId="77777777" w:rsidR="00D56F74" w:rsidRDefault="00D5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204F" w14:textId="77777777" w:rsidR="000048A4" w:rsidRDefault="000048A4" w:rsidP="002169ED">
      <w:pPr>
        <w:spacing w:after="0" w:line="240" w:lineRule="auto"/>
      </w:pPr>
      <w:r>
        <w:separator/>
      </w:r>
    </w:p>
  </w:footnote>
  <w:footnote w:type="continuationSeparator" w:id="0">
    <w:p w14:paraId="433714A6" w14:textId="77777777" w:rsidR="000048A4" w:rsidRDefault="000048A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EB73" w14:textId="0FB7D4D0" w:rsidR="00D56F74" w:rsidRDefault="003C4A7B">
    <w:pPr>
      <w:pStyle w:val="Header"/>
    </w:pPr>
    <w:r>
      <w:rPr>
        <w:noProof/>
      </w:rPr>
      <mc:AlternateContent>
        <mc:Choice Requires="wps">
          <w:drawing>
            <wp:anchor distT="0" distB="0" distL="0" distR="0" simplePos="0" relativeHeight="251659264" behindDoc="0" locked="0" layoutInCell="1" allowOverlap="1" wp14:anchorId="1A6BE058" wp14:editId="1A105BE1">
              <wp:simplePos x="635" y="635"/>
              <wp:positionH relativeFrom="page">
                <wp:align>left</wp:align>
              </wp:positionH>
              <wp:positionV relativeFrom="page">
                <wp:align>top</wp:align>
              </wp:positionV>
              <wp:extent cx="1092835" cy="341630"/>
              <wp:effectExtent l="0" t="0" r="12065" b="1270"/>
              <wp:wrapNone/>
              <wp:docPr id="515297076"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835" cy="341630"/>
                      </a:xfrm>
                      <a:prstGeom prst="rect">
                        <a:avLst/>
                      </a:prstGeom>
                      <a:noFill/>
                      <a:ln>
                        <a:noFill/>
                      </a:ln>
                    </wps:spPr>
                    <wps:txbx>
                      <w:txbxContent>
                        <w:p w14:paraId="4FB74DA9" w14:textId="462B337F" w:rsidR="003C4A7B" w:rsidRPr="003C4A7B" w:rsidRDefault="003C4A7B" w:rsidP="003C4A7B">
                          <w:pPr>
                            <w:spacing w:after="0"/>
                            <w:rPr>
                              <w:rFonts w:ascii="Arial" w:eastAsia="Arial" w:hAnsi="Arial" w:cs="Arial"/>
                              <w:noProof/>
                              <w:color w:val="A80000"/>
                              <w:sz w:val="18"/>
                              <w:szCs w:val="18"/>
                            </w:rPr>
                          </w:pPr>
                          <w:r w:rsidRPr="003C4A7B">
                            <w:rPr>
                              <w:rFonts w:ascii="Arial" w:eastAsia="Arial" w:hAnsi="Arial" w:cs="Arial"/>
                              <w:noProof/>
                              <w:color w:val="A80000"/>
                              <w:sz w:val="18"/>
                              <w:szCs w:val="18"/>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6BE058" id="_x0000_t202" coordsize="21600,21600" o:spt="202" path="m,l,21600r21600,l21600,xe">
              <v:stroke joinstyle="miter"/>
              <v:path gradientshapeok="t" o:connecttype="rect"/>
            </v:shapetype>
            <v:shape id="Text Box 2" o:spid="_x0000_s1026" type="#_x0000_t202" alt="CONFIDENTIAL" style="position:absolute;margin-left:0;margin-top:0;width:86.05pt;height:26.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" filled="f" stroked="f">
              <v:textbox style="mso-fit-shape-to-text:t" inset="20pt,15pt,0,0">
                <w:txbxContent>
                  <w:p w14:paraId="4FB74DA9" w14:textId="462B337F" w:rsidR="003C4A7B" w:rsidRPr="003C4A7B" w:rsidRDefault="003C4A7B" w:rsidP="003C4A7B">
                    <w:pPr>
                      <w:spacing w:after="0"/>
                      <w:rPr>
                        <w:rFonts w:ascii="Arial" w:eastAsia="Arial" w:hAnsi="Arial" w:cs="Arial"/>
                        <w:noProof/>
                        <w:color w:val="A80000"/>
                        <w:sz w:val="18"/>
                        <w:szCs w:val="18"/>
                      </w:rPr>
                    </w:pPr>
                    <w:r w:rsidRPr="003C4A7B">
                      <w:rPr>
                        <w:rFonts w:ascii="Arial" w:eastAsia="Arial" w:hAnsi="Arial" w:cs="Arial"/>
                        <w:noProof/>
                        <w:color w:val="A80000"/>
                        <w:sz w:val="18"/>
                        <w:szCs w:val="18"/>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3058" w14:textId="516998A8" w:rsidR="00E17FD1" w:rsidRDefault="003C4A7B">
    <w:pPr>
      <w:pStyle w:val="Header"/>
    </w:pPr>
    <w:r>
      <w:rPr>
        <w:noProof/>
      </w:rPr>
      <mc:AlternateContent>
        <mc:Choice Requires="wps">
          <w:drawing>
            <wp:anchor distT="0" distB="0" distL="0" distR="0" simplePos="0" relativeHeight="251660288" behindDoc="0" locked="0" layoutInCell="1" allowOverlap="1" wp14:anchorId="5B123C66" wp14:editId="6D606B04">
              <wp:simplePos x="731520" y="457200"/>
              <wp:positionH relativeFrom="page">
                <wp:align>left</wp:align>
              </wp:positionH>
              <wp:positionV relativeFrom="page">
                <wp:align>top</wp:align>
              </wp:positionV>
              <wp:extent cx="1092835" cy="341630"/>
              <wp:effectExtent l="0" t="0" r="12065" b="1270"/>
              <wp:wrapNone/>
              <wp:docPr id="489368812"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835" cy="341630"/>
                      </a:xfrm>
                      <a:prstGeom prst="rect">
                        <a:avLst/>
                      </a:prstGeom>
                      <a:noFill/>
                      <a:ln>
                        <a:noFill/>
                      </a:ln>
                    </wps:spPr>
                    <wps:txbx>
                      <w:txbxContent>
                        <w:p w14:paraId="5D97B2C9" w14:textId="1FB2A08A" w:rsidR="003C4A7B" w:rsidRPr="003C4A7B" w:rsidRDefault="003C4A7B" w:rsidP="003C4A7B">
                          <w:pPr>
                            <w:spacing w:after="0"/>
                            <w:rPr>
                              <w:rFonts w:ascii="Arial" w:eastAsia="Arial" w:hAnsi="Arial" w:cs="Arial"/>
                              <w:noProof/>
                              <w:color w:val="A80000"/>
                              <w:sz w:val="18"/>
                              <w:szCs w:val="18"/>
                            </w:rPr>
                          </w:pPr>
                          <w:r w:rsidRPr="003C4A7B">
                            <w:rPr>
                              <w:rFonts w:ascii="Arial" w:eastAsia="Arial" w:hAnsi="Arial" w:cs="Arial"/>
                              <w:noProof/>
                              <w:color w:val="A80000"/>
                              <w:sz w:val="18"/>
                              <w:szCs w:val="18"/>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123C66" id="_x0000_t202" coordsize="21600,21600" o:spt="202" path="m,l,21600r21600,l21600,xe">
              <v:stroke joinstyle="miter"/>
              <v:path gradientshapeok="t" o:connecttype="rect"/>
            </v:shapetype>
            <v:shape id="Text Box 3" o:spid="_x0000_s1027" type="#_x0000_t202" alt="CONFIDENTIAL" style="position:absolute;margin-left:0;margin-top:0;width:86.05pt;height:26.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" filled="f" stroked="f">
              <v:textbox style="mso-fit-shape-to-text:t" inset="20pt,15pt,0,0">
                <w:txbxContent>
                  <w:p w14:paraId="5D97B2C9" w14:textId="1FB2A08A" w:rsidR="003C4A7B" w:rsidRPr="003C4A7B" w:rsidRDefault="003C4A7B" w:rsidP="003C4A7B">
                    <w:pPr>
                      <w:spacing w:after="0"/>
                      <w:rPr>
                        <w:rFonts w:ascii="Arial" w:eastAsia="Arial" w:hAnsi="Arial" w:cs="Arial"/>
                        <w:noProof/>
                        <w:color w:val="A80000"/>
                        <w:sz w:val="18"/>
                        <w:szCs w:val="18"/>
                      </w:rPr>
                    </w:pPr>
                    <w:r w:rsidRPr="003C4A7B">
                      <w:rPr>
                        <w:rFonts w:ascii="Arial" w:eastAsia="Arial" w:hAnsi="Arial" w:cs="Arial"/>
                        <w:noProof/>
                        <w:color w:val="A80000"/>
                        <w:sz w:val="18"/>
                        <w:szCs w:val="18"/>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08A5" w14:textId="3107316A" w:rsidR="00D56F74" w:rsidRDefault="003C4A7B">
    <w:pPr>
      <w:pStyle w:val="Header"/>
    </w:pPr>
    <w:r>
      <w:rPr>
        <w:noProof/>
      </w:rPr>
      <mc:AlternateContent>
        <mc:Choice Requires="wps">
          <w:drawing>
            <wp:anchor distT="0" distB="0" distL="0" distR="0" simplePos="0" relativeHeight="251658240" behindDoc="0" locked="0" layoutInCell="1" allowOverlap="1" wp14:anchorId="7BFF8CCA" wp14:editId="1F82FB01">
              <wp:simplePos x="635" y="635"/>
              <wp:positionH relativeFrom="page">
                <wp:align>left</wp:align>
              </wp:positionH>
              <wp:positionV relativeFrom="page">
                <wp:align>top</wp:align>
              </wp:positionV>
              <wp:extent cx="1092835" cy="341630"/>
              <wp:effectExtent l="0" t="0" r="12065" b="1270"/>
              <wp:wrapNone/>
              <wp:docPr id="1800012703"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92835" cy="341630"/>
                      </a:xfrm>
                      <a:prstGeom prst="rect">
                        <a:avLst/>
                      </a:prstGeom>
                      <a:noFill/>
                      <a:ln>
                        <a:noFill/>
                      </a:ln>
                    </wps:spPr>
                    <wps:txbx>
                      <w:txbxContent>
                        <w:p w14:paraId="60EC1FB9" w14:textId="5D89DBAA" w:rsidR="003C4A7B" w:rsidRPr="003C4A7B" w:rsidRDefault="003C4A7B" w:rsidP="003C4A7B">
                          <w:pPr>
                            <w:spacing w:after="0"/>
                            <w:rPr>
                              <w:rFonts w:ascii="Arial" w:eastAsia="Arial" w:hAnsi="Arial" w:cs="Arial"/>
                              <w:noProof/>
                              <w:color w:val="A80000"/>
                              <w:sz w:val="18"/>
                              <w:szCs w:val="18"/>
                            </w:rPr>
                          </w:pPr>
                          <w:r w:rsidRPr="003C4A7B">
                            <w:rPr>
                              <w:rFonts w:ascii="Arial" w:eastAsia="Arial" w:hAnsi="Arial" w:cs="Arial"/>
                              <w:noProof/>
                              <w:color w:val="A80000"/>
                              <w:sz w:val="18"/>
                              <w:szCs w:val="18"/>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FF8CCA" id="_x0000_t202" coordsize="21600,21600" o:spt="202" path="m,l,21600r21600,l21600,xe">
              <v:stroke joinstyle="miter"/>
              <v:path gradientshapeok="t" o:connecttype="rect"/>
            </v:shapetype>
            <v:shape id="Text Box 1" o:spid="_x0000_s1028" type="#_x0000_t202" alt="CONFIDENTIAL" style="position:absolute;margin-left:0;margin-top:0;width:86.0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" filled="f" stroked="f">
              <v:textbox style="mso-fit-shape-to-text:t" inset="20pt,15pt,0,0">
                <w:txbxContent>
                  <w:p w14:paraId="60EC1FB9" w14:textId="5D89DBAA" w:rsidR="003C4A7B" w:rsidRPr="003C4A7B" w:rsidRDefault="003C4A7B" w:rsidP="003C4A7B">
                    <w:pPr>
                      <w:spacing w:after="0"/>
                      <w:rPr>
                        <w:rFonts w:ascii="Arial" w:eastAsia="Arial" w:hAnsi="Arial" w:cs="Arial"/>
                        <w:noProof/>
                        <w:color w:val="A80000"/>
                        <w:sz w:val="18"/>
                        <w:szCs w:val="18"/>
                      </w:rPr>
                    </w:pPr>
                    <w:r w:rsidRPr="003C4A7B">
                      <w:rPr>
                        <w:rFonts w:ascii="Arial" w:eastAsia="Arial" w:hAnsi="Arial" w:cs="Arial"/>
                        <w:noProof/>
                        <w:color w:val="A80000"/>
                        <w:sz w:val="18"/>
                        <w:szCs w:val="1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17A6494"/>
    <w:multiLevelType w:val="hybridMultilevel"/>
    <w:tmpl w:val="9364096E"/>
    <w:lvl w:ilvl="0" w:tplc="85242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CD80F51"/>
    <w:multiLevelType w:val="multilevel"/>
    <w:tmpl w:val="70BC52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1620964">
    <w:abstractNumId w:val="22"/>
  </w:num>
  <w:num w:numId="2" w16cid:durableId="1962806867">
    <w:abstractNumId w:val="26"/>
  </w:num>
  <w:num w:numId="3" w16cid:durableId="1633901355">
    <w:abstractNumId w:val="23"/>
  </w:num>
  <w:num w:numId="4" w16cid:durableId="1979455887">
    <w:abstractNumId w:val="32"/>
  </w:num>
  <w:num w:numId="5" w16cid:durableId="1275015523">
    <w:abstractNumId w:val="10"/>
  </w:num>
  <w:num w:numId="6" w16cid:durableId="1513178310">
    <w:abstractNumId w:val="5"/>
  </w:num>
  <w:num w:numId="7" w16cid:durableId="1995521674">
    <w:abstractNumId w:val="38"/>
  </w:num>
  <w:num w:numId="8" w16cid:durableId="860510817">
    <w:abstractNumId w:val="41"/>
  </w:num>
  <w:num w:numId="9" w16cid:durableId="2093502429">
    <w:abstractNumId w:val="4"/>
  </w:num>
  <w:num w:numId="10" w16cid:durableId="1630163114">
    <w:abstractNumId w:val="30"/>
  </w:num>
  <w:num w:numId="11" w16cid:durableId="2105956949">
    <w:abstractNumId w:val="9"/>
  </w:num>
  <w:num w:numId="12" w16cid:durableId="667636189">
    <w:abstractNumId w:val="13"/>
  </w:num>
  <w:num w:numId="13" w16cid:durableId="320085142">
    <w:abstractNumId w:val="34"/>
  </w:num>
  <w:num w:numId="14" w16cid:durableId="1156991871">
    <w:abstractNumId w:val="39"/>
  </w:num>
  <w:num w:numId="15" w16cid:durableId="216205536">
    <w:abstractNumId w:val="36"/>
  </w:num>
  <w:num w:numId="16" w16cid:durableId="249965980">
    <w:abstractNumId w:val="2"/>
  </w:num>
  <w:num w:numId="17" w16cid:durableId="7293412">
    <w:abstractNumId w:val="3"/>
  </w:num>
  <w:num w:numId="18" w16cid:durableId="627929142">
    <w:abstractNumId w:val="27"/>
  </w:num>
  <w:num w:numId="19" w16cid:durableId="1447042725">
    <w:abstractNumId w:val="7"/>
  </w:num>
  <w:num w:numId="20" w16cid:durableId="476920518">
    <w:abstractNumId w:val="14"/>
  </w:num>
  <w:num w:numId="21" w16cid:durableId="430051514">
    <w:abstractNumId w:val="11"/>
  </w:num>
  <w:num w:numId="22" w16cid:durableId="599604140">
    <w:abstractNumId w:val="40"/>
  </w:num>
  <w:num w:numId="23" w16cid:durableId="2043171191">
    <w:abstractNumId w:val="46"/>
  </w:num>
  <w:num w:numId="24" w16cid:durableId="333726332">
    <w:abstractNumId w:val="15"/>
  </w:num>
  <w:num w:numId="25" w16cid:durableId="493423991">
    <w:abstractNumId w:val="8"/>
  </w:num>
  <w:num w:numId="26" w16cid:durableId="2002346620">
    <w:abstractNumId w:val="18"/>
  </w:num>
  <w:num w:numId="27" w16cid:durableId="327295757">
    <w:abstractNumId w:val="16"/>
  </w:num>
  <w:num w:numId="28" w16cid:durableId="225603169">
    <w:abstractNumId w:val="35"/>
  </w:num>
  <w:num w:numId="29" w16cid:durableId="97678553">
    <w:abstractNumId w:val="44"/>
  </w:num>
  <w:num w:numId="30" w16cid:durableId="53506959">
    <w:abstractNumId w:val="20"/>
  </w:num>
  <w:num w:numId="31" w16cid:durableId="693504362">
    <w:abstractNumId w:val="17"/>
  </w:num>
  <w:num w:numId="32" w16cid:durableId="634995098">
    <w:abstractNumId w:val="25"/>
  </w:num>
  <w:num w:numId="33" w16cid:durableId="1077555580">
    <w:abstractNumId w:val="45"/>
  </w:num>
  <w:num w:numId="34" w16cid:durableId="831723126">
    <w:abstractNumId w:val="31"/>
  </w:num>
  <w:num w:numId="35" w16cid:durableId="1821338587">
    <w:abstractNumId w:val="0"/>
  </w:num>
  <w:num w:numId="36" w16cid:durableId="377172527">
    <w:abstractNumId w:val="28"/>
  </w:num>
  <w:num w:numId="37" w16cid:durableId="543063222">
    <w:abstractNumId w:val="6"/>
  </w:num>
  <w:num w:numId="38" w16cid:durableId="1368870621">
    <w:abstractNumId w:val="43"/>
  </w:num>
  <w:num w:numId="39" w16cid:durableId="696198003">
    <w:abstractNumId w:val="37"/>
  </w:num>
  <w:num w:numId="40" w16cid:durableId="1452894726">
    <w:abstractNumId w:val="24"/>
  </w:num>
  <w:num w:numId="41" w16cid:durableId="1612931096">
    <w:abstractNumId w:val="29"/>
  </w:num>
  <w:num w:numId="42" w16cid:durableId="1171681003">
    <w:abstractNumId w:val="12"/>
  </w:num>
  <w:num w:numId="43" w16cid:durableId="2068843984">
    <w:abstractNumId w:val="21"/>
  </w:num>
  <w:num w:numId="44" w16cid:durableId="668866316">
    <w:abstractNumId w:val="33"/>
  </w:num>
  <w:num w:numId="45" w16cid:durableId="1902981268">
    <w:abstractNumId w:val="47"/>
  </w:num>
  <w:num w:numId="46" w16cid:durableId="525219642">
    <w:abstractNumId w:val="42"/>
  </w:num>
  <w:num w:numId="47" w16cid:durableId="1157725484">
    <w:abstractNumId w:val="19"/>
  </w:num>
  <w:num w:numId="48" w16cid:durableId="129664438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50"/>
    <w:rsid w:val="000000FD"/>
    <w:rsid w:val="000006BA"/>
    <w:rsid w:val="00001E56"/>
    <w:rsid w:val="00002B7E"/>
    <w:rsid w:val="00002B95"/>
    <w:rsid w:val="000048A4"/>
    <w:rsid w:val="00010D64"/>
    <w:rsid w:val="000113BA"/>
    <w:rsid w:val="0001195B"/>
    <w:rsid w:val="00011F6F"/>
    <w:rsid w:val="000151B2"/>
    <w:rsid w:val="00016A28"/>
    <w:rsid w:val="00016B1B"/>
    <w:rsid w:val="00017F7F"/>
    <w:rsid w:val="0002013F"/>
    <w:rsid w:val="00022D98"/>
    <w:rsid w:val="00023989"/>
    <w:rsid w:val="00023E2D"/>
    <w:rsid w:val="00026829"/>
    <w:rsid w:val="000273D5"/>
    <w:rsid w:val="00030AEE"/>
    <w:rsid w:val="00031971"/>
    <w:rsid w:val="00032F5C"/>
    <w:rsid w:val="00034281"/>
    <w:rsid w:val="00034EC7"/>
    <w:rsid w:val="00035F14"/>
    <w:rsid w:val="00036059"/>
    <w:rsid w:val="00036621"/>
    <w:rsid w:val="00036740"/>
    <w:rsid w:val="00036B4E"/>
    <w:rsid w:val="00037B20"/>
    <w:rsid w:val="00040936"/>
    <w:rsid w:val="00040D62"/>
    <w:rsid w:val="000410E1"/>
    <w:rsid w:val="0004128E"/>
    <w:rsid w:val="00041DF4"/>
    <w:rsid w:val="00042174"/>
    <w:rsid w:val="00042666"/>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499C"/>
    <w:rsid w:val="00055B01"/>
    <w:rsid w:val="00056727"/>
    <w:rsid w:val="00066216"/>
    <w:rsid w:val="00066A37"/>
    <w:rsid w:val="00074D0C"/>
    <w:rsid w:val="00074F3F"/>
    <w:rsid w:val="00075074"/>
    <w:rsid w:val="00076EE8"/>
    <w:rsid w:val="00085271"/>
    <w:rsid w:val="000906A2"/>
    <w:rsid w:val="00091A97"/>
    <w:rsid w:val="000948E5"/>
    <w:rsid w:val="00094E22"/>
    <w:rsid w:val="000967FB"/>
    <w:rsid w:val="00096BD6"/>
    <w:rsid w:val="00096D03"/>
    <w:rsid w:val="0009730C"/>
    <w:rsid w:val="000A288E"/>
    <w:rsid w:val="000A4947"/>
    <w:rsid w:val="000A66D5"/>
    <w:rsid w:val="000A7576"/>
    <w:rsid w:val="000B0320"/>
    <w:rsid w:val="000B20F8"/>
    <w:rsid w:val="000B2B1C"/>
    <w:rsid w:val="000B5BC1"/>
    <w:rsid w:val="000B656A"/>
    <w:rsid w:val="000B6829"/>
    <w:rsid w:val="000C0764"/>
    <w:rsid w:val="000C23A3"/>
    <w:rsid w:val="000C2446"/>
    <w:rsid w:val="000C4C81"/>
    <w:rsid w:val="000C5215"/>
    <w:rsid w:val="000D1559"/>
    <w:rsid w:val="000D16D7"/>
    <w:rsid w:val="000D1D09"/>
    <w:rsid w:val="000D3AC5"/>
    <w:rsid w:val="000D481F"/>
    <w:rsid w:val="000D5452"/>
    <w:rsid w:val="000D5FD0"/>
    <w:rsid w:val="000D73ED"/>
    <w:rsid w:val="000E0820"/>
    <w:rsid w:val="000E0B0F"/>
    <w:rsid w:val="000E30EE"/>
    <w:rsid w:val="000E3E30"/>
    <w:rsid w:val="000E7C58"/>
    <w:rsid w:val="000F0DDF"/>
    <w:rsid w:val="000F4251"/>
    <w:rsid w:val="000F580F"/>
    <w:rsid w:val="000F7F45"/>
    <w:rsid w:val="001034D7"/>
    <w:rsid w:val="0010373B"/>
    <w:rsid w:val="001040E2"/>
    <w:rsid w:val="0010575B"/>
    <w:rsid w:val="0010662B"/>
    <w:rsid w:val="001072D2"/>
    <w:rsid w:val="001103E0"/>
    <w:rsid w:val="0011119C"/>
    <w:rsid w:val="00112401"/>
    <w:rsid w:val="0011351E"/>
    <w:rsid w:val="00113A59"/>
    <w:rsid w:val="00113ED2"/>
    <w:rsid w:val="0011474C"/>
    <w:rsid w:val="001160CE"/>
    <w:rsid w:val="001171D7"/>
    <w:rsid w:val="00120028"/>
    <w:rsid w:val="00127789"/>
    <w:rsid w:val="00127D48"/>
    <w:rsid w:val="00130B76"/>
    <w:rsid w:val="001311D2"/>
    <w:rsid w:val="00133673"/>
    <w:rsid w:val="00134AF1"/>
    <w:rsid w:val="00141D77"/>
    <w:rsid w:val="00143D7A"/>
    <w:rsid w:val="00145131"/>
    <w:rsid w:val="0015512B"/>
    <w:rsid w:val="00155AB5"/>
    <w:rsid w:val="00156CC9"/>
    <w:rsid w:val="001574A4"/>
    <w:rsid w:val="0016341F"/>
    <w:rsid w:val="00164083"/>
    <w:rsid w:val="001648CD"/>
    <w:rsid w:val="00164A36"/>
    <w:rsid w:val="00165446"/>
    <w:rsid w:val="001659B4"/>
    <w:rsid w:val="00165E6E"/>
    <w:rsid w:val="001707C6"/>
    <w:rsid w:val="0017098F"/>
    <w:rsid w:val="0017206E"/>
    <w:rsid w:val="0017244A"/>
    <w:rsid w:val="00174764"/>
    <w:rsid w:val="00175141"/>
    <w:rsid w:val="0017526D"/>
    <w:rsid w:val="00175E97"/>
    <w:rsid w:val="00176A8C"/>
    <w:rsid w:val="00181FA1"/>
    <w:rsid w:val="00182099"/>
    <w:rsid w:val="00183286"/>
    <w:rsid w:val="00184EB0"/>
    <w:rsid w:val="001850F7"/>
    <w:rsid w:val="00185130"/>
    <w:rsid w:val="00185A74"/>
    <w:rsid w:val="00187C3F"/>
    <w:rsid w:val="00190D8B"/>
    <w:rsid w:val="00192AB1"/>
    <w:rsid w:val="001942AC"/>
    <w:rsid w:val="0019587D"/>
    <w:rsid w:val="001959C2"/>
    <w:rsid w:val="0019651B"/>
    <w:rsid w:val="001A02B3"/>
    <w:rsid w:val="001A1D1C"/>
    <w:rsid w:val="001A24BE"/>
    <w:rsid w:val="001A6CEB"/>
    <w:rsid w:val="001A738F"/>
    <w:rsid w:val="001B2301"/>
    <w:rsid w:val="001B2596"/>
    <w:rsid w:val="001B32D6"/>
    <w:rsid w:val="001B44DD"/>
    <w:rsid w:val="001B44E8"/>
    <w:rsid w:val="001B49F4"/>
    <w:rsid w:val="001B4C41"/>
    <w:rsid w:val="001B54DF"/>
    <w:rsid w:val="001B7857"/>
    <w:rsid w:val="001C16D0"/>
    <w:rsid w:val="001C2B96"/>
    <w:rsid w:val="001C5E3B"/>
    <w:rsid w:val="001D0EBE"/>
    <w:rsid w:val="001D2D41"/>
    <w:rsid w:val="001D3877"/>
    <w:rsid w:val="001D5B52"/>
    <w:rsid w:val="001E0C01"/>
    <w:rsid w:val="001E152C"/>
    <w:rsid w:val="001E3173"/>
    <w:rsid w:val="001E3AB0"/>
    <w:rsid w:val="001E59CC"/>
    <w:rsid w:val="001F116C"/>
    <w:rsid w:val="001F1845"/>
    <w:rsid w:val="001F50D4"/>
    <w:rsid w:val="00200F8B"/>
    <w:rsid w:val="0020107E"/>
    <w:rsid w:val="0020132A"/>
    <w:rsid w:val="0020318F"/>
    <w:rsid w:val="002033C7"/>
    <w:rsid w:val="00205B86"/>
    <w:rsid w:val="0020727A"/>
    <w:rsid w:val="0021035C"/>
    <w:rsid w:val="00213B41"/>
    <w:rsid w:val="00214AF3"/>
    <w:rsid w:val="00214F07"/>
    <w:rsid w:val="002169ED"/>
    <w:rsid w:val="00222302"/>
    <w:rsid w:val="002230B4"/>
    <w:rsid w:val="00223C43"/>
    <w:rsid w:val="00224695"/>
    <w:rsid w:val="002249D7"/>
    <w:rsid w:val="00224F9E"/>
    <w:rsid w:val="00225428"/>
    <w:rsid w:val="0023095C"/>
    <w:rsid w:val="00230ED0"/>
    <w:rsid w:val="00232F81"/>
    <w:rsid w:val="00235407"/>
    <w:rsid w:val="002357B1"/>
    <w:rsid w:val="00235A90"/>
    <w:rsid w:val="00236C4C"/>
    <w:rsid w:val="00236D4C"/>
    <w:rsid w:val="0023753F"/>
    <w:rsid w:val="0024077C"/>
    <w:rsid w:val="00242991"/>
    <w:rsid w:val="00243477"/>
    <w:rsid w:val="00243AAE"/>
    <w:rsid w:val="002478D5"/>
    <w:rsid w:val="00252D7E"/>
    <w:rsid w:val="0025580D"/>
    <w:rsid w:val="0026135A"/>
    <w:rsid w:val="00262D97"/>
    <w:rsid w:val="0026385B"/>
    <w:rsid w:val="00263B79"/>
    <w:rsid w:val="00264337"/>
    <w:rsid w:val="002678DD"/>
    <w:rsid w:val="00270054"/>
    <w:rsid w:val="00270D75"/>
    <w:rsid w:val="00274354"/>
    <w:rsid w:val="0027444F"/>
    <w:rsid w:val="00274E82"/>
    <w:rsid w:val="002778E2"/>
    <w:rsid w:val="00284050"/>
    <w:rsid w:val="00287ECC"/>
    <w:rsid w:val="00293CBE"/>
    <w:rsid w:val="00294449"/>
    <w:rsid w:val="00294B5F"/>
    <w:rsid w:val="00294EFF"/>
    <w:rsid w:val="00295C0C"/>
    <w:rsid w:val="00297DEB"/>
    <w:rsid w:val="002A201B"/>
    <w:rsid w:val="002A33EE"/>
    <w:rsid w:val="002A53CB"/>
    <w:rsid w:val="002A5A3E"/>
    <w:rsid w:val="002A7BBE"/>
    <w:rsid w:val="002B37F6"/>
    <w:rsid w:val="002B3FE5"/>
    <w:rsid w:val="002C0C74"/>
    <w:rsid w:val="002C0F28"/>
    <w:rsid w:val="002C52F8"/>
    <w:rsid w:val="002C569D"/>
    <w:rsid w:val="002D160D"/>
    <w:rsid w:val="002D57B7"/>
    <w:rsid w:val="002D7BDF"/>
    <w:rsid w:val="002D7E03"/>
    <w:rsid w:val="002E134A"/>
    <w:rsid w:val="002E7382"/>
    <w:rsid w:val="002E7753"/>
    <w:rsid w:val="002F0C45"/>
    <w:rsid w:val="002F1104"/>
    <w:rsid w:val="002F51BA"/>
    <w:rsid w:val="002F6BAA"/>
    <w:rsid w:val="002F7139"/>
    <w:rsid w:val="002F7A1A"/>
    <w:rsid w:val="00300587"/>
    <w:rsid w:val="0030227C"/>
    <w:rsid w:val="003027BD"/>
    <w:rsid w:val="00304CB0"/>
    <w:rsid w:val="00304EB0"/>
    <w:rsid w:val="00307667"/>
    <w:rsid w:val="0030774A"/>
    <w:rsid w:val="00312A5F"/>
    <w:rsid w:val="00312DDD"/>
    <w:rsid w:val="00314DF3"/>
    <w:rsid w:val="00315851"/>
    <w:rsid w:val="003169FD"/>
    <w:rsid w:val="00317C06"/>
    <w:rsid w:val="00321BA0"/>
    <w:rsid w:val="00322877"/>
    <w:rsid w:val="00322B35"/>
    <w:rsid w:val="00323641"/>
    <w:rsid w:val="00325915"/>
    <w:rsid w:val="00325FAE"/>
    <w:rsid w:val="00327102"/>
    <w:rsid w:val="0032755E"/>
    <w:rsid w:val="00327ECD"/>
    <w:rsid w:val="00333EA1"/>
    <w:rsid w:val="00333F27"/>
    <w:rsid w:val="00335BFF"/>
    <w:rsid w:val="003408BA"/>
    <w:rsid w:val="003422C8"/>
    <w:rsid w:val="00342A3C"/>
    <w:rsid w:val="00344CD8"/>
    <w:rsid w:val="0034576A"/>
    <w:rsid w:val="00346CC4"/>
    <w:rsid w:val="00350756"/>
    <w:rsid w:val="003544B9"/>
    <w:rsid w:val="0036417D"/>
    <w:rsid w:val="0037167A"/>
    <w:rsid w:val="003718BE"/>
    <w:rsid w:val="00371CF0"/>
    <w:rsid w:val="00372380"/>
    <w:rsid w:val="0038117F"/>
    <w:rsid w:val="003811EC"/>
    <w:rsid w:val="00381E4A"/>
    <w:rsid w:val="00383073"/>
    <w:rsid w:val="003841A4"/>
    <w:rsid w:val="00390669"/>
    <w:rsid w:val="003913B7"/>
    <w:rsid w:val="00391AC6"/>
    <w:rsid w:val="00391BCF"/>
    <w:rsid w:val="003A3D02"/>
    <w:rsid w:val="003A63FB"/>
    <w:rsid w:val="003B0E5E"/>
    <w:rsid w:val="003B113F"/>
    <w:rsid w:val="003B1D9D"/>
    <w:rsid w:val="003B3F9C"/>
    <w:rsid w:val="003B61E9"/>
    <w:rsid w:val="003B66AD"/>
    <w:rsid w:val="003B67C9"/>
    <w:rsid w:val="003C0608"/>
    <w:rsid w:val="003C1013"/>
    <w:rsid w:val="003C2BCF"/>
    <w:rsid w:val="003C3509"/>
    <w:rsid w:val="003C378B"/>
    <w:rsid w:val="003C4A7B"/>
    <w:rsid w:val="003C55F8"/>
    <w:rsid w:val="003D0B6A"/>
    <w:rsid w:val="003D240F"/>
    <w:rsid w:val="003D32FA"/>
    <w:rsid w:val="003D3A04"/>
    <w:rsid w:val="003D4B3C"/>
    <w:rsid w:val="003D4D5C"/>
    <w:rsid w:val="003E0862"/>
    <w:rsid w:val="003E2A00"/>
    <w:rsid w:val="003E5F54"/>
    <w:rsid w:val="003E6E04"/>
    <w:rsid w:val="003E70D5"/>
    <w:rsid w:val="003F439C"/>
    <w:rsid w:val="003F508A"/>
    <w:rsid w:val="003F5EAB"/>
    <w:rsid w:val="003F682A"/>
    <w:rsid w:val="003F6F27"/>
    <w:rsid w:val="004007BB"/>
    <w:rsid w:val="00400DC7"/>
    <w:rsid w:val="004042F1"/>
    <w:rsid w:val="00404C93"/>
    <w:rsid w:val="004050D8"/>
    <w:rsid w:val="004055B0"/>
    <w:rsid w:val="0040665B"/>
    <w:rsid w:val="00407D5B"/>
    <w:rsid w:val="00411193"/>
    <w:rsid w:val="0041234D"/>
    <w:rsid w:val="004159A9"/>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64D8"/>
    <w:rsid w:val="00447E4C"/>
    <w:rsid w:val="004514D6"/>
    <w:rsid w:val="00452CA0"/>
    <w:rsid w:val="0045641B"/>
    <w:rsid w:val="0045786F"/>
    <w:rsid w:val="00457CEF"/>
    <w:rsid w:val="00462BBE"/>
    <w:rsid w:val="0046328F"/>
    <w:rsid w:val="00465887"/>
    <w:rsid w:val="0046613F"/>
    <w:rsid w:val="0046720E"/>
    <w:rsid w:val="00467E05"/>
    <w:rsid w:val="00470C25"/>
    <w:rsid w:val="004712AF"/>
    <w:rsid w:val="004721B4"/>
    <w:rsid w:val="004723EE"/>
    <w:rsid w:val="0047544D"/>
    <w:rsid w:val="0047684B"/>
    <w:rsid w:val="0047763A"/>
    <w:rsid w:val="0047792B"/>
    <w:rsid w:val="00483C3B"/>
    <w:rsid w:val="00484381"/>
    <w:rsid w:val="00484478"/>
    <w:rsid w:val="004844E3"/>
    <w:rsid w:val="00484548"/>
    <w:rsid w:val="00486E51"/>
    <w:rsid w:val="004871F4"/>
    <w:rsid w:val="00487451"/>
    <w:rsid w:val="00487E07"/>
    <w:rsid w:val="00491DA2"/>
    <w:rsid w:val="00493CE0"/>
    <w:rsid w:val="00494D89"/>
    <w:rsid w:val="004A09FB"/>
    <w:rsid w:val="004A0FC0"/>
    <w:rsid w:val="004A1B1A"/>
    <w:rsid w:val="004A2071"/>
    <w:rsid w:val="004A5FA0"/>
    <w:rsid w:val="004A6D33"/>
    <w:rsid w:val="004A7254"/>
    <w:rsid w:val="004A7516"/>
    <w:rsid w:val="004B081E"/>
    <w:rsid w:val="004B1813"/>
    <w:rsid w:val="004B4324"/>
    <w:rsid w:val="004B479E"/>
    <w:rsid w:val="004B4DDA"/>
    <w:rsid w:val="004B6A4C"/>
    <w:rsid w:val="004B757C"/>
    <w:rsid w:val="004C1196"/>
    <w:rsid w:val="004C3B26"/>
    <w:rsid w:val="004C4C03"/>
    <w:rsid w:val="004C4D8A"/>
    <w:rsid w:val="004C63E0"/>
    <w:rsid w:val="004C6938"/>
    <w:rsid w:val="004C6A4F"/>
    <w:rsid w:val="004C7054"/>
    <w:rsid w:val="004D073D"/>
    <w:rsid w:val="004D0B7A"/>
    <w:rsid w:val="004D1840"/>
    <w:rsid w:val="004D185C"/>
    <w:rsid w:val="004D191B"/>
    <w:rsid w:val="004D1FAA"/>
    <w:rsid w:val="004D25FA"/>
    <w:rsid w:val="004D51D2"/>
    <w:rsid w:val="004E00B9"/>
    <w:rsid w:val="004E0323"/>
    <w:rsid w:val="004E2D15"/>
    <w:rsid w:val="004E3EB7"/>
    <w:rsid w:val="004E46CD"/>
    <w:rsid w:val="004E49B7"/>
    <w:rsid w:val="004E5652"/>
    <w:rsid w:val="004E5CA3"/>
    <w:rsid w:val="004E7E2B"/>
    <w:rsid w:val="004F1443"/>
    <w:rsid w:val="004F15DC"/>
    <w:rsid w:val="004F2D4C"/>
    <w:rsid w:val="004F45CC"/>
    <w:rsid w:val="004F488D"/>
    <w:rsid w:val="004F624C"/>
    <w:rsid w:val="00502A5F"/>
    <w:rsid w:val="0050423F"/>
    <w:rsid w:val="005055F3"/>
    <w:rsid w:val="0050778C"/>
    <w:rsid w:val="00507947"/>
    <w:rsid w:val="00507BD2"/>
    <w:rsid w:val="005100D6"/>
    <w:rsid w:val="00512BFE"/>
    <w:rsid w:val="00512F48"/>
    <w:rsid w:val="00513BF4"/>
    <w:rsid w:val="00513E2F"/>
    <w:rsid w:val="00515B08"/>
    <w:rsid w:val="00516651"/>
    <w:rsid w:val="00523234"/>
    <w:rsid w:val="005274B7"/>
    <w:rsid w:val="005278CB"/>
    <w:rsid w:val="00531716"/>
    <w:rsid w:val="00531894"/>
    <w:rsid w:val="00532B57"/>
    <w:rsid w:val="00532E0E"/>
    <w:rsid w:val="005364FC"/>
    <w:rsid w:val="00537809"/>
    <w:rsid w:val="00541372"/>
    <w:rsid w:val="0054144D"/>
    <w:rsid w:val="0054356C"/>
    <w:rsid w:val="00544FDA"/>
    <w:rsid w:val="00545DE6"/>
    <w:rsid w:val="00546A6E"/>
    <w:rsid w:val="00551148"/>
    <w:rsid w:val="005515A8"/>
    <w:rsid w:val="00551B89"/>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155B"/>
    <w:rsid w:val="00583148"/>
    <w:rsid w:val="0058443A"/>
    <w:rsid w:val="0058508E"/>
    <w:rsid w:val="00585161"/>
    <w:rsid w:val="005876BC"/>
    <w:rsid w:val="0059109E"/>
    <w:rsid w:val="00591E8B"/>
    <w:rsid w:val="00593055"/>
    <w:rsid w:val="00594471"/>
    <w:rsid w:val="0059542A"/>
    <w:rsid w:val="005A029B"/>
    <w:rsid w:val="005A1221"/>
    <w:rsid w:val="005A29EC"/>
    <w:rsid w:val="005A3A9C"/>
    <w:rsid w:val="005A3AAB"/>
    <w:rsid w:val="005A3C5D"/>
    <w:rsid w:val="005A673E"/>
    <w:rsid w:val="005A7C91"/>
    <w:rsid w:val="005B1925"/>
    <w:rsid w:val="005B1F88"/>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4E87"/>
    <w:rsid w:val="005E5001"/>
    <w:rsid w:val="005E662C"/>
    <w:rsid w:val="005E677D"/>
    <w:rsid w:val="005E69CC"/>
    <w:rsid w:val="005E7B2B"/>
    <w:rsid w:val="005E7F67"/>
    <w:rsid w:val="005F2728"/>
    <w:rsid w:val="005F4835"/>
    <w:rsid w:val="006001BC"/>
    <w:rsid w:val="00600B5A"/>
    <w:rsid w:val="00602B8E"/>
    <w:rsid w:val="00603EAE"/>
    <w:rsid w:val="00605162"/>
    <w:rsid w:val="006118EE"/>
    <w:rsid w:val="00611E35"/>
    <w:rsid w:val="0061211B"/>
    <w:rsid w:val="00615DDD"/>
    <w:rsid w:val="006166D0"/>
    <w:rsid w:val="006209B7"/>
    <w:rsid w:val="0062125B"/>
    <w:rsid w:val="00622406"/>
    <w:rsid w:val="00622512"/>
    <w:rsid w:val="00622D6A"/>
    <w:rsid w:val="00622EA5"/>
    <w:rsid w:val="00623EE6"/>
    <w:rsid w:val="0062405B"/>
    <w:rsid w:val="00630D3F"/>
    <w:rsid w:val="00631320"/>
    <w:rsid w:val="00635BE1"/>
    <w:rsid w:val="006361F1"/>
    <w:rsid w:val="00637E50"/>
    <w:rsid w:val="00640FF7"/>
    <w:rsid w:val="0064174D"/>
    <w:rsid w:val="0064424F"/>
    <w:rsid w:val="006502CA"/>
    <w:rsid w:val="006516CD"/>
    <w:rsid w:val="00651EE6"/>
    <w:rsid w:val="006569D7"/>
    <w:rsid w:val="006600AA"/>
    <w:rsid w:val="00663229"/>
    <w:rsid w:val="0066421F"/>
    <w:rsid w:val="00664988"/>
    <w:rsid w:val="00665DEB"/>
    <w:rsid w:val="0066618D"/>
    <w:rsid w:val="0066670E"/>
    <w:rsid w:val="00667E45"/>
    <w:rsid w:val="00670726"/>
    <w:rsid w:val="00674AC1"/>
    <w:rsid w:val="00675BFD"/>
    <w:rsid w:val="00676E5F"/>
    <w:rsid w:val="006778BE"/>
    <w:rsid w:val="006839EC"/>
    <w:rsid w:val="00685BE0"/>
    <w:rsid w:val="00687531"/>
    <w:rsid w:val="00687C7B"/>
    <w:rsid w:val="00690245"/>
    <w:rsid w:val="00691112"/>
    <w:rsid w:val="006918F0"/>
    <w:rsid w:val="00692141"/>
    <w:rsid w:val="0069391B"/>
    <w:rsid w:val="00693A16"/>
    <w:rsid w:val="00694864"/>
    <w:rsid w:val="00695954"/>
    <w:rsid w:val="0069717E"/>
    <w:rsid w:val="006A2BC9"/>
    <w:rsid w:val="006A3B4F"/>
    <w:rsid w:val="006A47CC"/>
    <w:rsid w:val="006A6861"/>
    <w:rsid w:val="006A7FCE"/>
    <w:rsid w:val="006B00E9"/>
    <w:rsid w:val="006B1353"/>
    <w:rsid w:val="006B2D21"/>
    <w:rsid w:val="006B3D50"/>
    <w:rsid w:val="006B5052"/>
    <w:rsid w:val="006B717A"/>
    <w:rsid w:val="006B7C0B"/>
    <w:rsid w:val="006C1691"/>
    <w:rsid w:val="006C1A86"/>
    <w:rsid w:val="006C3DF4"/>
    <w:rsid w:val="006C60F5"/>
    <w:rsid w:val="006D162B"/>
    <w:rsid w:val="006D2197"/>
    <w:rsid w:val="006D2FC4"/>
    <w:rsid w:val="006D3175"/>
    <w:rsid w:val="006D57DE"/>
    <w:rsid w:val="006D5FE5"/>
    <w:rsid w:val="006D60B0"/>
    <w:rsid w:val="006E11B1"/>
    <w:rsid w:val="006E23E8"/>
    <w:rsid w:val="006E27D6"/>
    <w:rsid w:val="006E2F62"/>
    <w:rsid w:val="006E412D"/>
    <w:rsid w:val="006E43DA"/>
    <w:rsid w:val="006E6242"/>
    <w:rsid w:val="006E6E30"/>
    <w:rsid w:val="006F0F0A"/>
    <w:rsid w:val="006F28D3"/>
    <w:rsid w:val="006F2A4C"/>
    <w:rsid w:val="006F2A5A"/>
    <w:rsid w:val="006F2DE5"/>
    <w:rsid w:val="006F3657"/>
    <w:rsid w:val="006F57FD"/>
    <w:rsid w:val="006F63EF"/>
    <w:rsid w:val="006F66E8"/>
    <w:rsid w:val="0070034C"/>
    <w:rsid w:val="007007D9"/>
    <w:rsid w:val="0070122A"/>
    <w:rsid w:val="00705CD3"/>
    <w:rsid w:val="00717F53"/>
    <w:rsid w:val="0072049B"/>
    <w:rsid w:val="0072280C"/>
    <w:rsid w:val="007241E0"/>
    <w:rsid w:val="0072495A"/>
    <w:rsid w:val="0072496D"/>
    <w:rsid w:val="00725679"/>
    <w:rsid w:val="0072622F"/>
    <w:rsid w:val="0072717D"/>
    <w:rsid w:val="00727CAE"/>
    <w:rsid w:val="00727EB4"/>
    <w:rsid w:val="00732B46"/>
    <w:rsid w:val="007351EF"/>
    <w:rsid w:val="00735B82"/>
    <w:rsid w:val="00736225"/>
    <w:rsid w:val="00736824"/>
    <w:rsid w:val="00742772"/>
    <w:rsid w:val="0074281F"/>
    <w:rsid w:val="007437C2"/>
    <w:rsid w:val="00751596"/>
    <w:rsid w:val="007515CD"/>
    <w:rsid w:val="00752742"/>
    <w:rsid w:val="00761F7B"/>
    <w:rsid w:val="00763AC3"/>
    <w:rsid w:val="00763FA8"/>
    <w:rsid w:val="00764680"/>
    <w:rsid w:val="00764876"/>
    <w:rsid w:val="007648AD"/>
    <w:rsid w:val="007649D6"/>
    <w:rsid w:val="00764E25"/>
    <w:rsid w:val="0076580A"/>
    <w:rsid w:val="00766201"/>
    <w:rsid w:val="007707A9"/>
    <w:rsid w:val="0077128F"/>
    <w:rsid w:val="00776F56"/>
    <w:rsid w:val="00780432"/>
    <w:rsid w:val="00780E82"/>
    <w:rsid w:val="007814B4"/>
    <w:rsid w:val="00782977"/>
    <w:rsid w:val="00784089"/>
    <w:rsid w:val="007854A6"/>
    <w:rsid w:val="00786D5C"/>
    <w:rsid w:val="007901D1"/>
    <w:rsid w:val="00790751"/>
    <w:rsid w:val="007A0759"/>
    <w:rsid w:val="007A26A8"/>
    <w:rsid w:val="007A29A6"/>
    <w:rsid w:val="007A3185"/>
    <w:rsid w:val="007A3E7E"/>
    <w:rsid w:val="007A6633"/>
    <w:rsid w:val="007A688B"/>
    <w:rsid w:val="007B0506"/>
    <w:rsid w:val="007B050C"/>
    <w:rsid w:val="007B3913"/>
    <w:rsid w:val="007B6A75"/>
    <w:rsid w:val="007B71B1"/>
    <w:rsid w:val="007C37D9"/>
    <w:rsid w:val="007C4F39"/>
    <w:rsid w:val="007C5520"/>
    <w:rsid w:val="007C5AB4"/>
    <w:rsid w:val="007D132A"/>
    <w:rsid w:val="007D1F42"/>
    <w:rsid w:val="007D26DC"/>
    <w:rsid w:val="007D356B"/>
    <w:rsid w:val="007D4606"/>
    <w:rsid w:val="007D4BB3"/>
    <w:rsid w:val="007D562B"/>
    <w:rsid w:val="007D754F"/>
    <w:rsid w:val="007D7929"/>
    <w:rsid w:val="007E1DD6"/>
    <w:rsid w:val="007E52AE"/>
    <w:rsid w:val="007E5DBA"/>
    <w:rsid w:val="007E5FA7"/>
    <w:rsid w:val="007E76A4"/>
    <w:rsid w:val="007E792C"/>
    <w:rsid w:val="007F05EF"/>
    <w:rsid w:val="007F1136"/>
    <w:rsid w:val="007F29A1"/>
    <w:rsid w:val="007F490E"/>
    <w:rsid w:val="007F58AB"/>
    <w:rsid w:val="007F660E"/>
    <w:rsid w:val="00804C52"/>
    <w:rsid w:val="00806DC7"/>
    <w:rsid w:val="00806EB3"/>
    <w:rsid w:val="00811942"/>
    <w:rsid w:val="00812A58"/>
    <w:rsid w:val="00814A47"/>
    <w:rsid w:val="00814AC6"/>
    <w:rsid w:val="00815530"/>
    <w:rsid w:val="008162DE"/>
    <w:rsid w:val="00817283"/>
    <w:rsid w:val="00821DE2"/>
    <w:rsid w:val="00825D9B"/>
    <w:rsid w:val="00825E24"/>
    <w:rsid w:val="00825E33"/>
    <w:rsid w:val="00826582"/>
    <w:rsid w:val="00826595"/>
    <w:rsid w:val="00826CFF"/>
    <w:rsid w:val="00827D57"/>
    <w:rsid w:val="0083278F"/>
    <w:rsid w:val="00832C5F"/>
    <w:rsid w:val="00833E43"/>
    <w:rsid w:val="0083400B"/>
    <w:rsid w:val="00836C2A"/>
    <w:rsid w:val="0084155B"/>
    <w:rsid w:val="0084422C"/>
    <w:rsid w:val="00845898"/>
    <w:rsid w:val="00847407"/>
    <w:rsid w:val="00853B3F"/>
    <w:rsid w:val="00853B55"/>
    <w:rsid w:val="0085459F"/>
    <w:rsid w:val="00854850"/>
    <w:rsid w:val="008619E5"/>
    <w:rsid w:val="00862478"/>
    <w:rsid w:val="00862C8B"/>
    <w:rsid w:val="008632E4"/>
    <w:rsid w:val="00864D55"/>
    <w:rsid w:val="0086741D"/>
    <w:rsid w:val="00874F52"/>
    <w:rsid w:val="00876EBA"/>
    <w:rsid w:val="00881A75"/>
    <w:rsid w:val="00886CF9"/>
    <w:rsid w:val="0088725B"/>
    <w:rsid w:val="008901A2"/>
    <w:rsid w:val="00890A8A"/>
    <w:rsid w:val="008932D3"/>
    <w:rsid w:val="00896C9C"/>
    <w:rsid w:val="00896EA4"/>
    <w:rsid w:val="008A19DC"/>
    <w:rsid w:val="008A1A4F"/>
    <w:rsid w:val="008A29BD"/>
    <w:rsid w:val="008A2A94"/>
    <w:rsid w:val="008A382A"/>
    <w:rsid w:val="008A3846"/>
    <w:rsid w:val="008A49AB"/>
    <w:rsid w:val="008A4E1A"/>
    <w:rsid w:val="008A4E32"/>
    <w:rsid w:val="008A4EC5"/>
    <w:rsid w:val="008A66CC"/>
    <w:rsid w:val="008A6C19"/>
    <w:rsid w:val="008B3443"/>
    <w:rsid w:val="008B7D6E"/>
    <w:rsid w:val="008B7FE9"/>
    <w:rsid w:val="008C125D"/>
    <w:rsid w:val="008C224F"/>
    <w:rsid w:val="008C34B9"/>
    <w:rsid w:val="008C3849"/>
    <w:rsid w:val="008C3C93"/>
    <w:rsid w:val="008C3CBE"/>
    <w:rsid w:val="008C52AA"/>
    <w:rsid w:val="008C60F2"/>
    <w:rsid w:val="008D0703"/>
    <w:rsid w:val="008E0455"/>
    <w:rsid w:val="008E0ED6"/>
    <w:rsid w:val="008E1043"/>
    <w:rsid w:val="008E1DB4"/>
    <w:rsid w:val="008E2CDC"/>
    <w:rsid w:val="008E3822"/>
    <w:rsid w:val="008E49F9"/>
    <w:rsid w:val="008E4EC1"/>
    <w:rsid w:val="008E6264"/>
    <w:rsid w:val="008E6C4B"/>
    <w:rsid w:val="008F173B"/>
    <w:rsid w:val="008F2480"/>
    <w:rsid w:val="008F6A9B"/>
    <w:rsid w:val="008F6E1F"/>
    <w:rsid w:val="00900E04"/>
    <w:rsid w:val="00901497"/>
    <w:rsid w:val="00903788"/>
    <w:rsid w:val="00906693"/>
    <w:rsid w:val="00906D02"/>
    <w:rsid w:val="00913303"/>
    <w:rsid w:val="00920422"/>
    <w:rsid w:val="00920D91"/>
    <w:rsid w:val="00926C02"/>
    <w:rsid w:val="009338B1"/>
    <w:rsid w:val="00933B3A"/>
    <w:rsid w:val="0093634E"/>
    <w:rsid w:val="009367A9"/>
    <w:rsid w:val="00940BBF"/>
    <w:rsid w:val="00943A0B"/>
    <w:rsid w:val="009454D2"/>
    <w:rsid w:val="00946B36"/>
    <w:rsid w:val="0094785B"/>
    <w:rsid w:val="00950111"/>
    <w:rsid w:val="00951CC2"/>
    <w:rsid w:val="009537BE"/>
    <w:rsid w:val="00956ADA"/>
    <w:rsid w:val="009603D3"/>
    <w:rsid w:val="00963559"/>
    <w:rsid w:val="00966930"/>
    <w:rsid w:val="00966C62"/>
    <w:rsid w:val="0096726B"/>
    <w:rsid w:val="0097387A"/>
    <w:rsid w:val="009757B4"/>
    <w:rsid w:val="009758A9"/>
    <w:rsid w:val="009758C3"/>
    <w:rsid w:val="00975BAE"/>
    <w:rsid w:val="0097689A"/>
    <w:rsid w:val="009778D1"/>
    <w:rsid w:val="00977D75"/>
    <w:rsid w:val="00980120"/>
    <w:rsid w:val="00980272"/>
    <w:rsid w:val="009813C4"/>
    <w:rsid w:val="00984581"/>
    <w:rsid w:val="00985CC6"/>
    <w:rsid w:val="009865B7"/>
    <w:rsid w:val="00987A92"/>
    <w:rsid w:val="00990004"/>
    <w:rsid w:val="00990112"/>
    <w:rsid w:val="00990BD2"/>
    <w:rsid w:val="00993464"/>
    <w:rsid w:val="00996036"/>
    <w:rsid w:val="00996E6B"/>
    <w:rsid w:val="00997922"/>
    <w:rsid w:val="009A1A77"/>
    <w:rsid w:val="009A32EF"/>
    <w:rsid w:val="009A434E"/>
    <w:rsid w:val="009A5097"/>
    <w:rsid w:val="009A59B0"/>
    <w:rsid w:val="009B0DE9"/>
    <w:rsid w:val="009B1AC0"/>
    <w:rsid w:val="009B6195"/>
    <w:rsid w:val="009B66E5"/>
    <w:rsid w:val="009C0F3F"/>
    <w:rsid w:val="009C39C0"/>
    <w:rsid w:val="009C6462"/>
    <w:rsid w:val="009C6D96"/>
    <w:rsid w:val="009C7342"/>
    <w:rsid w:val="009D1B8D"/>
    <w:rsid w:val="009D1B90"/>
    <w:rsid w:val="009D2860"/>
    <w:rsid w:val="009D74DF"/>
    <w:rsid w:val="009D79AC"/>
    <w:rsid w:val="009E1628"/>
    <w:rsid w:val="009E2617"/>
    <w:rsid w:val="009E34F0"/>
    <w:rsid w:val="009E44E1"/>
    <w:rsid w:val="009E4546"/>
    <w:rsid w:val="009E5B94"/>
    <w:rsid w:val="009E6B1D"/>
    <w:rsid w:val="009E6C9A"/>
    <w:rsid w:val="009E72BF"/>
    <w:rsid w:val="009F1B6B"/>
    <w:rsid w:val="009F2BEF"/>
    <w:rsid w:val="009F39BA"/>
    <w:rsid w:val="009F4554"/>
    <w:rsid w:val="009F47BA"/>
    <w:rsid w:val="009F62D7"/>
    <w:rsid w:val="009F7489"/>
    <w:rsid w:val="00A00B98"/>
    <w:rsid w:val="00A02F10"/>
    <w:rsid w:val="00A04685"/>
    <w:rsid w:val="00A04702"/>
    <w:rsid w:val="00A0634F"/>
    <w:rsid w:val="00A12039"/>
    <w:rsid w:val="00A129A1"/>
    <w:rsid w:val="00A12DE2"/>
    <w:rsid w:val="00A13A41"/>
    <w:rsid w:val="00A15E48"/>
    <w:rsid w:val="00A15FF1"/>
    <w:rsid w:val="00A16120"/>
    <w:rsid w:val="00A169A3"/>
    <w:rsid w:val="00A17B56"/>
    <w:rsid w:val="00A20D0B"/>
    <w:rsid w:val="00A20F27"/>
    <w:rsid w:val="00A23EBD"/>
    <w:rsid w:val="00A2612F"/>
    <w:rsid w:val="00A264AC"/>
    <w:rsid w:val="00A30E33"/>
    <w:rsid w:val="00A313D1"/>
    <w:rsid w:val="00A318B5"/>
    <w:rsid w:val="00A32B21"/>
    <w:rsid w:val="00A3354F"/>
    <w:rsid w:val="00A33757"/>
    <w:rsid w:val="00A341B6"/>
    <w:rsid w:val="00A36A7E"/>
    <w:rsid w:val="00A40758"/>
    <w:rsid w:val="00A42307"/>
    <w:rsid w:val="00A43E0E"/>
    <w:rsid w:val="00A451F4"/>
    <w:rsid w:val="00A45D8C"/>
    <w:rsid w:val="00A469EC"/>
    <w:rsid w:val="00A473F3"/>
    <w:rsid w:val="00A52900"/>
    <w:rsid w:val="00A55C89"/>
    <w:rsid w:val="00A5680F"/>
    <w:rsid w:val="00A5695C"/>
    <w:rsid w:val="00A57D0A"/>
    <w:rsid w:val="00A57E03"/>
    <w:rsid w:val="00A606BC"/>
    <w:rsid w:val="00A61F40"/>
    <w:rsid w:val="00A633C7"/>
    <w:rsid w:val="00A63E09"/>
    <w:rsid w:val="00A6635E"/>
    <w:rsid w:val="00A67018"/>
    <w:rsid w:val="00A7018C"/>
    <w:rsid w:val="00A7177B"/>
    <w:rsid w:val="00A767A1"/>
    <w:rsid w:val="00A77AB1"/>
    <w:rsid w:val="00A77ADD"/>
    <w:rsid w:val="00A81662"/>
    <w:rsid w:val="00A8213D"/>
    <w:rsid w:val="00A83722"/>
    <w:rsid w:val="00A837F7"/>
    <w:rsid w:val="00A8443B"/>
    <w:rsid w:val="00A92600"/>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3CAF"/>
    <w:rsid w:val="00AC5E06"/>
    <w:rsid w:val="00AC5E0D"/>
    <w:rsid w:val="00AD0315"/>
    <w:rsid w:val="00AD2CF7"/>
    <w:rsid w:val="00AD43F6"/>
    <w:rsid w:val="00AD4526"/>
    <w:rsid w:val="00AD59FF"/>
    <w:rsid w:val="00AE1156"/>
    <w:rsid w:val="00AE1574"/>
    <w:rsid w:val="00AE71C2"/>
    <w:rsid w:val="00AF23E8"/>
    <w:rsid w:val="00AF5B2C"/>
    <w:rsid w:val="00AF6B75"/>
    <w:rsid w:val="00B01305"/>
    <w:rsid w:val="00B04C7C"/>
    <w:rsid w:val="00B05A71"/>
    <w:rsid w:val="00B05FF3"/>
    <w:rsid w:val="00B0648F"/>
    <w:rsid w:val="00B068E4"/>
    <w:rsid w:val="00B1274B"/>
    <w:rsid w:val="00B147BB"/>
    <w:rsid w:val="00B15BDE"/>
    <w:rsid w:val="00B21173"/>
    <w:rsid w:val="00B21261"/>
    <w:rsid w:val="00B213E1"/>
    <w:rsid w:val="00B22A45"/>
    <w:rsid w:val="00B241A0"/>
    <w:rsid w:val="00B24C18"/>
    <w:rsid w:val="00B25AFF"/>
    <w:rsid w:val="00B27354"/>
    <w:rsid w:val="00B273D8"/>
    <w:rsid w:val="00B30BDF"/>
    <w:rsid w:val="00B355AB"/>
    <w:rsid w:val="00B37D1F"/>
    <w:rsid w:val="00B41225"/>
    <w:rsid w:val="00B41397"/>
    <w:rsid w:val="00B432F2"/>
    <w:rsid w:val="00B44461"/>
    <w:rsid w:val="00B477CD"/>
    <w:rsid w:val="00B52EAF"/>
    <w:rsid w:val="00B54A90"/>
    <w:rsid w:val="00B605DB"/>
    <w:rsid w:val="00B63107"/>
    <w:rsid w:val="00B65015"/>
    <w:rsid w:val="00B71FF1"/>
    <w:rsid w:val="00B72245"/>
    <w:rsid w:val="00B7277F"/>
    <w:rsid w:val="00B731AB"/>
    <w:rsid w:val="00B74787"/>
    <w:rsid w:val="00B74C70"/>
    <w:rsid w:val="00B75203"/>
    <w:rsid w:val="00B7540C"/>
    <w:rsid w:val="00B77A9F"/>
    <w:rsid w:val="00B8096C"/>
    <w:rsid w:val="00B83A0D"/>
    <w:rsid w:val="00B84041"/>
    <w:rsid w:val="00B857E2"/>
    <w:rsid w:val="00B86171"/>
    <w:rsid w:val="00B87C83"/>
    <w:rsid w:val="00B87EBD"/>
    <w:rsid w:val="00B9184C"/>
    <w:rsid w:val="00B94E64"/>
    <w:rsid w:val="00B95432"/>
    <w:rsid w:val="00B96392"/>
    <w:rsid w:val="00BA0153"/>
    <w:rsid w:val="00BA0A90"/>
    <w:rsid w:val="00BA3D8D"/>
    <w:rsid w:val="00BA7BCE"/>
    <w:rsid w:val="00BB2D83"/>
    <w:rsid w:val="00BB386F"/>
    <w:rsid w:val="00BB548C"/>
    <w:rsid w:val="00BB61E2"/>
    <w:rsid w:val="00BB63A5"/>
    <w:rsid w:val="00BB7391"/>
    <w:rsid w:val="00BC22F0"/>
    <w:rsid w:val="00BC295E"/>
    <w:rsid w:val="00BC392E"/>
    <w:rsid w:val="00BC3E0A"/>
    <w:rsid w:val="00BC4F8F"/>
    <w:rsid w:val="00BC5782"/>
    <w:rsid w:val="00BC5ECA"/>
    <w:rsid w:val="00BC711B"/>
    <w:rsid w:val="00BD054C"/>
    <w:rsid w:val="00BD34FC"/>
    <w:rsid w:val="00BD3CBC"/>
    <w:rsid w:val="00BD48B4"/>
    <w:rsid w:val="00BD5AAA"/>
    <w:rsid w:val="00BD60EF"/>
    <w:rsid w:val="00BD68E5"/>
    <w:rsid w:val="00BD6AB8"/>
    <w:rsid w:val="00BD6B00"/>
    <w:rsid w:val="00BD6C4B"/>
    <w:rsid w:val="00BD70B5"/>
    <w:rsid w:val="00BE23FD"/>
    <w:rsid w:val="00BE3F54"/>
    <w:rsid w:val="00BE4A02"/>
    <w:rsid w:val="00BE6007"/>
    <w:rsid w:val="00BE658D"/>
    <w:rsid w:val="00BE6725"/>
    <w:rsid w:val="00BE6A3A"/>
    <w:rsid w:val="00BE7992"/>
    <w:rsid w:val="00BF0A0E"/>
    <w:rsid w:val="00BF0F3B"/>
    <w:rsid w:val="00BF1C34"/>
    <w:rsid w:val="00BF2872"/>
    <w:rsid w:val="00BF2E9E"/>
    <w:rsid w:val="00BF35DE"/>
    <w:rsid w:val="00BF3863"/>
    <w:rsid w:val="00BF3E80"/>
    <w:rsid w:val="00BF485B"/>
    <w:rsid w:val="00BF492B"/>
    <w:rsid w:val="00C01297"/>
    <w:rsid w:val="00C01528"/>
    <w:rsid w:val="00C02A03"/>
    <w:rsid w:val="00C030DB"/>
    <w:rsid w:val="00C03BD4"/>
    <w:rsid w:val="00C0405D"/>
    <w:rsid w:val="00C04B72"/>
    <w:rsid w:val="00C072E4"/>
    <w:rsid w:val="00C07491"/>
    <w:rsid w:val="00C07717"/>
    <w:rsid w:val="00C07FB8"/>
    <w:rsid w:val="00C1158F"/>
    <w:rsid w:val="00C12BE2"/>
    <w:rsid w:val="00C13063"/>
    <w:rsid w:val="00C14F50"/>
    <w:rsid w:val="00C15087"/>
    <w:rsid w:val="00C156AE"/>
    <w:rsid w:val="00C15D6A"/>
    <w:rsid w:val="00C20CC0"/>
    <w:rsid w:val="00C21420"/>
    <w:rsid w:val="00C21518"/>
    <w:rsid w:val="00C2164B"/>
    <w:rsid w:val="00C239FE"/>
    <w:rsid w:val="00C25B14"/>
    <w:rsid w:val="00C25DB7"/>
    <w:rsid w:val="00C304C1"/>
    <w:rsid w:val="00C31A36"/>
    <w:rsid w:val="00C35AEC"/>
    <w:rsid w:val="00C4094C"/>
    <w:rsid w:val="00C4735F"/>
    <w:rsid w:val="00C4783B"/>
    <w:rsid w:val="00C50340"/>
    <w:rsid w:val="00C508C3"/>
    <w:rsid w:val="00C51F37"/>
    <w:rsid w:val="00C521C6"/>
    <w:rsid w:val="00C53F11"/>
    <w:rsid w:val="00C55768"/>
    <w:rsid w:val="00C56EC3"/>
    <w:rsid w:val="00C57B77"/>
    <w:rsid w:val="00C600A4"/>
    <w:rsid w:val="00C60951"/>
    <w:rsid w:val="00C61B11"/>
    <w:rsid w:val="00C624A0"/>
    <w:rsid w:val="00C625AB"/>
    <w:rsid w:val="00C6285B"/>
    <w:rsid w:val="00C62960"/>
    <w:rsid w:val="00C62EE0"/>
    <w:rsid w:val="00C668EB"/>
    <w:rsid w:val="00C71BE8"/>
    <w:rsid w:val="00C730BE"/>
    <w:rsid w:val="00C76116"/>
    <w:rsid w:val="00C77E88"/>
    <w:rsid w:val="00C803C1"/>
    <w:rsid w:val="00C80AA7"/>
    <w:rsid w:val="00C82F0B"/>
    <w:rsid w:val="00C84FB7"/>
    <w:rsid w:val="00C85B0A"/>
    <w:rsid w:val="00C87D41"/>
    <w:rsid w:val="00C87D4E"/>
    <w:rsid w:val="00C9159D"/>
    <w:rsid w:val="00C94535"/>
    <w:rsid w:val="00C97755"/>
    <w:rsid w:val="00C977BE"/>
    <w:rsid w:val="00CA4B78"/>
    <w:rsid w:val="00CA52B6"/>
    <w:rsid w:val="00CA6EAB"/>
    <w:rsid w:val="00CB5055"/>
    <w:rsid w:val="00CB5841"/>
    <w:rsid w:val="00CB5AFD"/>
    <w:rsid w:val="00CB6A49"/>
    <w:rsid w:val="00CC09AD"/>
    <w:rsid w:val="00CC0EF4"/>
    <w:rsid w:val="00CC2759"/>
    <w:rsid w:val="00CC3910"/>
    <w:rsid w:val="00CC3EC8"/>
    <w:rsid w:val="00CC58C5"/>
    <w:rsid w:val="00CC75AC"/>
    <w:rsid w:val="00CD002C"/>
    <w:rsid w:val="00CD33CF"/>
    <w:rsid w:val="00CD44AB"/>
    <w:rsid w:val="00CD6B10"/>
    <w:rsid w:val="00CD6C32"/>
    <w:rsid w:val="00CE1151"/>
    <w:rsid w:val="00CE21C1"/>
    <w:rsid w:val="00CE2ECB"/>
    <w:rsid w:val="00CE5023"/>
    <w:rsid w:val="00CF0975"/>
    <w:rsid w:val="00CF52CA"/>
    <w:rsid w:val="00CF5723"/>
    <w:rsid w:val="00CF5E22"/>
    <w:rsid w:val="00CF715E"/>
    <w:rsid w:val="00D056E3"/>
    <w:rsid w:val="00D062AE"/>
    <w:rsid w:val="00D114BC"/>
    <w:rsid w:val="00D17B5B"/>
    <w:rsid w:val="00D2081D"/>
    <w:rsid w:val="00D20B0B"/>
    <w:rsid w:val="00D20D95"/>
    <w:rsid w:val="00D221D6"/>
    <w:rsid w:val="00D22688"/>
    <w:rsid w:val="00D22864"/>
    <w:rsid w:val="00D24DCC"/>
    <w:rsid w:val="00D2621D"/>
    <w:rsid w:val="00D26955"/>
    <w:rsid w:val="00D314D4"/>
    <w:rsid w:val="00D315E8"/>
    <w:rsid w:val="00D3291C"/>
    <w:rsid w:val="00D34183"/>
    <w:rsid w:val="00D352D6"/>
    <w:rsid w:val="00D354A1"/>
    <w:rsid w:val="00D35957"/>
    <w:rsid w:val="00D41C42"/>
    <w:rsid w:val="00D42CDF"/>
    <w:rsid w:val="00D42EA4"/>
    <w:rsid w:val="00D434BB"/>
    <w:rsid w:val="00D438D4"/>
    <w:rsid w:val="00D43F49"/>
    <w:rsid w:val="00D4531A"/>
    <w:rsid w:val="00D45B00"/>
    <w:rsid w:val="00D464B7"/>
    <w:rsid w:val="00D466A1"/>
    <w:rsid w:val="00D50D1A"/>
    <w:rsid w:val="00D53162"/>
    <w:rsid w:val="00D55231"/>
    <w:rsid w:val="00D56208"/>
    <w:rsid w:val="00D56F74"/>
    <w:rsid w:val="00D571F4"/>
    <w:rsid w:val="00D61163"/>
    <w:rsid w:val="00D633EC"/>
    <w:rsid w:val="00D634BC"/>
    <w:rsid w:val="00D63C44"/>
    <w:rsid w:val="00D6529B"/>
    <w:rsid w:val="00D66042"/>
    <w:rsid w:val="00D678FE"/>
    <w:rsid w:val="00D73101"/>
    <w:rsid w:val="00D734E0"/>
    <w:rsid w:val="00D7690C"/>
    <w:rsid w:val="00D7763A"/>
    <w:rsid w:val="00D80B79"/>
    <w:rsid w:val="00D80E93"/>
    <w:rsid w:val="00D835CF"/>
    <w:rsid w:val="00D8436B"/>
    <w:rsid w:val="00D84EDF"/>
    <w:rsid w:val="00D85DFB"/>
    <w:rsid w:val="00D861BC"/>
    <w:rsid w:val="00D922B2"/>
    <w:rsid w:val="00D9759B"/>
    <w:rsid w:val="00DA01ED"/>
    <w:rsid w:val="00DA203B"/>
    <w:rsid w:val="00DA2EA1"/>
    <w:rsid w:val="00DA48ED"/>
    <w:rsid w:val="00DA55A5"/>
    <w:rsid w:val="00DA7731"/>
    <w:rsid w:val="00DB0B29"/>
    <w:rsid w:val="00DB38B3"/>
    <w:rsid w:val="00DB3E79"/>
    <w:rsid w:val="00DB74A5"/>
    <w:rsid w:val="00DC08BA"/>
    <w:rsid w:val="00DC0C5E"/>
    <w:rsid w:val="00DC1808"/>
    <w:rsid w:val="00DC63AD"/>
    <w:rsid w:val="00DC68F5"/>
    <w:rsid w:val="00DC7926"/>
    <w:rsid w:val="00DD136A"/>
    <w:rsid w:val="00DD16D0"/>
    <w:rsid w:val="00DD3B68"/>
    <w:rsid w:val="00DD7ED9"/>
    <w:rsid w:val="00DE0B4E"/>
    <w:rsid w:val="00DE17A8"/>
    <w:rsid w:val="00DE1D40"/>
    <w:rsid w:val="00DE251B"/>
    <w:rsid w:val="00DE2EF8"/>
    <w:rsid w:val="00DE5F83"/>
    <w:rsid w:val="00DF0DE6"/>
    <w:rsid w:val="00DF25EF"/>
    <w:rsid w:val="00DF42F6"/>
    <w:rsid w:val="00DF4407"/>
    <w:rsid w:val="00DF5D7F"/>
    <w:rsid w:val="00E00955"/>
    <w:rsid w:val="00E02868"/>
    <w:rsid w:val="00E10F19"/>
    <w:rsid w:val="00E1164A"/>
    <w:rsid w:val="00E1361B"/>
    <w:rsid w:val="00E14AD9"/>
    <w:rsid w:val="00E179DA"/>
    <w:rsid w:val="00E17FD1"/>
    <w:rsid w:val="00E22FCD"/>
    <w:rsid w:val="00E23B87"/>
    <w:rsid w:val="00E23C2B"/>
    <w:rsid w:val="00E23DE8"/>
    <w:rsid w:val="00E2454E"/>
    <w:rsid w:val="00E24AA1"/>
    <w:rsid w:val="00E26E78"/>
    <w:rsid w:val="00E27CE5"/>
    <w:rsid w:val="00E31226"/>
    <w:rsid w:val="00E3232E"/>
    <w:rsid w:val="00E340AD"/>
    <w:rsid w:val="00E34A50"/>
    <w:rsid w:val="00E35E12"/>
    <w:rsid w:val="00E361CB"/>
    <w:rsid w:val="00E3708A"/>
    <w:rsid w:val="00E37273"/>
    <w:rsid w:val="00E416A4"/>
    <w:rsid w:val="00E43054"/>
    <w:rsid w:val="00E43706"/>
    <w:rsid w:val="00E44905"/>
    <w:rsid w:val="00E44CDE"/>
    <w:rsid w:val="00E47082"/>
    <w:rsid w:val="00E47F42"/>
    <w:rsid w:val="00E500AD"/>
    <w:rsid w:val="00E513CC"/>
    <w:rsid w:val="00E53463"/>
    <w:rsid w:val="00E55521"/>
    <w:rsid w:val="00E55754"/>
    <w:rsid w:val="00E55DB4"/>
    <w:rsid w:val="00E610AC"/>
    <w:rsid w:val="00E64429"/>
    <w:rsid w:val="00E6487C"/>
    <w:rsid w:val="00E64C62"/>
    <w:rsid w:val="00E65FB5"/>
    <w:rsid w:val="00E679FD"/>
    <w:rsid w:val="00E72FF6"/>
    <w:rsid w:val="00E74187"/>
    <w:rsid w:val="00E74E5E"/>
    <w:rsid w:val="00E75DEA"/>
    <w:rsid w:val="00E817F6"/>
    <w:rsid w:val="00E81885"/>
    <w:rsid w:val="00E81C62"/>
    <w:rsid w:val="00E82E84"/>
    <w:rsid w:val="00E91FBB"/>
    <w:rsid w:val="00E9600D"/>
    <w:rsid w:val="00E96E77"/>
    <w:rsid w:val="00EA1398"/>
    <w:rsid w:val="00EA7553"/>
    <w:rsid w:val="00EB05D0"/>
    <w:rsid w:val="00EB0C56"/>
    <w:rsid w:val="00EB1F62"/>
    <w:rsid w:val="00EB3966"/>
    <w:rsid w:val="00EB45FB"/>
    <w:rsid w:val="00EB512E"/>
    <w:rsid w:val="00EB59ED"/>
    <w:rsid w:val="00EB768E"/>
    <w:rsid w:val="00EC00CE"/>
    <w:rsid w:val="00EC3C57"/>
    <w:rsid w:val="00EC4431"/>
    <w:rsid w:val="00EC5450"/>
    <w:rsid w:val="00EC57A6"/>
    <w:rsid w:val="00EC58E6"/>
    <w:rsid w:val="00EC765F"/>
    <w:rsid w:val="00ED1A32"/>
    <w:rsid w:val="00ED1BF7"/>
    <w:rsid w:val="00ED3BF2"/>
    <w:rsid w:val="00ED48E5"/>
    <w:rsid w:val="00ED5592"/>
    <w:rsid w:val="00ED5E86"/>
    <w:rsid w:val="00ED645B"/>
    <w:rsid w:val="00ED66C1"/>
    <w:rsid w:val="00ED67AA"/>
    <w:rsid w:val="00ED6A6D"/>
    <w:rsid w:val="00EE21F0"/>
    <w:rsid w:val="00EE24F3"/>
    <w:rsid w:val="00EE27FA"/>
    <w:rsid w:val="00EE567B"/>
    <w:rsid w:val="00EE56E1"/>
    <w:rsid w:val="00EE5B52"/>
    <w:rsid w:val="00EE5EC6"/>
    <w:rsid w:val="00EE6B95"/>
    <w:rsid w:val="00EE7A3B"/>
    <w:rsid w:val="00EF03E7"/>
    <w:rsid w:val="00EF0960"/>
    <w:rsid w:val="00EF09FB"/>
    <w:rsid w:val="00EF0BB5"/>
    <w:rsid w:val="00EF1300"/>
    <w:rsid w:val="00EF3873"/>
    <w:rsid w:val="00EF39AA"/>
    <w:rsid w:val="00EF3FAA"/>
    <w:rsid w:val="00EF7597"/>
    <w:rsid w:val="00EF7711"/>
    <w:rsid w:val="00F03C98"/>
    <w:rsid w:val="00F0470C"/>
    <w:rsid w:val="00F0674E"/>
    <w:rsid w:val="00F069A6"/>
    <w:rsid w:val="00F07999"/>
    <w:rsid w:val="00F10D2D"/>
    <w:rsid w:val="00F14AE2"/>
    <w:rsid w:val="00F150F7"/>
    <w:rsid w:val="00F15641"/>
    <w:rsid w:val="00F22E8F"/>
    <w:rsid w:val="00F247C0"/>
    <w:rsid w:val="00F24C66"/>
    <w:rsid w:val="00F30EBF"/>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6487"/>
    <w:rsid w:val="00F56693"/>
    <w:rsid w:val="00F57DE8"/>
    <w:rsid w:val="00F62178"/>
    <w:rsid w:val="00F63CEF"/>
    <w:rsid w:val="00F64788"/>
    <w:rsid w:val="00F648C4"/>
    <w:rsid w:val="00F71786"/>
    <w:rsid w:val="00F72248"/>
    <w:rsid w:val="00F72558"/>
    <w:rsid w:val="00F731AE"/>
    <w:rsid w:val="00F73901"/>
    <w:rsid w:val="00F75C6E"/>
    <w:rsid w:val="00F75F6C"/>
    <w:rsid w:val="00F77261"/>
    <w:rsid w:val="00F77A2F"/>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2E5E"/>
    <w:rsid w:val="00FB4CE9"/>
    <w:rsid w:val="00FB5271"/>
    <w:rsid w:val="00FB5D4F"/>
    <w:rsid w:val="00FB64E6"/>
    <w:rsid w:val="00FC0D52"/>
    <w:rsid w:val="00FC35B3"/>
    <w:rsid w:val="00FC3EB0"/>
    <w:rsid w:val="00FC44F8"/>
    <w:rsid w:val="00FC7805"/>
    <w:rsid w:val="00FD0D36"/>
    <w:rsid w:val="00FD3451"/>
    <w:rsid w:val="00FD34C8"/>
    <w:rsid w:val="00FE0203"/>
    <w:rsid w:val="00FE4383"/>
    <w:rsid w:val="00FE5AF0"/>
    <w:rsid w:val="00FF043F"/>
    <w:rsid w:val="00FF06A4"/>
    <w:rsid w:val="00FF35AA"/>
    <w:rsid w:val="00FF4E2F"/>
    <w:rsid w:val="00FF53A3"/>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373B6"/>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8B"/>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aliases w:val="Thang2,bullet 1,bullet,List Paragraph1,List Paragraph11,List Paragraph12,List Paragraph2,VNA - List Paragraph,1.,Table Sequence,List Paragraph111,Colorful List - Accent 11,Bullet 1,bullet 2,Citation List,List Paragraph-rfp content,abc"/>
    <w:basedOn w:val="Normal"/>
    <w:link w:val="ListParagraphChar"/>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 w:type="character" w:customStyle="1" w:styleId="ListParagraphChar">
    <w:name w:val="List Paragraph Char"/>
    <w:aliases w:val="Thang2 Char,bullet 1 Char,bullet Char,List Paragraph1 Char,List Paragraph11 Char,List Paragraph12 Char,List Paragraph2 Char,VNA - List Paragraph Char,1. Char,Table Sequence Char,List Paragraph111 Char,Colorful List - Accent 11 Char"/>
    <w:link w:val="ListParagraph"/>
    <w:uiPriority w:val="34"/>
    <w:rsid w:val="000C2446"/>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28337704">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0966868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44511623">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28884142">
      <w:bodyDiv w:val="1"/>
      <w:marLeft w:val="0"/>
      <w:marRight w:val="0"/>
      <w:marTop w:val="0"/>
      <w:marBottom w:val="0"/>
      <w:divBdr>
        <w:top w:val="none" w:sz="0" w:space="0" w:color="auto"/>
        <w:left w:val="none" w:sz="0" w:space="0" w:color="auto"/>
        <w:bottom w:val="none" w:sz="0" w:space="0" w:color="auto"/>
        <w:right w:val="none" w:sz="0" w:space="0" w:color="auto"/>
      </w:divBdr>
    </w:div>
    <w:div w:id="231157739">
      <w:bodyDiv w:val="1"/>
      <w:marLeft w:val="0"/>
      <w:marRight w:val="0"/>
      <w:marTop w:val="0"/>
      <w:marBottom w:val="0"/>
      <w:divBdr>
        <w:top w:val="none" w:sz="0" w:space="0" w:color="auto"/>
        <w:left w:val="none" w:sz="0" w:space="0" w:color="auto"/>
        <w:bottom w:val="none" w:sz="0" w:space="0" w:color="auto"/>
        <w:right w:val="none" w:sz="0" w:space="0" w:color="auto"/>
      </w:divBdr>
    </w:div>
    <w:div w:id="234096915">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152449">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49773165">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2229722">
      <w:bodyDiv w:val="1"/>
      <w:marLeft w:val="0"/>
      <w:marRight w:val="0"/>
      <w:marTop w:val="0"/>
      <w:marBottom w:val="0"/>
      <w:divBdr>
        <w:top w:val="none" w:sz="0" w:space="0" w:color="auto"/>
        <w:left w:val="none" w:sz="0" w:space="0" w:color="auto"/>
        <w:bottom w:val="none" w:sz="0" w:space="0" w:color="auto"/>
        <w:right w:val="none" w:sz="0" w:space="0" w:color="auto"/>
      </w:divBdr>
    </w:div>
    <w:div w:id="283272456">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07785689">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040694">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53725494">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1089682">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69340738">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83804431">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92926993">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0304764">
      <w:bodyDiv w:val="1"/>
      <w:marLeft w:val="0"/>
      <w:marRight w:val="0"/>
      <w:marTop w:val="0"/>
      <w:marBottom w:val="0"/>
      <w:divBdr>
        <w:top w:val="none" w:sz="0" w:space="0" w:color="auto"/>
        <w:left w:val="none" w:sz="0" w:space="0" w:color="auto"/>
        <w:bottom w:val="none" w:sz="0" w:space="0" w:color="auto"/>
        <w:right w:val="none" w:sz="0" w:space="0" w:color="auto"/>
      </w:divBdr>
    </w:div>
    <w:div w:id="72360044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53471934">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3730662">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72238903">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30904857">
      <w:bodyDiv w:val="1"/>
      <w:marLeft w:val="0"/>
      <w:marRight w:val="0"/>
      <w:marTop w:val="0"/>
      <w:marBottom w:val="0"/>
      <w:divBdr>
        <w:top w:val="none" w:sz="0" w:space="0" w:color="auto"/>
        <w:left w:val="none" w:sz="0" w:space="0" w:color="auto"/>
        <w:bottom w:val="none" w:sz="0" w:space="0" w:color="auto"/>
        <w:right w:val="none" w:sz="0" w:space="0" w:color="auto"/>
      </w:divBdr>
    </w:div>
    <w:div w:id="1131358950">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33007476">
      <w:bodyDiv w:val="1"/>
      <w:marLeft w:val="0"/>
      <w:marRight w:val="0"/>
      <w:marTop w:val="0"/>
      <w:marBottom w:val="0"/>
      <w:divBdr>
        <w:top w:val="none" w:sz="0" w:space="0" w:color="auto"/>
        <w:left w:val="none" w:sz="0" w:space="0" w:color="auto"/>
        <w:bottom w:val="none" w:sz="0" w:space="0" w:color="auto"/>
        <w:right w:val="none" w:sz="0" w:space="0" w:color="auto"/>
      </w:divBdr>
    </w:div>
    <w:div w:id="1245454757">
      <w:bodyDiv w:val="1"/>
      <w:marLeft w:val="0"/>
      <w:marRight w:val="0"/>
      <w:marTop w:val="0"/>
      <w:marBottom w:val="0"/>
      <w:divBdr>
        <w:top w:val="none" w:sz="0" w:space="0" w:color="auto"/>
        <w:left w:val="none" w:sz="0" w:space="0" w:color="auto"/>
        <w:bottom w:val="none" w:sz="0" w:space="0" w:color="auto"/>
        <w:right w:val="none" w:sz="0" w:space="0" w:color="auto"/>
      </w:divBdr>
    </w:div>
    <w:div w:id="1248081116">
      <w:bodyDiv w:val="1"/>
      <w:marLeft w:val="0"/>
      <w:marRight w:val="0"/>
      <w:marTop w:val="0"/>
      <w:marBottom w:val="0"/>
      <w:divBdr>
        <w:top w:val="none" w:sz="0" w:space="0" w:color="auto"/>
        <w:left w:val="none" w:sz="0" w:space="0" w:color="auto"/>
        <w:bottom w:val="none" w:sz="0" w:space="0" w:color="auto"/>
        <w:right w:val="none" w:sz="0" w:space="0" w:color="auto"/>
      </w:divBdr>
    </w:div>
    <w:div w:id="1253512025">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7494123">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39191716">
      <w:bodyDiv w:val="1"/>
      <w:marLeft w:val="0"/>
      <w:marRight w:val="0"/>
      <w:marTop w:val="0"/>
      <w:marBottom w:val="0"/>
      <w:divBdr>
        <w:top w:val="none" w:sz="0" w:space="0" w:color="auto"/>
        <w:left w:val="none" w:sz="0" w:space="0" w:color="auto"/>
        <w:bottom w:val="none" w:sz="0" w:space="0" w:color="auto"/>
        <w:right w:val="none" w:sz="0" w:space="0" w:color="auto"/>
      </w:divBdr>
    </w:div>
    <w:div w:id="1353800833">
      <w:bodyDiv w:val="1"/>
      <w:marLeft w:val="0"/>
      <w:marRight w:val="0"/>
      <w:marTop w:val="0"/>
      <w:marBottom w:val="0"/>
      <w:divBdr>
        <w:top w:val="none" w:sz="0" w:space="0" w:color="auto"/>
        <w:left w:val="none" w:sz="0" w:space="0" w:color="auto"/>
        <w:bottom w:val="none" w:sz="0" w:space="0" w:color="auto"/>
        <w:right w:val="none" w:sz="0" w:space="0" w:color="auto"/>
      </w:divBdr>
    </w:div>
    <w:div w:id="1355378393">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03915722">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5976008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032100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6418327">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89487480">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3592217">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68607115">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MQnYfaaRh3lKpicjBkRNPcQANmAui0r8EwK2qRbgig=</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Ro9BN1n5jdyqHcZrgl4QdpzkZBFszLWIcZqtpi7+aAY=</DigestValue>
    </Reference>
  </SignedInfo>
  <SignatureValue>Szym9hvK0rhZUQl1++FP19IxJinohzjkhVCXGpTXlRAgbJarcu/n6T2WUw3Pm739utOLlfdSdxQL
DEW9dbNP6GxiyQGs697Mgzn01RTajwoEum3gzKkMn4T8u/2tpGZC0zS4JT8gz3D/aUw+39qwasjY
RVSAHrBBdMf5LGlGg60FACsPXZGmS4Nfaz/Ri/b2A25qWa7Q5blIg02mTUmQ3QRv0bq9DUVlq8aZ
DsCCYG9W5kFvgq0RpmjyEjVwgYzmACVsVTAdt+NaqQleOh7hUQ6awTazTf48Gfb6CHek3AHY1hh9
IkISTwGYhWk+nOQhf3FhI8DvahDfmZ2lEqiXjg==</SignatureValue>
  <KeyInfo>
    <X509Data>
      <X509Certificate>MIIFbTCCBFWgAwIBAgIQVAEBBEof7q1jTrHo18sEPjANBgkqhkiG9w0BAQsFADB1MQswCQYDVQQGEwJWTjEYMBYGA1UECgwPRlBUIENPUlBPUkFUSU9OMR8wHQYDVQQLDBZGUFQgSVMgQ09NUEFOWSBMSU1JVEVEMSswKQYDVQQDDCJGUFQgQ2VydGlmaWNhdGlvbiBBdXRob3JpdHkgU0hBMjU2MB4XDTI1MDMyMTEwMzY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7MYSIcq6A4gRqxKU8vlJj9hrKaO3cZN1DaeP7nw6yl9V4H0a0skDw+aRZCn3d/e/0dC9LXbmjK8y1U0GNXd0hGXK61yTefeC3iBmtJmivOuK68ghaQasMZAlm9L+lDOCwSzI0YK2NnpW0qBKVwlHbqlOBFE92gYwh+b9R6UUC9oqZwm7T3Ojj2YN7N6ConEVadLNz1VLf9fnLohIfnP51s8G8IhToXwjgBXeGmwonj5zwJcaELjkpyN12wJeyoAl+FUHZsiz6Od60C2zA6qKM5It8QvDXujT+WRu0D5Xnq5z5lqARH55ho+w+Tka2/DeSa+bBa6nre7Va9GFeDbIN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LU/6/jSbNvjfzdO7IQuTZ5Y+e+TMA4GA1UdDwEB/wQEAwIE8DANBgkqhkiG9w0BAQsFAAOCAQEAIRT2RnH3jtyCAEi7/OVMF7QJ/KeXL1QN0sy1LXtAiieUVBIJ3pdK7VcFZabPNh6ch3vhUvrACZXydYGD6VjSJ7MIqBB3aUBTYxxkF+c093IGMFZxfdJW+1HJU98r0v1A0csgPXs6YVOc7V4aSGEQsEj60nC6du4HbXsoCNABmuWG3xjNP1/Ga69jmMgrqKxxwb8cD3x01os96iv4JEd9iUy8uZfus0kPS6iws0s98pYeUQEdvEQf6HdtOnyTMF7Xp1yft8DMqY+GPfS1wefIVEu/0dTDpkaVbhht/p6IhadfNXO8luR+YfveYYLK6Wn+7vr3+PD8kOqyv2eykWjj0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SKyPqQFunk9PNlYZJe2/wLsialC1VqMzTVqblB5exZY=</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YIFUFJYtP76bpyHMa8KMzpgPKP+Am4IB65bhyCPYh40=</DigestValue>
      </Reference>
      <Reference URI="/word/embeddings/Microsoft_Excel_Worksheet.xlsx?ContentType=application/vnd.openxmlformats-officedocument.spreadsheetml.sheet">
        <DigestMethod Algorithm="http://www.w3.org/2001/04/xmlenc#sha256"/>
        <DigestValue>+vlFATopsFCkKSYyK/aQSRtRcehKqPVPnyDcGyIvH9g=</DigestValue>
      </Reference>
      <Reference URI="/word/endnotes.xml?ContentType=application/vnd.openxmlformats-officedocument.wordprocessingml.endnotes+xml">
        <DigestMethod Algorithm="http://www.w3.org/2001/04/xmlenc#sha256"/>
        <DigestValue>2VAtI+5+POK8DlION2wFQ7i4Gpe3HhceQfaYdfknydI=</DigestValue>
      </Reference>
      <Reference URI="/word/fontTable.xml?ContentType=application/vnd.openxmlformats-officedocument.wordprocessingml.fontTable+xml">
        <DigestMethod Algorithm="http://www.w3.org/2001/04/xmlenc#sha256"/>
        <DigestValue>b5VjjrOMDevCSB24WZf7BjumWm504xX/3J+xb8hBEIw=</DigestValue>
      </Reference>
      <Reference URI="/word/footer1.xml?ContentType=application/vnd.openxmlformats-officedocument.wordprocessingml.footer+xml">
        <DigestMethod Algorithm="http://www.w3.org/2001/04/xmlenc#sha256"/>
        <DigestValue>Zi4evnqMQIki3ezVQXEU4dwiLH6pxe92RZiWGdn8mgs=</DigestValue>
      </Reference>
      <Reference URI="/word/footer2.xml?ContentType=application/vnd.openxmlformats-officedocument.wordprocessingml.footer+xml">
        <DigestMethod Algorithm="http://www.w3.org/2001/04/xmlenc#sha256"/>
        <DigestValue>N4yvgDEWI0GdrywC4Ie48Y1Wun3EtFQw4uKTw+T+mQQ=</DigestValue>
      </Reference>
      <Reference URI="/word/footer3.xml?ContentType=application/vnd.openxmlformats-officedocument.wordprocessingml.footer+xml">
        <DigestMethod Algorithm="http://www.w3.org/2001/04/xmlenc#sha256"/>
        <DigestValue>qxTs/iNNRzegEsxTK319JBWo452QJLhQk9uQjOysPgs=</DigestValue>
      </Reference>
      <Reference URI="/word/footnotes.xml?ContentType=application/vnd.openxmlformats-officedocument.wordprocessingml.footnotes+xml">
        <DigestMethod Algorithm="http://www.w3.org/2001/04/xmlenc#sha256"/>
        <DigestValue>xa5AZ6zAsjL5oTl7fz6VlLClKQ0a1VORKbGjZPhtUWQ=</DigestValue>
      </Reference>
      <Reference URI="/word/header1.xml?ContentType=application/vnd.openxmlformats-officedocument.wordprocessingml.header+xml">
        <DigestMethod Algorithm="http://www.w3.org/2001/04/xmlenc#sha256"/>
        <DigestValue>YAsE7ArlcazyTVAsB/v0ufsDyU+kvEkCoB8VNbTGYZg=</DigestValue>
      </Reference>
      <Reference URI="/word/header2.xml?ContentType=application/vnd.openxmlformats-officedocument.wordprocessingml.header+xml">
        <DigestMethod Algorithm="http://www.w3.org/2001/04/xmlenc#sha256"/>
        <DigestValue>W4BqYkna7PimwwbFYujmXSuPlUyHCh71+BtUjeV7m84=</DigestValue>
      </Reference>
      <Reference URI="/word/header3.xml?ContentType=application/vnd.openxmlformats-officedocument.wordprocessingml.header+xml">
        <DigestMethod Algorithm="http://www.w3.org/2001/04/xmlenc#sha256"/>
        <DigestValue>B5Vlfz49PhHGfBckeR2mQu6zR6Yf+wAGUs0HKXGZfH4=</DigestValue>
      </Reference>
      <Reference URI="/word/media/image1.emf?ContentType=image/x-emf">
        <DigestMethod Algorithm="http://www.w3.org/2001/04/xmlenc#sha256"/>
        <DigestValue>aTGXVZyrTIalA4efShj+o81jEJdob5/pehV3d5/B2jc=</DigestValue>
      </Reference>
      <Reference URI="/word/numbering.xml?ContentType=application/vnd.openxmlformats-officedocument.wordprocessingml.numbering+xml">
        <DigestMethod Algorithm="http://www.w3.org/2001/04/xmlenc#sha256"/>
        <DigestValue>VFSfBlhHJU/U1kNLcaDvHQCgMyqeCIcsMuozaXhYXPw=</DigestValue>
      </Reference>
      <Reference URI="/word/settings.xml?ContentType=application/vnd.openxmlformats-officedocument.wordprocessingml.settings+xml">
        <DigestMethod Algorithm="http://www.w3.org/2001/04/xmlenc#sha256"/>
        <DigestValue>1GzE5EV+Y/UyxVMBUY1672Q9YhT1RJtdzw6jDDeeVSE=</DigestValue>
      </Reference>
      <Reference URI="/word/styles.xml?ContentType=application/vnd.openxmlformats-officedocument.wordprocessingml.styles+xml">
        <DigestMethod Algorithm="http://www.w3.org/2001/04/xmlenc#sha256"/>
        <DigestValue>xsC3MG1c5chOobVt++cZff5hQ+OxHSJTMjeGrapQ4w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7E/UAzteXH3wadBpvLSBRWGQejlOyecEwoiC+rDGvw=</DigestValue>
      </Reference>
    </Manifest>
    <SignatureProperties>
      <SignatureProperty Id="idSignatureTime" Target="#idPackageSignature">
        <mdssi:SignatureTime xmlns:mdssi="http://schemas.openxmlformats.org/package/2006/digital-signature">
          <mdssi:Format>YYYY-MM-DDThh:mm:ssTZD</mdssi:Format>
          <mdssi:Value>2026-01-15T10:28: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5T10:28:12Z</xd:SigningTime>
          <xd:SigningCertificate>
            <xd:Cert>
              <xd:CertDigest>
                <DigestMethod Algorithm="http://www.w3.org/2001/04/xmlenc#sha256"/>
                <DigestValue>SJZh1XnsmJJuz5DKVtZMIE9NPjYTPv+t3yVqiLprUQM=</DigestValue>
              </xd:CertDigest>
              <xd:IssuerSerial>
                <X509IssuerName>CN=FPT Certification Authority SHA256, OU=FPT IS COMPANY LIMITED, O=FPT CORPORATION, C=VN</X509IssuerName>
                <X509SerialNumber>1116603645650542164091291866702174628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</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OmhefG6WOUugIKm0dn02eWhmiKi50OtocA3VMlh8f8=</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T3dV2dnuAW+1EI98h7O2E9Ki1PUQO+4mSeQcLbI6bYQ=</DigestValue>
    </Reference>
  </SignedInfo>
  <SignatureValue>F6foMQIwCF5Us/xzUOlkOlUfoZZaGuch89LDBe5RqqFSbtKKTBojtTeMZJ+PcQxTB1j8dwNFgntp
+mS1vk/ggs287UwP3b8NcppjMBSynpi6YzuYitnpRSIcH8JMffSgTgl7SIAnZpWLeY0rKXAIPqCP
pSkU0bcPSjibfBHeobE5I3MpkWTdK3uuvZKwHcFhSxqvKEKABryft1qzYvocw954OnMyknhjnfEp
8315mLdSjsqGsmihPWiHgWr0P8yRDS5Plnt33SFbE8XtZDDsmjbe7EKeM9O9I5brDjhPvm75IeoW
IZr0WJLLYwdAQBgstSmJ6O8Sig/SEfemQJLlsA==</SignatureValue>
  <KeyInfo>
    <X509Data>
      <X509Certificate>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YIFUFJYtP76bpyHMa8KMzpgPKP+Am4IB65bhyCPYh40=</DigestValue>
      </Reference>
      <Reference URI="/word/embeddings/Microsoft_Excel_Worksheet.xlsx?ContentType=application/vnd.openxmlformats-officedocument.spreadsheetml.sheet">
        <DigestMethod Algorithm="http://www.w3.org/2001/04/xmlenc#sha256"/>
        <DigestValue>+vlFATopsFCkKSYyK/aQSRtRcehKqPVPnyDcGyIvH9g=</DigestValue>
      </Reference>
      <Reference URI="/word/endnotes.xml?ContentType=application/vnd.openxmlformats-officedocument.wordprocessingml.endnotes+xml">
        <DigestMethod Algorithm="http://www.w3.org/2001/04/xmlenc#sha256"/>
        <DigestValue>2VAtI+5+POK8DlION2wFQ7i4Gpe3HhceQfaYdfknydI=</DigestValue>
      </Reference>
      <Reference URI="/word/fontTable.xml?ContentType=application/vnd.openxmlformats-officedocument.wordprocessingml.fontTable+xml">
        <DigestMethod Algorithm="http://www.w3.org/2001/04/xmlenc#sha256"/>
        <DigestValue>b5VjjrOMDevCSB24WZf7BjumWm504xX/3J+xb8hBEIw=</DigestValue>
      </Reference>
      <Reference URI="/word/footer1.xml?ContentType=application/vnd.openxmlformats-officedocument.wordprocessingml.footer+xml">
        <DigestMethod Algorithm="http://www.w3.org/2001/04/xmlenc#sha256"/>
        <DigestValue>Zi4evnqMQIki3ezVQXEU4dwiLH6pxe92RZiWGdn8mgs=</DigestValue>
      </Reference>
      <Reference URI="/word/footer2.xml?ContentType=application/vnd.openxmlformats-officedocument.wordprocessingml.footer+xml">
        <DigestMethod Algorithm="http://www.w3.org/2001/04/xmlenc#sha256"/>
        <DigestValue>N4yvgDEWI0GdrywC4Ie48Y1Wun3EtFQw4uKTw+T+mQQ=</DigestValue>
      </Reference>
      <Reference URI="/word/footer3.xml?ContentType=application/vnd.openxmlformats-officedocument.wordprocessingml.footer+xml">
        <DigestMethod Algorithm="http://www.w3.org/2001/04/xmlenc#sha256"/>
        <DigestValue>qxTs/iNNRzegEsxTK319JBWo452QJLhQk9uQjOysPgs=</DigestValue>
      </Reference>
      <Reference URI="/word/footnotes.xml?ContentType=application/vnd.openxmlformats-officedocument.wordprocessingml.footnotes+xml">
        <DigestMethod Algorithm="http://www.w3.org/2001/04/xmlenc#sha256"/>
        <DigestValue>xa5AZ6zAsjL5oTl7fz6VlLClKQ0a1VORKbGjZPhtUWQ=</DigestValue>
      </Reference>
      <Reference URI="/word/header1.xml?ContentType=application/vnd.openxmlformats-officedocument.wordprocessingml.header+xml">
        <DigestMethod Algorithm="http://www.w3.org/2001/04/xmlenc#sha256"/>
        <DigestValue>YAsE7ArlcazyTVAsB/v0ufsDyU+kvEkCoB8VNbTGYZg=</DigestValue>
      </Reference>
      <Reference URI="/word/header2.xml?ContentType=application/vnd.openxmlformats-officedocument.wordprocessingml.header+xml">
        <DigestMethod Algorithm="http://www.w3.org/2001/04/xmlenc#sha256"/>
        <DigestValue>W4BqYkna7PimwwbFYujmXSuPlUyHCh71+BtUjeV7m84=</DigestValue>
      </Reference>
      <Reference URI="/word/header3.xml?ContentType=application/vnd.openxmlformats-officedocument.wordprocessingml.header+xml">
        <DigestMethod Algorithm="http://www.w3.org/2001/04/xmlenc#sha256"/>
        <DigestValue>B5Vlfz49PhHGfBckeR2mQu6zR6Yf+wAGUs0HKXGZfH4=</DigestValue>
      </Reference>
      <Reference URI="/word/media/image1.emf?ContentType=image/x-emf">
        <DigestMethod Algorithm="http://www.w3.org/2001/04/xmlenc#sha256"/>
        <DigestValue>aTGXVZyrTIalA4efShj+o81jEJdob5/pehV3d5/B2jc=</DigestValue>
      </Reference>
      <Reference URI="/word/numbering.xml?ContentType=application/vnd.openxmlformats-officedocument.wordprocessingml.numbering+xml">
        <DigestMethod Algorithm="http://www.w3.org/2001/04/xmlenc#sha256"/>
        <DigestValue>VFSfBlhHJU/U1kNLcaDvHQCgMyqeCIcsMuozaXhYXPw=</DigestValue>
      </Reference>
      <Reference URI="/word/settings.xml?ContentType=application/vnd.openxmlformats-officedocument.wordprocessingml.settings+xml">
        <DigestMethod Algorithm="http://www.w3.org/2001/04/xmlenc#sha256"/>
        <DigestValue>1GzE5EV+Y/UyxVMBUY1672Q9YhT1RJtdzw6jDDeeVSE=</DigestValue>
      </Reference>
      <Reference URI="/word/styles.xml?ContentType=application/vnd.openxmlformats-officedocument.wordprocessingml.styles+xml">
        <DigestMethod Algorithm="http://www.w3.org/2001/04/xmlenc#sha256"/>
        <DigestValue>xsC3MG1c5chOobVt++cZff5hQ+OxHSJTMjeGrapQ4w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7E/UAzteXH3wadBpvLSBRWGQejlOyecEwoiC+rDGvw=</DigestValue>
      </Reference>
    </Manifest>
    <SignatureProperties>
      <SignatureProperty Id="idSignatureTime" Target="#idPackageSignature">
        <mdssi:SignatureTime xmlns:mdssi="http://schemas.openxmlformats.org/package/2006/digital-signature">
          <mdssi:Format>YYYY-MM-DDThh:mm:ssTZD</mdssi:Format>
          <mdssi:Value>2026-01-19T10:12: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9T10:12:42Z</xd:SigningTime>
          <xd:SigningCertificate>
            <xd:Cert>
              <xd:CertDigest>
                <DigestMethod Algorithm="http://www.w3.org/2001/04/xmlenc#sha256"/>
                <DigestValue>U57jdGlOkVuvCRNT82prDBvbpv83F9Ylt12HCgE3XI8=</DigestValue>
              </xd:CertDigest>
              <xd:IssuerSerial>
                <X509IssuerName>C=VN, O=VIETNAM POSTS AND TELECOMMUNICATIONS GROUP, CN=VNPT-CA SHA2</X509IssuerName>
                <X509SerialNumber>1116603643725489980647194095944785760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EAAE2-B06C-4A8E-9BA9-A2D65EA03473}">
  <ds:schemaRefs>
    <ds:schemaRef ds:uri="http://schemas.openxmlformats.org/officeDocument/2006/bibliography"/>
  </ds:schemaRefs>
</ds:datastoreItem>
</file>

<file path=docMetadata/LabelInfo.xml><?xml version="1.0" encoding="utf-8"?>
<clbl:labelList xmlns:clbl="http://schemas.microsoft.com/office/2020/mipLabelMetadata">
  <clbl:label id="{76274c26-8161-4bde-aa07-b2b522e14278}"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9</Pages>
  <Words>2645</Words>
  <Characters>1507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Bui Dieu, Huong</cp:lastModifiedBy>
  <cp:revision>2</cp:revision>
  <cp:lastPrinted>2019-10-16T05:05:00Z</cp:lastPrinted>
  <dcterms:created xsi:type="dcterms:W3CDTF">2026-01-15T09:21:00Z</dcterms:created>
  <dcterms:modified xsi:type="dcterms:W3CDTF">2026-01-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16876@zone1.scb.net</vt:lpwstr>
  </property>
  <property fmtid="{D5CDD505-2E9C-101B-9397-08002B2CF9AE}" pid="5" name="MSIP_Label_8b6621a0-77ee-4db4-a519-10fba0c026d6_SetDate">
    <vt:lpwstr>2022-03-14T05:25:05.3614603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4c454ee9-e874-4072-abde-45ea55a638be</vt:lpwstr>
  </property>
  <property fmtid="{D5CDD505-2E9C-101B-9397-08002B2CF9AE}" pid="9" name="MSIP_Label_8b6621a0-77ee-4db4-a519-10fba0c026d6_Extended_MSFT_Method">
    <vt:lpwstr>Manual</vt:lpwstr>
  </property>
  <property fmtid="{D5CDD505-2E9C-101B-9397-08002B2CF9AE}" pid="10" name="MSIP_Label_76274c26-8161-4bde-aa07-b2b522e14278_Enabled">
    <vt:lpwstr>true</vt:lpwstr>
  </property>
  <property fmtid="{D5CDD505-2E9C-101B-9397-08002B2CF9AE}" pid="11" name="MSIP_Label_76274c26-8161-4bde-aa07-b2b522e14278_SetDate">
    <vt:lpwstr>2024-04-10T16:13:15Z</vt:lpwstr>
  </property>
  <property fmtid="{D5CDD505-2E9C-101B-9397-08002B2CF9AE}" pid="12" name="MSIP_Label_76274c26-8161-4bde-aa07-b2b522e14278_Method">
    <vt:lpwstr>Privileged</vt:lpwstr>
  </property>
  <property fmtid="{D5CDD505-2E9C-101B-9397-08002B2CF9AE}" pid="13" name="MSIP_Label_76274c26-8161-4bde-aa07-b2b522e14278_Name">
    <vt:lpwstr>Label Only</vt:lpwstr>
  </property>
  <property fmtid="{D5CDD505-2E9C-101B-9397-08002B2CF9AE}" pid="14" name="MSIP_Label_76274c26-8161-4bde-aa07-b2b522e14278_SiteId">
    <vt:lpwstr>b44900f1-2def-4c3b-9ec6-9020d604e19e</vt:lpwstr>
  </property>
  <property fmtid="{D5CDD505-2E9C-101B-9397-08002B2CF9AE}" pid="15" name="MSIP_Label_76274c26-8161-4bde-aa07-b2b522e14278_ActionId">
    <vt:lpwstr>ff000573-be85-4b0a-83da-59a9ca13be58</vt:lpwstr>
  </property>
  <property fmtid="{D5CDD505-2E9C-101B-9397-08002B2CF9AE}" pid="16" name="MSIP_Label_76274c26-8161-4bde-aa07-b2b522e14278_ContentBits">
    <vt:lpwstr>1</vt:lpwstr>
  </property>
  <property fmtid="{D5CDD505-2E9C-101B-9397-08002B2CF9AE}" pid="17" name="ClassificationContentMarkingHeaderShapeIds">
    <vt:lpwstr>6b4a039f,1eb6cf34,1d2b2cec</vt:lpwstr>
  </property>
  <property fmtid="{D5CDD505-2E9C-101B-9397-08002B2CF9AE}" pid="18" name="ClassificationContentMarkingHeaderFontProps">
    <vt:lpwstr>#a80000,9,Arial</vt:lpwstr>
  </property>
  <property fmtid="{D5CDD505-2E9C-101B-9397-08002B2CF9AE}" pid="19" name="ClassificationContentMarkingHeaderText">
    <vt:lpwstr>CONFIDENTIAL</vt:lpwstr>
  </property>
</Properties>
</file>